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E61AB" w:rsidRPr="00F745C0" w:rsidTr="000544EB">
        <w:tc>
          <w:tcPr>
            <w:tcW w:w="1129" w:type="dxa"/>
            <w:shd w:val="clear" w:color="auto" w:fill="auto"/>
          </w:tcPr>
          <w:p w:rsidR="001E61AB" w:rsidRPr="00F745C0" w:rsidRDefault="001E61AB" w:rsidP="000544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704850"/>
                  <wp:effectExtent l="19050" t="0" r="9525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1E61AB" w:rsidRPr="00F745C0" w:rsidRDefault="001E61AB" w:rsidP="000544EB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1E61AB" w:rsidRPr="00F745C0" w:rsidRDefault="001E61AB" w:rsidP="000544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1E61AB" w:rsidRPr="00F745C0" w:rsidRDefault="001E61AB" w:rsidP="000544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1E61AB" w:rsidRPr="00561CB6" w:rsidRDefault="001E61AB" w:rsidP="001E61AB">
      <w:pPr>
        <w:ind w:firstLine="720"/>
        <w:jc w:val="right"/>
        <w:rPr>
          <w:sz w:val="28"/>
          <w:szCs w:val="28"/>
        </w:rPr>
      </w:pPr>
    </w:p>
    <w:p w:rsidR="001E61AB" w:rsidRPr="000C791B" w:rsidRDefault="001E61AB" w:rsidP="001E61AB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E61AB" w:rsidTr="000544EB">
        <w:trPr>
          <w:trHeight w:val="1164"/>
          <w:jc w:val="right"/>
        </w:trPr>
        <w:tc>
          <w:tcPr>
            <w:tcW w:w="5226" w:type="dxa"/>
          </w:tcPr>
          <w:p w:rsidR="001E61AB" w:rsidRDefault="001E61AB" w:rsidP="000544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1E61AB" w:rsidRDefault="001E61AB" w:rsidP="000544EB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6034B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7</w:t>
              </w:r>
              <w:r w:rsidRPr="00D6034B">
                <w:rPr>
                  <w:sz w:val="28"/>
                  <w:szCs w:val="28"/>
                </w:rPr>
                <w:t xml:space="preserve"> г</w:t>
              </w:r>
            </w:smartTag>
            <w:r w:rsidRPr="00D6034B">
              <w:rPr>
                <w:sz w:val="28"/>
                <w:szCs w:val="28"/>
              </w:rPr>
              <w:t>.</w:t>
            </w:r>
          </w:p>
        </w:tc>
      </w:tr>
    </w:tbl>
    <w:p w:rsidR="001E61AB" w:rsidRDefault="001E61AB" w:rsidP="001E61AB">
      <w:pPr>
        <w:ind w:firstLine="720"/>
        <w:rPr>
          <w:sz w:val="28"/>
          <w:szCs w:val="28"/>
          <w:lang w:val="en-US"/>
        </w:rPr>
      </w:pPr>
    </w:p>
    <w:p w:rsidR="001E61AB" w:rsidRPr="00A36A48" w:rsidRDefault="001E61AB" w:rsidP="001E61AB">
      <w:pPr>
        <w:ind w:firstLine="720"/>
        <w:rPr>
          <w:sz w:val="28"/>
          <w:szCs w:val="28"/>
        </w:rPr>
      </w:pPr>
    </w:p>
    <w:p w:rsidR="001E61AB" w:rsidRPr="00561CB6" w:rsidRDefault="001E61AB" w:rsidP="001E61AB">
      <w:pPr>
        <w:ind w:firstLine="720"/>
        <w:rPr>
          <w:sz w:val="28"/>
          <w:szCs w:val="28"/>
        </w:rPr>
      </w:pPr>
    </w:p>
    <w:p w:rsidR="001E61AB" w:rsidRPr="005811F9" w:rsidRDefault="001E61AB" w:rsidP="001E61AB">
      <w:pPr>
        <w:rPr>
          <w:sz w:val="28"/>
          <w:szCs w:val="28"/>
          <w:lang w:val="en-US"/>
        </w:rPr>
      </w:pPr>
    </w:p>
    <w:p w:rsidR="001E61AB" w:rsidRPr="006121B1" w:rsidRDefault="001E61AB" w:rsidP="001E61AB">
      <w:pPr>
        <w:rPr>
          <w:sz w:val="28"/>
          <w:szCs w:val="28"/>
        </w:rPr>
      </w:pPr>
    </w:p>
    <w:p w:rsidR="001E61AB" w:rsidRPr="006121B1" w:rsidRDefault="001E61AB" w:rsidP="001E61AB">
      <w:pPr>
        <w:spacing w:line="360" w:lineRule="auto"/>
        <w:rPr>
          <w:sz w:val="28"/>
          <w:szCs w:val="28"/>
        </w:rPr>
      </w:pPr>
    </w:p>
    <w:p w:rsidR="001E61AB" w:rsidRDefault="001E61AB" w:rsidP="001E61AB">
      <w:pPr>
        <w:spacing w:line="360" w:lineRule="auto"/>
        <w:jc w:val="center"/>
        <w:rPr>
          <w:b/>
          <w:caps/>
          <w:sz w:val="28"/>
          <w:szCs w:val="28"/>
        </w:rPr>
      </w:pPr>
      <w:r w:rsidRPr="006121B1">
        <w:rPr>
          <w:b/>
          <w:caps/>
          <w:sz w:val="28"/>
          <w:szCs w:val="28"/>
        </w:rPr>
        <w:t xml:space="preserve">Методические </w:t>
      </w:r>
      <w:r>
        <w:rPr>
          <w:b/>
          <w:caps/>
          <w:sz w:val="28"/>
          <w:szCs w:val="28"/>
        </w:rPr>
        <w:t xml:space="preserve">рекомендации по внеаудиторной самостоятельной  работе для студентов </w:t>
      </w:r>
    </w:p>
    <w:p w:rsidR="001E61AB" w:rsidRDefault="001E61AB" w:rsidP="001E61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 дисциплине «ФИЗИКА» </w:t>
      </w:r>
    </w:p>
    <w:p w:rsidR="005811F9" w:rsidRDefault="005811F9" w:rsidP="005811F9">
      <w:pPr>
        <w:jc w:val="center"/>
      </w:pPr>
    </w:p>
    <w:p w:rsidR="005811F9" w:rsidRDefault="005811F9" w:rsidP="005811F9">
      <w:pPr>
        <w:jc w:val="center"/>
        <w:rPr>
          <w:sz w:val="28"/>
          <w:szCs w:val="28"/>
        </w:rPr>
      </w:pPr>
      <w:r w:rsidRPr="00C20944">
        <w:rPr>
          <w:sz w:val="28"/>
          <w:szCs w:val="28"/>
        </w:rPr>
        <w:t xml:space="preserve">Общеобразовательный цикл образовательной программы среднего общего образования в </w:t>
      </w:r>
      <w:r>
        <w:rPr>
          <w:sz w:val="28"/>
          <w:szCs w:val="28"/>
        </w:rPr>
        <w:t>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5811F9" w:rsidRPr="009E6411" w:rsidRDefault="005811F9" w:rsidP="005811F9">
      <w:pPr>
        <w:jc w:val="center"/>
        <w:rPr>
          <w:b/>
          <w:sz w:val="28"/>
          <w:szCs w:val="28"/>
          <w:u w:val="single"/>
        </w:rPr>
      </w:pPr>
      <w:r w:rsidRPr="009E6411">
        <w:rPr>
          <w:b/>
          <w:sz w:val="28"/>
          <w:szCs w:val="28"/>
          <w:u w:val="single"/>
          <w:lang w:val="en-US"/>
        </w:rPr>
        <w:t>(</w:t>
      </w:r>
      <w:r>
        <w:rPr>
          <w:b/>
          <w:sz w:val="28"/>
          <w:szCs w:val="28"/>
        </w:rPr>
        <w:t>т</w:t>
      </w:r>
      <w:r w:rsidRPr="007A371A">
        <w:rPr>
          <w:b/>
          <w:sz w:val="28"/>
          <w:szCs w:val="28"/>
        </w:rPr>
        <w:t>ехнический профиль</w:t>
      </w:r>
      <w:r w:rsidRPr="009E6411">
        <w:rPr>
          <w:b/>
          <w:sz w:val="28"/>
          <w:szCs w:val="28"/>
          <w:u w:val="single"/>
        </w:rPr>
        <w:t>)</w:t>
      </w:r>
    </w:p>
    <w:p w:rsidR="005811F9" w:rsidRDefault="005811F9" w:rsidP="005811F9">
      <w:pPr>
        <w:jc w:val="center"/>
        <w:rPr>
          <w:b/>
          <w:sz w:val="28"/>
          <w:szCs w:val="28"/>
          <w:lang w:val="en-US"/>
        </w:rPr>
      </w:pPr>
    </w:p>
    <w:p w:rsidR="005811F9" w:rsidRDefault="005811F9" w:rsidP="005811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5811F9" w:rsidTr="003B28F7"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1F9" w:rsidRDefault="005811F9" w:rsidP="003B2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1 Электромонтер охранно-пожарной сигнализации</w:t>
            </w:r>
          </w:p>
        </w:tc>
      </w:tr>
    </w:tbl>
    <w:p w:rsidR="001E61AB" w:rsidRPr="005811F9" w:rsidRDefault="001E61AB" w:rsidP="005811F9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5368" w:tblpY="86"/>
        <w:tblW w:w="13324" w:type="dxa"/>
        <w:tblLayout w:type="fixed"/>
        <w:tblLook w:val="01E0" w:firstRow="1" w:lastRow="1" w:firstColumn="1" w:lastColumn="1" w:noHBand="0" w:noVBand="0"/>
      </w:tblPr>
      <w:tblGrid>
        <w:gridCol w:w="6662"/>
        <w:gridCol w:w="6662"/>
      </w:tblGrid>
      <w:tr w:rsidR="001E61AB" w:rsidRPr="000723B1" w:rsidTr="000544EB">
        <w:trPr>
          <w:trHeight w:val="1370"/>
        </w:trPr>
        <w:tc>
          <w:tcPr>
            <w:tcW w:w="6662" w:type="dxa"/>
          </w:tcPr>
          <w:p w:rsidR="001E61AB" w:rsidRPr="005A76EA" w:rsidRDefault="00346BDE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1E61AB" w:rsidRPr="005A76EA">
              <w:rPr>
                <w:sz w:val="28"/>
                <w:szCs w:val="28"/>
                <w:lang w:eastAsia="en-US"/>
              </w:rPr>
              <w:t>ОДОБРЕНО</w:t>
            </w:r>
          </w:p>
          <w:p w:rsidR="001E61AB" w:rsidRPr="005A76EA" w:rsidRDefault="00346BDE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1E61AB" w:rsidRPr="005A76EA">
              <w:rPr>
                <w:sz w:val="28"/>
                <w:szCs w:val="28"/>
                <w:lang w:eastAsia="en-US"/>
              </w:rPr>
              <w:t>Зав. кафедрой</w:t>
            </w:r>
          </w:p>
          <w:p w:rsidR="001E61AB" w:rsidRPr="005A76EA" w:rsidRDefault="00346BDE" w:rsidP="00346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1E61AB" w:rsidRPr="005A76EA">
              <w:rPr>
                <w:sz w:val="28"/>
                <w:szCs w:val="28"/>
                <w:lang w:eastAsia="en-US"/>
              </w:rPr>
              <w:t xml:space="preserve">_________ </w:t>
            </w:r>
            <w:proofErr w:type="spellStart"/>
            <w:r w:rsidR="001E61AB" w:rsidRPr="005A76EA">
              <w:rPr>
                <w:sz w:val="28"/>
                <w:szCs w:val="28"/>
                <w:lang w:eastAsia="en-US"/>
              </w:rPr>
              <w:t>В.Ф.Султанова</w:t>
            </w:r>
            <w:proofErr w:type="spellEnd"/>
          </w:p>
        </w:tc>
        <w:tc>
          <w:tcPr>
            <w:tcW w:w="6662" w:type="dxa"/>
          </w:tcPr>
          <w:p w:rsidR="001E61AB" w:rsidRDefault="001E61AB" w:rsidP="000544EB">
            <w:pPr>
              <w:rPr>
                <w:sz w:val="28"/>
                <w:szCs w:val="28"/>
              </w:rPr>
            </w:pPr>
          </w:p>
          <w:p w:rsidR="001E61AB" w:rsidRDefault="001E61AB" w:rsidP="000544EB">
            <w:pPr>
              <w:rPr>
                <w:sz w:val="28"/>
                <w:szCs w:val="28"/>
              </w:rPr>
            </w:pP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ОГЛАСОВАНО</w:t>
            </w:r>
          </w:p>
          <w:p w:rsidR="001E61AB" w:rsidRPr="00D6034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Зав. кафедрой</w:t>
            </w:r>
          </w:p>
          <w:p w:rsidR="001E61A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6034B">
              <w:rPr>
                <w:sz w:val="28"/>
                <w:szCs w:val="28"/>
              </w:rPr>
              <w:t xml:space="preserve">_____________ </w:t>
            </w:r>
            <w:r w:rsidRPr="00532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Ф. Султанова </w:t>
            </w:r>
          </w:p>
          <w:p w:rsidR="001E61AB" w:rsidRPr="000723B1" w:rsidRDefault="001E61AB" w:rsidP="000544EB">
            <w:pPr>
              <w:rPr>
                <w:sz w:val="28"/>
                <w:szCs w:val="28"/>
              </w:rPr>
            </w:pPr>
          </w:p>
        </w:tc>
      </w:tr>
      <w:tr w:rsidR="001E61AB" w:rsidTr="000544EB">
        <w:trPr>
          <w:trHeight w:val="1370"/>
        </w:trPr>
        <w:tc>
          <w:tcPr>
            <w:tcW w:w="6662" w:type="dxa"/>
          </w:tcPr>
          <w:p w:rsidR="001E61AB" w:rsidRPr="005A76EA" w:rsidRDefault="00346BDE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1E61AB" w:rsidRPr="005A76EA">
              <w:rPr>
                <w:sz w:val="28"/>
                <w:szCs w:val="28"/>
                <w:lang w:eastAsia="en-US"/>
              </w:rPr>
              <w:t>СОСТАВИТЕЛ</w:t>
            </w:r>
            <w:r w:rsidR="001E61AB">
              <w:rPr>
                <w:sz w:val="28"/>
                <w:szCs w:val="28"/>
                <w:lang w:eastAsia="en-US"/>
              </w:rPr>
              <w:t>Ь</w:t>
            </w:r>
          </w:p>
          <w:p w:rsidR="001E61AB" w:rsidRPr="005A76EA" w:rsidRDefault="00346BDE" w:rsidP="000544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1E61AB" w:rsidRPr="005A76EA">
              <w:rPr>
                <w:sz w:val="28"/>
                <w:szCs w:val="28"/>
                <w:lang w:eastAsia="en-US"/>
              </w:rPr>
              <w:t>Преподавател</w:t>
            </w:r>
            <w:r w:rsidR="001E61AB">
              <w:rPr>
                <w:sz w:val="28"/>
                <w:szCs w:val="28"/>
                <w:lang w:eastAsia="en-US"/>
              </w:rPr>
              <w:t>ь</w:t>
            </w:r>
          </w:p>
          <w:p w:rsidR="001E61AB" w:rsidRPr="005A76EA" w:rsidRDefault="00346BDE" w:rsidP="00346B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1E61AB">
              <w:rPr>
                <w:sz w:val="28"/>
                <w:szCs w:val="28"/>
                <w:lang w:eastAsia="en-US"/>
              </w:rPr>
              <w:t xml:space="preserve">_______ </w:t>
            </w:r>
            <w:proofErr w:type="spellStart"/>
            <w:r w:rsidR="001E61AB">
              <w:rPr>
                <w:sz w:val="28"/>
                <w:szCs w:val="28"/>
                <w:lang w:eastAsia="en-US"/>
              </w:rPr>
              <w:t>Г.Г.Хакимья</w:t>
            </w:r>
            <w:r w:rsidR="001E61AB" w:rsidRPr="005A76EA">
              <w:rPr>
                <w:sz w:val="28"/>
                <w:szCs w:val="28"/>
                <w:lang w:eastAsia="en-US"/>
              </w:rPr>
              <w:t>нова</w:t>
            </w:r>
            <w:proofErr w:type="spellEnd"/>
          </w:p>
        </w:tc>
        <w:tc>
          <w:tcPr>
            <w:tcW w:w="6662" w:type="dxa"/>
          </w:tcPr>
          <w:p w:rsidR="001E61AB" w:rsidRPr="00532BDC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32BDC">
              <w:rPr>
                <w:sz w:val="28"/>
                <w:szCs w:val="28"/>
              </w:rPr>
              <w:t>РАЗРАБОТАЛ</w:t>
            </w:r>
          </w:p>
          <w:p w:rsidR="001E61AB" w:rsidRDefault="001E61AB" w:rsidP="0005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532BD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_________Г.Р. Идрисова </w:t>
            </w:r>
          </w:p>
        </w:tc>
      </w:tr>
    </w:tbl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6121B1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1E61AB" w:rsidRPr="00942122" w:rsidRDefault="001E61AB" w:rsidP="005811F9">
      <w:pPr>
        <w:rPr>
          <w:sz w:val="28"/>
          <w:szCs w:val="28"/>
        </w:rPr>
      </w:pPr>
    </w:p>
    <w:p w:rsidR="001E61AB" w:rsidRDefault="001E61AB" w:rsidP="001E61AB">
      <w:pPr>
        <w:jc w:val="center"/>
        <w:rPr>
          <w:sz w:val="28"/>
          <w:szCs w:val="28"/>
        </w:rPr>
      </w:pPr>
    </w:p>
    <w:p w:rsidR="005811F9" w:rsidRPr="00942122" w:rsidRDefault="005811F9" w:rsidP="005811F9">
      <w:pPr>
        <w:jc w:val="center"/>
        <w:rPr>
          <w:sz w:val="28"/>
          <w:szCs w:val="28"/>
        </w:rPr>
      </w:pPr>
    </w:p>
    <w:p w:rsidR="001E61AB" w:rsidRPr="00942122" w:rsidRDefault="001E61AB" w:rsidP="00581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</w:p>
    <w:p w:rsidR="001E61AB" w:rsidRPr="00942122" w:rsidRDefault="005811F9" w:rsidP="005811F9">
      <w:pPr>
        <w:spacing w:after="200" w:line="120" w:lineRule="auto"/>
        <w:rPr>
          <w:sz w:val="28"/>
          <w:szCs w:val="28"/>
        </w:rPr>
      </w:pPr>
      <w:r w:rsidRPr="00942122">
        <w:rPr>
          <w:sz w:val="28"/>
          <w:szCs w:val="28"/>
        </w:rPr>
        <w:br w:type="page"/>
      </w:r>
      <w:bookmarkStart w:id="0" w:name="_Toc341102550"/>
      <w:bookmarkStart w:id="1" w:name="_Toc341106308"/>
    </w:p>
    <w:p w:rsidR="001E61AB" w:rsidRPr="00461082" w:rsidRDefault="001E61AB" w:rsidP="001E61AB">
      <w:pPr>
        <w:jc w:val="center"/>
        <w:rPr>
          <w:b/>
        </w:rPr>
      </w:pPr>
      <w:r w:rsidRPr="00461082">
        <w:rPr>
          <w:b/>
        </w:rPr>
        <w:lastRenderedPageBreak/>
        <w:t>УВАЖАЕМЫ</w:t>
      </w:r>
      <w:r>
        <w:rPr>
          <w:b/>
        </w:rPr>
        <w:t>Е</w:t>
      </w:r>
      <w:r w:rsidRPr="00461082">
        <w:rPr>
          <w:b/>
        </w:rPr>
        <w:t xml:space="preserve"> СТУДЕНТ</w:t>
      </w:r>
      <w:r>
        <w:rPr>
          <w:b/>
        </w:rPr>
        <w:t>Ы</w:t>
      </w:r>
      <w:r w:rsidRPr="00461082">
        <w:rPr>
          <w:b/>
        </w:rPr>
        <w:t>!</w:t>
      </w:r>
    </w:p>
    <w:p w:rsidR="001E61AB" w:rsidRPr="009D126B" w:rsidRDefault="001E61AB" w:rsidP="001E61AB">
      <w:pPr>
        <w:ind w:firstLine="709"/>
        <w:jc w:val="both"/>
      </w:pPr>
    </w:p>
    <w:p w:rsidR="001E61AB" w:rsidRPr="009D126B" w:rsidRDefault="001E61AB" w:rsidP="001E61AB">
      <w:pPr>
        <w:ind w:firstLine="709"/>
        <w:jc w:val="both"/>
      </w:pPr>
      <w:r>
        <w:t>К</w:t>
      </w:r>
      <w:r w:rsidRPr="009D126B">
        <w:t>роме занятий в аудиториях под руководством преподавателей, Вы ежедневно должны уделять внимание самостоятельной работе, в ходе которой вырабатываются привычки и навыки умственной деятельности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1E61AB" w:rsidRPr="008950FC" w:rsidRDefault="001E61AB" w:rsidP="001E61AB">
      <w:pPr>
        <w:ind w:firstLine="709"/>
        <w:jc w:val="both"/>
      </w:pPr>
      <w:r w:rsidRPr="008950FC"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1E61AB" w:rsidRPr="00461082" w:rsidRDefault="001E61AB" w:rsidP="001E61AB">
      <w:pPr>
        <w:ind w:firstLine="709"/>
        <w:jc w:val="both"/>
      </w:pPr>
      <w:r w:rsidRPr="00461082">
        <w:t xml:space="preserve">Наличие положительной оценки (отметки о выполнении) каждого вида самостоятельной работы необходимо для получения </w:t>
      </w:r>
      <w:r>
        <w:t>итоговой оценки</w:t>
      </w:r>
      <w:r w:rsidRPr="00461082">
        <w:t xml:space="preserve"> </w:t>
      </w:r>
      <w:r>
        <w:t xml:space="preserve">по </w:t>
      </w:r>
      <w:r w:rsidRPr="00461082">
        <w:t>дисциплине</w:t>
      </w:r>
      <w:r>
        <w:t xml:space="preserve"> или междисциплинарному курсу</w:t>
      </w:r>
      <w:r w:rsidRPr="00461082">
        <w:t>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1E61AB" w:rsidRPr="0064266A" w:rsidRDefault="001E61AB" w:rsidP="001E61AB">
      <w:pPr>
        <w:ind w:firstLine="709"/>
        <w:jc w:val="both"/>
      </w:pPr>
      <w:r>
        <w:t xml:space="preserve">Самостоятельная работа выполняется в соответствии с </w:t>
      </w:r>
      <w:r w:rsidRPr="0064266A">
        <w:t>методически</w:t>
      </w:r>
      <w:r>
        <w:t>ми</w:t>
      </w:r>
      <w:r w:rsidRPr="0064266A">
        <w:t xml:space="preserve"> указания</w:t>
      </w:r>
      <w:r>
        <w:t>ми</w:t>
      </w:r>
      <w:r w:rsidRPr="0064266A">
        <w:t xml:space="preserve"> </w:t>
      </w:r>
      <w:r>
        <w:t>по самостоятельной</w:t>
      </w:r>
      <w:r w:rsidRPr="0064266A">
        <w:t xml:space="preserve"> работ</w:t>
      </w:r>
      <w:r>
        <w:t xml:space="preserve">е студентов </w:t>
      </w:r>
      <w:r w:rsidRPr="0064266A">
        <w:t>всех специальностей технического и соц</w:t>
      </w:r>
      <w:r>
        <w:t xml:space="preserve">иально-экономического профиля, размещенная на </w:t>
      </w:r>
      <w:r>
        <w:rPr>
          <w:lang w:val="en-US"/>
        </w:rPr>
        <w:t>WEB</w:t>
      </w:r>
      <w:r>
        <w:t>-сайте колледжа.</w:t>
      </w:r>
    </w:p>
    <w:p w:rsidR="001E61AB" w:rsidRPr="00461082" w:rsidRDefault="001E61AB" w:rsidP="001E61AB">
      <w:pPr>
        <w:ind w:firstLine="709"/>
        <w:jc w:val="both"/>
        <w:rPr>
          <w:b/>
        </w:rPr>
      </w:pPr>
      <w:r w:rsidRPr="00461082">
        <w:rPr>
          <w:b/>
        </w:rPr>
        <w:t>Внимание!</w:t>
      </w:r>
    </w:p>
    <w:p w:rsidR="001E61AB" w:rsidRPr="00461082" w:rsidRDefault="001E61AB" w:rsidP="001E61AB">
      <w:pPr>
        <w:ind w:firstLine="709"/>
        <w:jc w:val="both"/>
      </w:pPr>
      <w:r w:rsidRPr="00461082"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5811F9" w:rsidRDefault="005811F9">
      <w:pPr>
        <w:spacing w:after="200" w:line="120" w:lineRule="auto"/>
      </w:pPr>
      <w:r>
        <w:br w:type="page"/>
      </w:r>
    </w:p>
    <w:p w:rsidR="001E61AB" w:rsidRDefault="001E61AB" w:rsidP="001E61AB">
      <w:pPr>
        <w:jc w:val="center"/>
        <w:rPr>
          <w:b/>
        </w:rPr>
      </w:pPr>
    </w:p>
    <w:p w:rsidR="001E61AB" w:rsidRDefault="001E61AB" w:rsidP="001E61AB">
      <w:pPr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118"/>
        <w:gridCol w:w="1701"/>
      </w:tblGrid>
      <w:tr w:rsidR="001E61AB" w:rsidRPr="00461082" w:rsidTr="001E61AB">
        <w:tc>
          <w:tcPr>
            <w:tcW w:w="5529" w:type="dxa"/>
          </w:tcPr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Наименование разделов, тем</w:t>
            </w:r>
          </w:p>
        </w:tc>
        <w:tc>
          <w:tcPr>
            <w:tcW w:w="3118" w:type="dxa"/>
          </w:tcPr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Вид самостоятельной работы</w:t>
            </w:r>
          </w:p>
        </w:tc>
        <w:tc>
          <w:tcPr>
            <w:tcW w:w="1701" w:type="dxa"/>
          </w:tcPr>
          <w:p w:rsidR="001E61AB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 xml:space="preserve">Количество </w:t>
            </w:r>
          </w:p>
          <w:p w:rsidR="001E61AB" w:rsidRPr="00461082" w:rsidRDefault="001E61AB" w:rsidP="000544EB">
            <w:pPr>
              <w:jc w:val="center"/>
              <w:rPr>
                <w:b/>
              </w:rPr>
            </w:pPr>
            <w:r w:rsidRPr="00461082">
              <w:rPr>
                <w:b/>
              </w:rPr>
              <w:t>часов на самостоятельную работу</w:t>
            </w:r>
          </w:p>
        </w:tc>
      </w:tr>
      <w:tr w:rsidR="001E61AB" w:rsidRPr="00BC68DE" w:rsidTr="001E61AB">
        <w:trPr>
          <w:trHeight w:val="644"/>
        </w:trPr>
        <w:tc>
          <w:tcPr>
            <w:tcW w:w="5529" w:type="dxa"/>
            <w:vAlign w:val="center"/>
          </w:tcPr>
          <w:p w:rsidR="001E61AB" w:rsidRPr="00FF3194" w:rsidRDefault="005811F9" w:rsidP="000544EB">
            <w:r>
              <w:t xml:space="preserve">Тема 1.1 Введение. </w:t>
            </w:r>
            <w:r w:rsidRPr="00C47A2D">
              <w:t xml:space="preserve"> Физика как наука. Методы научного познания среды, обеспечения безопасности жизнед</w:t>
            </w:r>
            <w:r>
              <w:t>еятельности человека и общества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</w:tcPr>
          <w:p w:rsidR="00DD604E" w:rsidRDefault="00DD604E" w:rsidP="00DD604E">
            <w:pPr>
              <w:jc w:val="center"/>
            </w:pPr>
            <w:r>
              <w:t>Чтение и анализ литературы</w:t>
            </w:r>
          </w:p>
          <w:p w:rsidR="001E61AB" w:rsidRPr="00FF3194" w:rsidRDefault="001E61AB" w:rsidP="000544EB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1E61AB" w:rsidRPr="00BC68DE" w:rsidRDefault="001E61AB" w:rsidP="000544EB">
            <w:pPr>
              <w:jc w:val="center"/>
            </w:pPr>
            <w:r>
              <w:t>1</w:t>
            </w:r>
          </w:p>
        </w:tc>
      </w:tr>
      <w:tr w:rsidR="001E61AB" w:rsidRPr="005A76EA" w:rsidTr="001E61AB">
        <w:trPr>
          <w:trHeight w:val="361"/>
        </w:trPr>
        <w:tc>
          <w:tcPr>
            <w:tcW w:w="5529" w:type="dxa"/>
          </w:tcPr>
          <w:p w:rsidR="001E61AB" w:rsidRPr="00200194" w:rsidRDefault="00200194" w:rsidP="002001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1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относительность. Уравнения прямолинейного равноускоренного движения.</w:t>
            </w:r>
          </w:p>
        </w:tc>
        <w:tc>
          <w:tcPr>
            <w:tcW w:w="3118" w:type="dxa"/>
          </w:tcPr>
          <w:p w:rsidR="001E61AB" w:rsidRPr="005A76EA" w:rsidRDefault="00200194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подготовка сообщения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557"/>
        </w:trPr>
        <w:tc>
          <w:tcPr>
            <w:tcW w:w="5529" w:type="dxa"/>
          </w:tcPr>
          <w:p w:rsidR="001E61AB" w:rsidRPr="00200194" w:rsidRDefault="00200194" w:rsidP="00200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Тема 1.3</w:t>
            </w:r>
            <w:r w:rsidRPr="00B66EB3">
              <w:t xml:space="preserve"> Движение по окружности с постоянной по модулю скоростью</w:t>
            </w:r>
            <w:r>
              <w:t>. Центростремительное ускорение</w:t>
            </w:r>
          </w:p>
        </w:tc>
        <w:tc>
          <w:tcPr>
            <w:tcW w:w="3118" w:type="dxa"/>
          </w:tcPr>
          <w:p w:rsidR="001E61AB" w:rsidRPr="005A76EA" w:rsidRDefault="00200194" w:rsidP="00DD604E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39"/>
        </w:trPr>
        <w:tc>
          <w:tcPr>
            <w:tcW w:w="5529" w:type="dxa"/>
          </w:tcPr>
          <w:p w:rsidR="001E61AB" w:rsidRPr="005A76EA" w:rsidRDefault="00200194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1.4</w:t>
            </w:r>
            <w:r w:rsidRPr="00B66EB3">
              <w:t xml:space="preserve"> Принцип суперпозиции сил. Законы динамики</w:t>
            </w:r>
            <w:r>
              <w:t>. Инерциальные системы отсчет</w:t>
            </w:r>
          </w:p>
        </w:tc>
        <w:tc>
          <w:tcPr>
            <w:tcW w:w="3118" w:type="dxa"/>
          </w:tcPr>
          <w:p w:rsidR="001E61AB" w:rsidRPr="005A76EA" w:rsidRDefault="00200194" w:rsidP="00DD604E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42"/>
        </w:trPr>
        <w:tc>
          <w:tcPr>
            <w:tcW w:w="5529" w:type="dxa"/>
          </w:tcPr>
          <w:p w:rsidR="001E61AB" w:rsidRPr="005A76EA" w:rsidRDefault="00200194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 xml:space="preserve">Тема 1.5 </w:t>
            </w:r>
            <w:r w:rsidRPr="00D92F51">
              <w:t xml:space="preserve"> </w:t>
            </w:r>
            <w:r>
              <w:t>Силы в механике: тяжести, упругости, трения.</w:t>
            </w:r>
          </w:p>
        </w:tc>
        <w:tc>
          <w:tcPr>
            <w:tcW w:w="3118" w:type="dxa"/>
          </w:tcPr>
          <w:p w:rsidR="001E61AB" w:rsidRPr="005A76EA" w:rsidRDefault="00DD604E" w:rsidP="00200194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97"/>
        </w:trPr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lang w:eastAsia="en-US"/>
              </w:rPr>
            </w:pPr>
            <w:r>
              <w:t>Тема 1.6 Закон всемирного тяготения. Вес и невесомость</w:t>
            </w:r>
          </w:p>
        </w:tc>
        <w:tc>
          <w:tcPr>
            <w:tcW w:w="3118" w:type="dxa"/>
          </w:tcPr>
          <w:p w:rsidR="001E61AB" w:rsidRPr="005A76EA" w:rsidRDefault="0020019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652"/>
        </w:trPr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lang w:eastAsia="en-US"/>
              </w:rPr>
            </w:pPr>
            <w:r>
              <w:t>Тема 1.7  Закон сохранения импульса.</w:t>
            </w:r>
          </w:p>
        </w:tc>
        <w:tc>
          <w:tcPr>
            <w:tcW w:w="3118" w:type="dxa"/>
          </w:tcPr>
          <w:p w:rsidR="001E61AB" w:rsidRPr="005A76EA" w:rsidRDefault="00DD604E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lang w:eastAsia="en-US"/>
              </w:rPr>
            </w:pPr>
            <w:r>
              <w:t>Тема 1.8  Закон сохранения механической энергии.</w:t>
            </w:r>
          </w:p>
        </w:tc>
        <w:tc>
          <w:tcPr>
            <w:tcW w:w="3118" w:type="dxa"/>
          </w:tcPr>
          <w:p w:rsidR="001E61AB" w:rsidRPr="005A76EA" w:rsidRDefault="00200194" w:rsidP="00DD604E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bCs/>
                <w:lang w:eastAsia="en-US"/>
              </w:rPr>
            </w:pPr>
            <w:r>
              <w:t>Тема 1.9 Момент силы. Условия равновесия твердого тела.</w:t>
            </w:r>
          </w:p>
        </w:tc>
        <w:tc>
          <w:tcPr>
            <w:tcW w:w="3118" w:type="dxa"/>
          </w:tcPr>
          <w:p w:rsidR="001E61AB" w:rsidRPr="005A76EA" w:rsidRDefault="00200194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рактическая работа №1 «Определение кинематических характеристик движения тел»</w:t>
            </w:r>
          </w:p>
        </w:tc>
        <w:tc>
          <w:tcPr>
            <w:tcW w:w="3118" w:type="dxa"/>
          </w:tcPr>
          <w:p w:rsidR="001E61AB" w:rsidRPr="005A76EA" w:rsidRDefault="00DD604E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рактическая работа №2 «Расчет движения тел под действием сил тяготения, тяжести и упругости»</w:t>
            </w:r>
          </w:p>
        </w:tc>
        <w:tc>
          <w:tcPr>
            <w:tcW w:w="3118" w:type="dxa"/>
          </w:tcPr>
          <w:p w:rsidR="001E61AB" w:rsidRPr="005A76EA" w:rsidRDefault="00CE72DF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88"/>
        </w:trPr>
        <w:tc>
          <w:tcPr>
            <w:tcW w:w="5529" w:type="dxa"/>
          </w:tcPr>
          <w:p w:rsidR="001E61AB" w:rsidRPr="00200194" w:rsidRDefault="00200194" w:rsidP="0020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3 «Расчет механической работы и мощности»</w:t>
            </w:r>
          </w:p>
        </w:tc>
        <w:tc>
          <w:tcPr>
            <w:tcW w:w="3118" w:type="dxa"/>
          </w:tcPr>
          <w:p w:rsidR="001E61AB" w:rsidRPr="005A76EA" w:rsidRDefault="00200194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776"/>
        </w:trPr>
        <w:tc>
          <w:tcPr>
            <w:tcW w:w="5529" w:type="dxa"/>
          </w:tcPr>
          <w:p w:rsidR="001E61AB" w:rsidRPr="005A76EA" w:rsidRDefault="00200194" w:rsidP="000544EB">
            <w:pPr>
              <w:spacing w:line="276" w:lineRule="auto"/>
              <w:rPr>
                <w:lang w:eastAsia="en-US"/>
              </w:rPr>
            </w:pPr>
            <w:r>
              <w:t>Лабораторная работа №1 «Измерение массы тела методом гидростатического взвешивания»</w:t>
            </w:r>
          </w:p>
        </w:tc>
        <w:tc>
          <w:tcPr>
            <w:tcW w:w="3118" w:type="dxa"/>
          </w:tcPr>
          <w:p w:rsidR="001E61AB" w:rsidRPr="005A76EA" w:rsidRDefault="00200194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07"/>
        </w:trPr>
        <w:tc>
          <w:tcPr>
            <w:tcW w:w="5529" w:type="dxa"/>
          </w:tcPr>
          <w:p w:rsidR="001E61AB" w:rsidRPr="005A76EA" w:rsidRDefault="00F664C3" w:rsidP="000544EB">
            <w:pPr>
              <w:spacing w:line="276" w:lineRule="auto"/>
              <w:rPr>
                <w:lang w:eastAsia="en-US"/>
              </w:rPr>
            </w:pPr>
            <w:r>
              <w:t>Тема 1.10 Механические колебания. Уравнение гармонических колебаний.</w:t>
            </w:r>
          </w:p>
        </w:tc>
        <w:tc>
          <w:tcPr>
            <w:tcW w:w="3118" w:type="dxa"/>
          </w:tcPr>
          <w:p w:rsidR="001E61AB" w:rsidRPr="005A76EA" w:rsidRDefault="00CD74FC" w:rsidP="00F664C3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83"/>
        </w:trPr>
        <w:tc>
          <w:tcPr>
            <w:tcW w:w="5529" w:type="dxa"/>
          </w:tcPr>
          <w:p w:rsidR="001E61AB" w:rsidRPr="005A76EA" w:rsidRDefault="00F664C3" w:rsidP="000544EB">
            <w:pPr>
              <w:spacing w:line="276" w:lineRule="auto"/>
              <w:rPr>
                <w:bCs/>
                <w:lang w:eastAsia="en-US"/>
              </w:rPr>
            </w:pPr>
            <w:r>
              <w:t>Тема 1.11 Свободные и вынужденные колебания. Резонанс. Автоколебания.</w:t>
            </w:r>
          </w:p>
        </w:tc>
        <w:tc>
          <w:tcPr>
            <w:tcW w:w="3118" w:type="dxa"/>
          </w:tcPr>
          <w:p w:rsidR="001E61AB" w:rsidRPr="005A76EA" w:rsidRDefault="00F664C3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52"/>
        </w:trPr>
        <w:tc>
          <w:tcPr>
            <w:tcW w:w="5529" w:type="dxa"/>
          </w:tcPr>
          <w:p w:rsidR="001E61AB" w:rsidRPr="005A76EA" w:rsidRDefault="00F664C3" w:rsidP="000544EB">
            <w:pPr>
              <w:spacing w:line="276" w:lineRule="auto"/>
              <w:rPr>
                <w:lang w:eastAsia="en-US"/>
              </w:rPr>
            </w:pPr>
            <w:r w:rsidRPr="00515E05">
              <w:rPr>
                <w:color w:val="000000"/>
              </w:rPr>
              <w:t>Тема 1.1</w:t>
            </w:r>
            <w:r>
              <w:rPr>
                <w:color w:val="000000"/>
              </w:rPr>
              <w:t>2</w:t>
            </w:r>
            <w:r w:rsidRPr="00515E05">
              <w:rPr>
                <w:color w:val="000000"/>
              </w:rPr>
              <w:t xml:space="preserve">  </w:t>
            </w:r>
            <w:r>
              <w:t>Механические волны. Длина волны. Уравнение гармонической волны.</w:t>
            </w:r>
          </w:p>
        </w:tc>
        <w:tc>
          <w:tcPr>
            <w:tcW w:w="3118" w:type="dxa"/>
          </w:tcPr>
          <w:p w:rsidR="001E61AB" w:rsidRPr="005A76EA" w:rsidRDefault="00F664C3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Подготовка доклада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348"/>
        </w:trPr>
        <w:tc>
          <w:tcPr>
            <w:tcW w:w="5529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Лабораторная работа № 2 «Измерение ускорения свободного падения с помощью математического маятника»</w:t>
            </w:r>
          </w:p>
        </w:tc>
        <w:tc>
          <w:tcPr>
            <w:tcW w:w="3118" w:type="dxa"/>
          </w:tcPr>
          <w:p w:rsidR="001E61AB" w:rsidRPr="005A76EA" w:rsidRDefault="00F664C3" w:rsidP="00F664C3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43"/>
        </w:trPr>
        <w:tc>
          <w:tcPr>
            <w:tcW w:w="5529" w:type="dxa"/>
          </w:tcPr>
          <w:p w:rsidR="001E61AB" w:rsidRPr="00F664C3" w:rsidRDefault="00346BDE" w:rsidP="00346B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2" w:name="_GoBack"/>
            <w:bookmarkEnd w:id="2"/>
            <w:r w:rsidR="00F664C3" w:rsidRPr="00F664C3">
              <w:rPr>
                <w:rFonts w:ascii="Times New Roman" w:hAnsi="Times New Roman" w:cs="Times New Roman"/>
                <w:sz w:val="24"/>
                <w:szCs w:val="24"/>
              </w:rPr>
              <w:t xml:space="preserve">ема 2.1 Атомистическая гипотеза строения </w:t>
            </w:r>
            <w:r w:rsidR="00F664C3" w:rsidRPr="00F66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и ее экспериментальные доказательства.</w:t>
            </w:r>
          </w:p>
        </w:tc>
        <w:tc>
          <w:tcPr>
            <w:tcW w:w="3118" w:type="dxa"/>
          </w:tcPr>
          <w:p w:rsidR="001E61AB" w:rsidRPr="005A76EA" w:rsidRDefault="00F664C3" w:rsidP="00CD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Чтение и анализ </w:t>
            </w:r>
            <w:r>
              <w:lastRenderedPageBreak/>
              <w:t>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lastRenderedPageBreak/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F664C3" w:rsidP="00CD74FC">
            <w:pPr>
              <w:spacing w:line="276" w:lineRule="auto"/>
              <w:rPr>
                <w:lang w:eastAsia="en-US"/>
              </w:rPr>
            </w:pPr>
            <w:r>
              <w:lastRenderedPageBreak/>
              <w:t>Тема 2.2 Модель идеального газа. Абсолютная температура.</w:t>
            </w:r>
          </w:p>
        </w:tc>
        <w:tc>
          <w:tcPr>
            <w:tcW w:w="3118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практи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201"/>
        </w:trPr>
        <w:tc>
          <w:tcPr>
            <w:tcW w:w="5529" w:type="dxa"/>
          </w:tcPr>
          <w:p w:rsidR="001E61AB" w:rsidRPr="005A76EA" w:rsidRDefault="00F664C3" w:rsidP="00CD74FC">
            <w:pPr>
              <w:spacing w:line="276" w:lineRule="auto"/>
              <w:rPr>
                <w:lang w:eastAsia="en-US"/>
              </w:rPr>
            </w:pPr>
            <w:r w:rsidRPr="00B66EB3">
              <w:t>Тема 2.3 Уравнение состояния идеального газа.</w:t>
            </w:r>
          </w:p>
        </w:tc>
        <w:tc>
          <w:tcPr>
            <w:tcW w:w="3118" w:type="dxa"/>
          </w:tcPr>
          <w:p w:rsidR="001E61AB" w:rsidRPr="005A76EA" w:rsidRDefault="00CD74FC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F664C3" w:rsidP="000544EB">
            <w:pPr>
              <w:spacing w:line="276" w:lineRule="auto"/>
              <w:rPr>
                <w:lang w:eastAsia="en-US"/>
              </w:rPr>
            </w:pPr>
            <w:r>
              <w:t xml:space="preserve">Тема 2.4 </w:t>
            </w:r>
            <w:proofErr w:type="spellStart"/>
            <w:r w:rsidRPr="00B66EB3">
              <w:t>Изопроцесс</w:t>
            </w:r>
            <w:r>
              <w:t>ы</w:t>
            </w:r>
            <w:proofErr w:type="spellEnd"/>
          </w:p>
        </w:tc>
        <w:tc>
          <w:tcPr>
            <w:tcW w:w="3118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F664C3" w:rsidP="000544EB">
            <w:pPr>
              <w:spacing w:line="276" w:lineRule="auto"/>
              <w:rPr>
                <w:lang w:eastAsia="en-US"/>
              </w:rPr>
            </w:pPr>
            <w:r>
              <w:t xml:space="preserve">Практическая работа №4 «Графическое изображение  </w:t>
            </w:r>
            <w:proofErr w:type="spellStart"/>
            <w:r>
              <w:t>изопроцессов</w:t>
            </w:r>
            <w:proofErr w:type="spellEnd"/>
            <w:r>
              <w:t>»</w:t>
            </w:r>
          </w:p>
        </w:tc>
        <w:tc>
          <w:tcPr>
            <w:tcW w:w="3118" w:type="dxa"/>
          </w:tcPr>
          <w:p w:rsidR="001E61AB" w:rsidRPr="005A76EA" w:rsidRDefault="00B22147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B22147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Лабораторная работа № 3 «Проверка объединенного газового закона»</w:t>
            </w:r>
          </w:p>
        </w:tc>
        <w:tc>
          <w:tcPr>
            <w:tcW w:w="3118" w:type="dxa"/>
          </w:tcPr>
          <w:p w:rsidR="001E61AB" w:rsidRPr="005A76EA" w:rsidRDefault="00F664C3" w:rsidP="00B22147">
            <w:pPr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>
              <w:t>Тема 2.5 Модель строения жидкостей. Поверхностное натяжение.</w:t>
            </w:r>
          </w:p>
        </w:tc>
        <w:tc>
          <w:tcPr>
            <w:tcW w:w="3118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практи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F664C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2.6 Насыщенные и ненасыщенные пары.</w:t>
            </w:r>
          </w:p>
        </w:tc>
        <w:tc>
          <w:tcPr>
            <w:tcW w:w="3118" w:type="dxa"/>
          </w:tcPr>
          <w:p w:rsidR="001E61AB" w:rsidRPr="005A76EA" w:rsidRDefault="00B22147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>
              <w:t>Тема 2.7 Влажность воздуха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практи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B22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  <w:r w:rsidRPr="00B66EB3">
              <w:t>Тема 2.</w:t>
            </w:r>
            <w:r>
              <w:t xml:space="preserve">8 </w:t>
            </w:r>
            <w:r w:rsidRPr="00B66EB3">
              <w:t>Модель строения твердых тел. Изменени</w:t>
            </w:r>
            <w:r>
              <w:t>я агрегатных состояний вещества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B22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2.9  Первый закон термодинамики. Адиабатный процесс</w:t>
            </w:r>
          </w:p>
        </w:tc>
        <w:tc>
          <w:tcPr>
            <w:tcW w:w="3118" w:type="dxa"/>
          </w:tcPr>
          <w:p w:rsidR="001E61AB" w:rsidRPr="00DA2E75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66EB3">
              <w:t>Тема 2.</w:t>
            </w:r>
            <w:r>
              <w:t xml:space="preserve">10 </w:t>
            </w:r>
            <w:r w:rsidRPr="00B66EB3">
              <w:t>Второй закон термодинамики</w:t>
            </w:r>
          </w:p>
        </w:tc>
        <w:tc>
          <w:tcPr>
            <w:tcW w:w="3118" w:type="dxa"/>
          </w:tcPr>
          <w:p w:rsidR="001E61AB" w:rsidRPr="00DA2E75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Подготовка сообщения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B66EB3">
              <w:t>Тема 2.</w:t>
            </w:r>
            <w:r>
              <w:t>11</w:t>
            </w:r>
            <w:r w:rsidRPr="00B66EB3">
              <w:t xml:space="preserve"> Принципы действия тепловых машин.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695D91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DC4160">
              <w:t xml:space="preserve">Тема </w:t>
            </w:r>
            <w:r>
              <w:t>2</w:t>
            </w:r>
            <w:r w:rsidRPr="00DC4160">
              <w:t>.</w:t>
            </w:r>
            <w:r>
              <w:t xml:space="preserve">12. </w:t>
            </w:r>
            <w:r w:rsidRPr="00B66EB3">
              <w:t>. КПД тепловой машины</w:t>
            </w:r>
            <w:r w:rsidRPr="005F1B0D">
              <w:rPr>
                <w:sz w:val="23"/>
                <w:szCs w:val="23"/>
              </w:rPr>
              <w:t>.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Практическая работа №5 «Расчет термодинамической работы»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Практическая работа №6 «Расчет количества теплоты»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 xml:space="preserve">Лабораторная работа №4 «Определение влажности воздуха» </w:t>
            </w:r>
            <w:r w:rsidR="00B22147">
              <w:t>.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E75870" w:rsidRDefault="00E75870" w:rsidP="00E75870">
            <w:r>
              <w:t xml:space="preserve">Лабораторная работа №5 </w:t>
            </w:r>
          </w:p>
          <w:p w:rsidR="001E61AB" w:rsidRPr="005A76EA" w:rsidRDefault="00E75870" w:rsidP="00E75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«Определение коэффициента поверхностного натяжения»</w:t>
            </w:r>
          </w:p>
        </w:tc>
        <w:tc>
          <w:tcPr>
            <w:tcW w:w="3118" w:type="dxa"/>
          </w:tcPr>
          <w:p w:rsidR="001E61AB" w:rsidRPr="005A76EA" w:rsidRDefault="00B22147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E75870" w:rsidRDefault="00E75870" w:rsidP="00E75870">
            <w:r>
              <w:t xml:space="preserve">Лабораторная работа №6 </w:t>
            </w:r>
          </w:p>
          <w:p w:rsidR="001E61AB" w:rsidRPr="005A76EA" w:rsidRDefault="00E75870" w:rsidP="00E75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 xml:space="preserve">«Определение модуля Юнга»  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. Тема 3.1</w:t>
            </w:r>
            <w:r w:rsidRPr="003E6DF4">
              <w:t xml:space="preserve"> Закон сохранения элек</w:t>
            </w:r>
            <w:r>
              <w:t>трического заряда. Закон Кулона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E75870" w:rsidP="00761BF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2</w:t>
            </w:r>
            <w:r w:rsidRPr="003E6DF4">
              <w:t xml:space="preserve"> </w:t>
            </w:r>
            <w:r>
              <w:t xml:space="preserve"> Напряженность электрического поля. Принцип суперпозиции электрических полей.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C67374" w:rsidTr="001E61AB">
        <w:trPr>
          <w:trHeight w:val="404"/>
        </w:trPr>
        <w:tc>
          <w:tcPr>
            <w:tcW w:w="5529" w:type="dxa"/>
          </w:tcPr>
          <w:p w:rsidR="001E61AB" w:rsidRPr="00260F2E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t>Тема 3.3</w:t>
            </w:r>
            <w:r w:rsidRPr="00A87B12">
              <w:t xml:space="preserve"> Потенциал электрического поля.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1E61AB" w:rsidRPr="00F377B8" w:rsidRDefault="001E61AB" w:rsidP="00F377B8">
            <w:pPr>
              <w:spacing w:line="276" w:lineRule="auto"/>
              <w:jc w:val="center"/>
              <w:rPr>
                <w:lang w:val="en-US"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260F2E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t>Тема 3.4</w:t>
            </w:r>
            <w:r w:rsidRPr="00A87B12">
              <w:t xml:space="preserve"> Потенциальность электростатичес</w:t>
            </w:r>
            <w:r>
              <w:t xml:space="preserve">кого </w:t>
            </w:r>
            <w:r>
              <w:lastRenderedPageBreak/>
              <w:t>поля. Разность потенциалов</w:t>
            </w:r>
          </w:p>
        </w:tc>
        <w:tc>
          <w:tcPr>
            <w:tcW w:w="3118" w:type="dxa"/>
          </w:tcPr>
          <w:p w:rsidR="001E61AB" w:rsidRPr="005A76EA" w:rsidRDefault="00E75870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Чтение и анализ </w:t>
            </w:r>
            <w:r>
              <w:lastRenderedPageBreak/>
              <w:t>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lastRenderedPageBreak/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260F2E" w:rsidRDefault="00E75870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color w:val="000000"/>
                <w:lang w:eastAsia="en-US"/>
              </w:rPr>
            </w:pPr>
            <w:r>
              <w:lastRenderedPageBreak/>
              <w:t>Тема 3.5  Проводники в электрическом поле.</w:t>
            </w:r>
            <w:r w:rsidR="00761BF6">
              <w:t>.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Подготовка доклада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6  Электрическая емкость. Конденсатор.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761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7  Диэлектрики в электрическом поле. Энергия электрического поля.</w:t>
            </w:r>
          </w:p>
        </w:tc>
        <w:tc>
          <w:tcPr>
            <w:tcW w:w="3118" w:type="dxa"/>
          </w:tcPr>
          <w:p w:rsidR="001E61AB" w:rsidRPr="005A76EA" w:rsidRDefault="00761BF6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Практическая работа №7</w:t>
            </w:r>
            <w:r w:rsidRPr="00F02899">
              <w:rPr>
                <w:sz w:val="23"/>
                <w:szCs w:val="23"/>
              </w:rPr>
              <w:t xml:space="preserve">,8 </w:t>
            </w:r>
            <w:r>
              <w:rPr>
                <w:sz w:val="23"/>
                <w:szCs w:val="23"/>
              </w:rPr>
              <w:t xml:space="preserve">  «Расчет емкости и энергии конденсатора»</w:t>
            </w:r>
          </w:p>
        </w:tc>
        <w:tc>
          <w:tcPr>
            <w:tcW w:w="3118" w:type="dxa"/>
          </w:tcPr>
          <w:p w:rsidR="001E61AB" w:rsidRPr="005A76EA" w:rsidRDefault="00761BF6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 xml:space="preserve">Лабораторная работа № </w:t>
            </w:r>
            <w:r>
              <w:rPr>
                <w:lang w:val="en-US"/>
              </w:rPr>
              <w:t>7</w:t>
            </w:r>
            <w:r>
              <w:t xml:space="preserve"> «Измерение емкости</w:t>
            </w:r>
          </w:p>
        </w:tc>
        <w:tc>
          <w:tcPr>
            <w:tcW w:w="3118" w:type="dxa"/>
          </w:tcPr>
          <w:p w:rsidR="001E61AB" w:rsidRPr="005A76EA" w:rsidRDefault="00761BF6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8 Электрический ток.</w:t>
            </w:r>
          </w:p>
        </w:tc>
        <w:tc>
          <w:tcPr>
            <w:tcW w:w="3118" w:type="dxa"/>
          </w:tcPr>
          <w:p w:rsidR="001E61AB" w:rsidRPr="005A76EA" w:rsidRDefault="00761BF6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Чтение и анализ литературы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9 Последовательное и параллельное соединение проводников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10</w:t>
            </w:r>
            <w:r w:rsidRPr="003E6DF4">
              <w:t xml:space="preserve"> </w:t>
            </w:r>
            <w:r>
              <w:t>Электродвижущая сила (ЭДС).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t>Тема 3.11  Закон Ома для полной электрической цепи.</w:t>
            </w:r>
          </w:p>
        </w:tc>
        <w:tc>
          <w:tcPr>
            <w:tcW w:w="3118" w:type="dxa"/>
          </w:tcPr>
          <w:p w:rsidR="001E61AB" w:rsidRPr="00116EE6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>
              <w:t>Подготовка сообщения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Лабораторная работа №8 «Определение ЭДС и внутреннего сопротивления источника тока»</w:t>
            </w:r>
          </w:p>
        </w:tc>
        <w:tc>
          <w:tcPr>
            <w:tcW w:w="3118" w:type="dxa"/>
          </w:tcPr>
          <w:p w:rsidR="001E61AB" w:rsidRPr="005A76EA" w:rsidRDefault="00761BF6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  <w:r w:rsidRPr="005A76E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761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Лабораторная работа №9 «Определение удельного сопротивления проводника»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Лабораторная работа №10 «Изучение последовательного соединения проводников»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A06ED3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A06ED3" w:rsidP="000544EB">
            <w:pPr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</w:rPr>
              <w:t>Лабораторная работа №11 «Изучение параллельного соединения проводников»</w:t>
            </w:r>
          </w:p>
        </w:tc>
        <w:tc>
          <w:tcPr>
            <w:tcW w:w="3118" w:type="dxa"/>
          </w:tcPr>
          <w:p w:rsidR="001E61AB" w:rsidRPr="005A76EA" w:rsidRDefault="00A06ED3" w:rsidP="000544EB">
            <w:pPr>
              <w:spacing w:line="276" w:lineRule="auto"/>
              <w:jc w:val="center"/>
              <w:rPr>
                <w:lang w:eastAsia="en-US"/>
              </w:rPr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1E61AB" w:rsidRPr="005A76EA" w:rsidRDefault="00A06ED3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A06ED3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12,13 «Исследование зависимости мощности,  потребляемой лампой накаливания, от напряжения на её зажимах»</w:t>
            </w:r>
          </w:p>
        </w:tc>
        <w:tc>
          <w:tcPr>
            <w:tcW w:w="3118" w:type="dxa"/>
          </w:tcPr>
          <w:p w:rsidR="00A06ED3" w:rsidRPr="009A72F3" w:rsidRDefault="00A06ED3" w:rsidP="000544EB">
            <w:pPr>
              <w:spacing w:line="276" w:lineRule="auto"/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A06ED3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2043A1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</w:t>
            </w:r>
            <w:r w:rsidRPr="00F0289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«Расчет электрического сопротивления»</w:t>
            </w:r>
          </w:p>
        </w:tc>
        <w:tc>
          <w:tcPr>
            <w:tcW w:w="3118" w:type="dxa"/>
          </w:tcPr>
          <w:p w:rsidR="00A06ED3" w:rsidRPr="009A72F3" w:rsidRDefault="002043A1" w:rsidP="000544EB">
            <w:pPr>
              <w:spacing w:line="276" w:lineRule="auto"/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A06ED3" w:rsidRDefault="002043A1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2043A1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1</w:t>
            </w:r>
            <w:r w:rsidRPr="00F0289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1</w:t>
            </w:r>
            <w:r w:rsidRPr="00F0289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>
              <w:t>«Распределение токов и напряжений в электрической цепи</w:t>
            </w:r>
            <w:r w:rsidRPr="00AA118F">
              <w:t>»</w:t>
            </w:r>
          </w:p>
        </w:tc>
        <w:tc>
          <w:tcPr>
            <w:tcW w:w="3118" w:type="dxa"/>
          </w:tcPr>
          <w:p w:rsidR="00A06ED3" w:rsidRPr="009A72F3" w:rsidRDefault="002043A1" w:rsidP="000544EB">
            <w:pPr>
              <w:spacing w:line="276" w:lineRule="auto"/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A06ED3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0A3F04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12</w:t>
            </w:r>
            <w:r w:rsidRPr="00A053E1">
              <w:rPr>
                <w:sz w:val="23"/>
                <w:szCs w:val="23"/>
              </w:rPr>
              <w:t>,13</w:t>
            </w:r>
            <w:r>
              <w:rPr>
                <w:sz w:val="23"/>
                <w:szCs w:val="23"/>
              </w:rPr>
              <w:t xml:space="preserve"> </w:t>
            </w:r>
            <w:r w:rsidRPr="00AA118F">
              <w:t>«</w:t>
            </w:r>
            <w:r>
              <w:t>Расчет электрической цепи с несколькими источниками ЭДС</w:t>
            </w:r>
            <w:r w:rsidRPr="00AA118F">
              <w:t>»</w:t>
            </w:r>
          </w:p>
        </w:tc>
        <w:tc>
          <w:tcPr>
            <w:tcW w:w="3118" w:type="dxa"/>
          </w:tcPr>
          <w:p w:rsidR="00A06ED3" w:rsidRPr="009A72F3" w:rsidRDefault="000A3F04" w:rsidP="000544EB">
            <w:pPr>
              <w:spacing w:line="276" w:lineRule="auto"/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A06ED3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0A3F04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№1</w:t>
            </w:r>
            <w:r w:rsidRPr="00A053E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, 15 </w:t>
            </w:r>
            <w:r w:rsidRPr="00AA118F">
              <w:t>«</w:t>
            </w:r>
            <w:r>
              <w:t>Расчет  работы и мощности в электрических цепях</w:t>
            </w:r>
            <w:r w:rsidRPr="00AA118F">
              <w:t>»</w:t>
            </w:r>
          </w:p>
        </w:tc>
        <w:tc>
          <w:tcPr>
            <w:tcW w:w="3118" w:type="dxa"/>
          </w:tcPr>
          <w:p w:rsidR="00A06ED3" w:rsidRPr="009A72F3" w:rsidRDefault="000A3F04" w:rsidP="000544EB">
            <w:pPr>
              <w:spacing w:line="276" w:lineRule="auto"/>
              <w:jc w:val="center"/>
            </w:pPr>
            <w:r w:rsidRPr="009A72F3">
              <w:t>Решени</w:t>
            </w:r>
            <w:r>
              <w:t>е вариативных задач и упражнений</w:t>
            </w:r>
          </w:p>
        </w:tc>
        <w:tc>
          <w:tcPr>
            <w:tcW w:w="1701" w:type="dxa"/>
          </w:tcPr>
          <w:p w:rsidR="00A06ED3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0A3F04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</w:t>
            </w:r>
            <w:r>
              <w:t>3.12 Электрический ток в металлах</w:t>
            </w:r>
            <w:r w:rsidRPr="003E6DF4">
              <w:t xml:space="preserve">. </w:t>
            </w:r>
            <w:r>
              <w:t xml:space="preserve"> </w:t>
            </w:r>
          </w:p>
        </w:tc>
        <w:tc>
          <w:tcPr>
            <w:tcW w:w="3118" w:type="dxa"/>
          </w:tcPr>
          <w:p w:rsidR="00A06ED3" w:rsidRPr="009A72F3" w:rsidRDefault="000A3F04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A06ED3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0A3F04" w:rsidP="000544EB">
            <w:pPr>
              <w:spacing w:line="276" w:lineRule="auto"/>
              <w:rPr>
                <w:sz w:val="23"/>
                <w:szCs w:val="23"/>
              </w:rPr>
            </w:pPr>
            <w:r>
              <w:t xml:space="preserve">Тема 3.13  </w:t>
            </w:r>
            <w:r w:rsidRPr="003E6DF4">
              <w:t xml:space="preserve">Электрический ток в </w:t>
            </w:r>
            <w:r>
              <w:t>жидкостях.</w:t>
            </w:r>
          </w:p>
        </w:tc>
        <w:tc>
          <w:tcPr>
            <w:tcW w:w="3118" w:type="dxa"/>
          </w:tcPr>
          <w:p w:rsidR="00A06ED3" w:rsidRPr="009A72F3" w:rsidRDefault="000A3F04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A06ED3" w:rsidRDefault="000A3F04" w:rsidP="00054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 xml:space="preserve">Тема 3.14  </w:t>
            </w:r>
            <w:r w:rsidRPr="003E6DF4">
              <w:t>Электрический ток в газах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 xml:space="preserve">Тема  3.15  </w:t>
            </w:r>
            <w:r w:rsidRPr="003E6DF4">
              <w:t xml:space="preserve">Электрический ток в вакууме. </w:t>
            </w:r>
            <w:r>
              <w:t>Плазма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 xml:space="preserve">Решение вариативных задач </w:t>
            </w:r>
            <w:r>
              <w:lastRenderedPageBreak/>
              <w:t>и упражнений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lastRenderedPageBreak/>
              <w:t xml:space="preserve">Тема 3.16 </w:t>
            </w:r>
            <w:r w:rsidRPr="003E6DF4">
              <w:t xml:space="preserve"> </w:t>
            </w:r>
            <w:r>
              <w:t>Полупроводники. Собственная проводимость полупроводников.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 xml:space="preserve">Тема 3.17 </w:t>
            </w:r>
            <w:r w:rsidRPr="003E6DF4">
              <w:t xml:space="preserve"> </w:t>
            </w:r>
            <w:r>
              <w:t>Примесная проводимость полупроводников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18 Индукция магнитного поля.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19 Сила Ампера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20 Сила Лоренца. Магнитный поток.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21  Магнитные свойства вещества.</w:t>
            </w:r>
          </w:p>
        </w:tc>
        <w:tc>
          <w:tcPr>
            <w:tcW w:w="3118" w:type="dxa"/>
          </w:tcPr>
          <w:p w:rsidR="00A06ED3" w:rsidRPr="009A72F3" w:rsidRDefault="00942122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A06ED3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22 Закон электромагнитной индукции Фарадея.</w:t>
            </w:r>
          </w:p>
        </w:tc>
        <w:tc>
          <w:tcPr>
            <w:tcW w:w="3118" w:type="dxa"/>
          </w:tcPr>
          <w:p w:rsidR="00942122" w:rsidRDefault="00942122" w:rsidP="0094212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</w:p>
          <w:p w:rsidR="00942122" w:rsidRPr="009A72F3" w:rsidRDefault="00942122" w:rsidP="00942122">
            <w:pPr>
              <w:spacing w:line="276" w:lineRule="auto"/>
              <w:jc w:val="center"/>
            </w:pPr>
            <w:r>
              <w:rPr>
                <w:bCs/>
              </w:rPr>
              <w:t>реферата</w:t>
            </w:r>
          </w:p>
        </w:tc>
        <w:tc>
          <w:tcPr>
            <w:tcW w:w="1701" w:type="dxa"/>
          </w:tcPr>
          <w:p w:rsidR="00942122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942122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23 Правило Ленца. Электроизмерительные приборы.</w:t>
            </w:r>
          </w:p>
        </w:tc>
        <w:tc>
          <w:tcPr>
            <w:tcW w:w="3118" w:type="dxa"/>
          </w:tcPr>
          <w:p w:rsidR="00942122" w:rsidRPr="009A72F3" w:rsidRDefault="00942122" w:rsidP="000544EB">
            <w:pPr>
              <w:spacing w:line="276" w:lineRule="auto"/>
              <w:jc w:val="center"/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942122" w:rsidRPr="00942122" w:rsidRDefault="00942122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24 Самоиндукция. Индуктивность.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3.25 Энергия магнитного поля.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Выполнение домашней  практической работы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 1</w:t>
            </w:r>
            <w:r w:rsidRPr="000A78A3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«Изучение явления электромагнитной индукции»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4.1  Колебательный контур. Свободные электромагнитные колебания. Вынужденные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4.2 Переменный ток. Конденсатор и катушка в цепи переменного тока. Активное сопротивление. Электрический резонанс.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Выполнение домашней  практической работы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4.3 Электромагнитное поле. Вихревое электрическое поле.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942122" w:rsidRPr="005A76EA" w:rsidTr="001E61AB">
        <w:trPr>
          <w:trHeight w:val="404"/>
        </w:trPr>
        <w:tc>
          <w:tcPr>
            <w:tcW w:w="5529" w:type="dxa"/>
          </w:tcPr>
          <w:p w:rsidR="00942122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4.4 Скорость электромагнитных волн. Свойства электромагнитных излучений</w:t>
            </w:r>
          </w:p>
        </w:tc>
        <w:tc>
          <w:tcPr>
            <w:tcW w:w="3118" w:type="dxa"/>
          </w:tcPr>
          <w:p w:rsidR="00942122" w:rsidRPr="009A72F3" w:rsidRDefault="003B28F7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942122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4.5 Принципы радиосвязи и телевидения.</w:t>
            </w:r>
          </w:p>
        </w:tc>
        <w:tc>
          <w:tcPr>
            <w:tcW w:w="3118" w:type="dxa"/>
          </w:tcPr>
          <w:p w:rsidR="003B28F7" w:rsidRPr="009A72F3" w:rsidRDefault="003B28F7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3B28F7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актическая работа №16,17 «Расчёт электрических цепей переменного тока»</w:t>
            </w:r>
          </w:p>
        </w:tc>
        <w:tc>
          <w:tcPr>
            <w:tcW w:w="3118" w:type="dxa"/>
          </w:tcPr>
          <w:p w:rsidR="003B28F7" w:rsidRPr="009A72F3" w:rsidRDefault="003B28F7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3B28F7" w:rsidRPr="003B28F7" w:rsidRDefault="00F377B8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3B28F7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 15 «Изучение устройства и работы трансформатора»</w:t>
            </w:r>
          </w:p>
        </w:tc>
        <w:tc>
          <w:tcPr>
            <w:tcW w:w="3118" w:type="dxa"/>
          </w:tcPr>
          <w:p w:rsidR="003B28F7" w:rsidRPr="009A72F3" w:rsidRDefault="003B28F7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3B28F7" w:rsidRPr="003B28F7" w:rsidRDefault="003B28F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CC22E7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5.1 Свет как электромагнитная волна. Скорость света.</w:t>
            </w:r>
          </w:p>
        </w:tc>
        <w:tc>
          <w:tcPr>
            <w:tcW w:w="3118" w:type="dxa"/>
          </w:tcPr>
          <w:p w:rsidR="003B28F7" w:rsidRPr="009A72F3" w:rsidRDefault="00CC22E7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3B28F7" w:rsidRPr="00CC22E7" w:rsidRDefault="00CC22E7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555ED3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5.2 Интерференция света. Когерентность.</w:t>
            </w:r>
          </w:p>
        </w:tc>
        <w:tc>
          <w:tcPr>
            <w:tcW w:w="3118" w:type="dxa"/>
          </w:tcPr>
          <w:p w:rsidR="00555ED3" w:rsidRDefault="00555ED3" w:rsidP="00555ED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</w:p>
          <w:p w:rsidR="003B28F7" w:rsidRPr="009A72F3" w:rsidRDefault="00555ED3" w:rsidP="00555ED3">
            <w:pPr>
              <w:spacing w:line="276" w:lineRule="auto"/>
              <w:jc w:val="center"/>
            </w:pPr>
            <w:r>
              <w:rPr>
                <w:bCs/>
              </w:rPr>
              <w:t>Сообщения</w:t>
            </w:r>
          </w:p>
        </w:tc>
        <w:tc>
          <w:tcPr>
            <w:tcW w:w="1701" w:type="dxa"/>
          </w:tcPr>
          <w:p w:rsidR="003B28F7" w:rsidRPr="00555ED3" w:rsidRDefault="00555ED3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555ED3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5.3 Дифракция света. Дифракционная решетка. Поляризация света</w:t>
            </w:r>
          </w:p>
        </w:tc>
        <w:tc>
          <w:tcPr>
            <w:tcW w:w="3118" w:type="dxa"/>
          </w:tcPr>
          <w:p w:rsidR="003B28F7" w:rsidRPr="009A72F3" w:rsidRDefault="00555ED3" w:rsidP="000544EB">
            <w:pPr>
              <w:spacing w:line="276" w:lineRule="auto"/>
              <w:jc w:val="center"/>
            </w:pPr>
            <w:r>
              <w:t>Выполнение домашней практической работы</w:t>
            </w:r>
          </w:p>
        </w:tc>
        <w:tc>
          <w:tcPr>
            <w:tcW w:w="1701" w:type="dxa"/>
          </w:tcPr>
          <w:p w:rsidR="003B28F7" w:rsidRPr="00555ED3" w:rsidRDefault="00555ED3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555ED3" w:rsidP="000544EB">
            <w:pPr>
              <w:spacing w:line="276" w:lineRule="auto"/>
              <w:rPr>
                <w:sz w:val="23"/>
                <w:szCs w:val="23"/>
              </w:rPr>
            </w:pPr>
            <w:r>
              <w:lastRenderedPageBreak/>
              <w:t>Тема 5.4 Законы отражения и преломления света. Полное внутреннее отражение.</w:t>
            </w:r>
          </w:p>
        </w:tc>
        <w:tc>
          <w:tcPr>
            <w:tcW w:w="3118" w:type="dxa"/>
          </w:tcPr>
          <w:p w:rsidR="003B28F7" w:rsidRPr="009A72F3" w:rsidRDefault="00555ED3" w:rsidP="000544EB">
            <w:pPr>
              <w:spacing w:line="276" w:lineRule="auto"/>
              <w:jc w:val="center"/>
            </w:pPr>
            <w:r>
              <w:t>Выполнение домашней практической работы</w:t>
            </w:r>
          </w:p>
        </w:tc>
        <w:tc>
          <w:tcPr>
            <w:tcW w:w="1701" w:type="dxa"/>
          </w:tcPr>
          <w:p w:rsidR="003B28F7" w:rsidRPr="00555ED3" w:rsidRDefault="00555ED3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B28F7" w:rsidRPr="005A76EA" w:rsidTr="001E61AB">
        <w:trPr>
          <w:trHeight w:val="404"/>
        </w:trPr>
        <w:tc>
          <w:tcPr>
            <w:tcW w:w="5529" w:type="dxa"/>
          </w:tcPr>
          <w:p w:rsidR="003B28F7" w:rsidRDefault="00555ED3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16 «Определение показателя преломления стекла»</w:t>
            </w:r>
          </w:p>
        </w:tc>
        <w:tc>
          <w:tcPr>
            <w:tcW w:w="3118" w:type="dxa"/>
          </w:tcPr>
          <w:p w:rsidR="003B28F7" w:rsidRPr="009A72F3" w:rsidRDefault="00555ED3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3B28F7" w:rsidRPr="00555ED3" w:rsidRDefault="00555ED3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5.5 Дисперсия света. Различные виды электромагнитных излучений и их практическое применение.</w:t>
            </w:r>
          </w:p>
        </w:tc>
        <w:tc>
          <w:tcPr>
            <w:tcW w:w="3118" w:type="dxa"/>
          </w:tcPr>
          <w:p w:rsidR="00747239" w:rsidRDefault="00747239" w:rsidP="007472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</w:p>
          <w:p w:rsidR="00555ED3" w:rsidRPr="009A72F3" w:rsidRDefault="00747239" w:rsidP="00747239">
            <w:pPr>
              <w:spacing w:line="276" w:lineRule="auto"/>
              <w:jc w:val="center"/>
            </w:pPr>
            <w:r>
              <w:rPr>
                <w:bCs/>
              </w:rPr>
              <w:t>доклада</w:t>
            </w:r>
          </w:p>
        </w:tc>
        <w:tc>
          <w:tcPr>
            <w:tcW w:w="1701" w:type="dxa"/>
          </w:tcPr>
          <w:p w:rsidR="00555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5.6 Оптические приборы. Формула тонкой линзы.</w:t>
            </w:r>
          </w:p>
        </w:tc>
        <w:tc>
          <w:tcPr>
            <w:tcW w:w="3118" w:type="dxa"/>
          </w:tcPr>
          <w:p w:rsidR="00555ED3" w:rsidRPr="009A72F3" w:rsidRDefault="00747239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555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 w:rsidRPr="00404862">
              <w:t>Тема 5.</w:t>
            </w:r>
            <w:r>
              <w:t>7</w:t>
            </w:r>
            <w:r w:rsidRPr="00404862">
              <w:t xml:space="preserve">  Постулаты специальной теории относительности Эйнштейна. Полная энергия. Энергия покоя. Релятивистский импульс</w:t>
            </w:r>
          </w:p>
        </w:tc>
        <w:tc>
          <w:tcPr>
            <w:tcW w:w="3118" w:type="dxa"/>
          </w:tcPr>
          <w:p w:rsidR="00555ED3" w:rsidRPr="009A72F3" w:rsidRDefault="00747239" w:rsidP="000544EB">
            <w:pPr>
              <w:spacing w:line="276" w:lineRule="auto"/>
              <w:jc w:val="center"/>
            </w:pPr>
            <w:r>
              <w:rPr>
                <w:bCs/>
              </w:rPr>
              <w:t>Подготовка сообщения</w:t>
            </w:r>
          </w:p>
        </w:tc>
        <w:tc>
          <w:tcPr>
            <w:tcW w:w="1701" w:type="dxa"/>
          </w:tcPr>
          <w:p w:rsidR="00555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17 «Определение длины световой волны»</w:t>
            </w:r>
          </w:p>
        </w:tc>
        <w:tc>
          <w:tcPr>
            <w:tcW w:w="3118" w:type="dxa"/>
          </w:tcPr>
          <w:p w:rsidR="00555ED3" w:rsidRPr="009A72F3" w:rsidRDefault="00747239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555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18 «Наблюдение интерференции и дифракции света»</w:t>
            </w:r>
          </w:p>
        </w:tc>
        <w:tc>
          <w:tcPr>
            <w:tcW w:w="3118" w:type="dxa"/>
          </w:tcPr>
          <w:p w:rsidR="00555ED3" w:rsidRPr="009A72F3" w:rsidRDefault="00747239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555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 w:rsidRPr="00B05461">
              <w:rPr>
                <w:color w:val="000000"/>
                <w:sz w:val="23"/>
                <w:szCs w:val="23"/>
              </w:rPr>
              <w:t>Практическая работа №</w:t>
            </w:r>
            <w:r>
              <w:rPr>
                <w:color w:val="000000"/>
                <w:sz w:val="23"/>
                <w:szCs w:val="23"/>
              </w:rPr>
              <w:t>18</w:t>
            </w:r>
            <w:r w:rsidRPr="00341F7C">
              <w:rPr>
                <w:color w:val="000000"/>
                <w:sz w:val="23"/>
                <w:szCs w:val="23"/>
              </w:rPr>
              <w:t>,</w:t>
            </w:r>
            <w:r w:rsidRPr="00B05461">
              <w:rPr>
                <w:color w:val="000000"/>
                <w:sz w:val="23"/>
                <w:szCs w:val="23"/>
              </w:rPr>
              <w:t>19</w:t>
            </w:r>
            <w:r>
              <w:rPr>
                <w:color w:val="000000"/>
                <w:sz w:val="23"/>
                <w:szCs w:val="23"/>
              </w:rPr>
              <w:t xml:space="preserve"> «Изучение волновых свойств света»</w:t>
            </w:r>
          </w:p>
        </w:tc>
        <w:tc>
          <w:tcPr>
            <w:tcW w:w="3118" w:type="dxa"/>
          </w:tcPr>
          <w:p w:rsidR="00555ED3" w:rsidRPr="009A72F3" w:rsidRDefault="00747239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555ED3" w:rsidRPr="00747239" w:rsidRDefault="00F377B8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555ED3" w:rsidRPr="005A76EA" w:rsidTr="001E61AB">
        <w:trPr>
          <w:trHeight w:val="404"/>
        </w:trPr>
        <w:tc>
          <w:tcPr>
            <w:tcW w:w="5529" w:type="dxa"/>
          </w:tcPr>
          <w:p w:rsidR="00555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 w:rsidRPr="00CC278C">
              <w:t>Тема 6.1  Фо</w:t>
            </w:r>
            <w:r>
              <w:t>тоэффект. Опыты А.Г. Столетова.</w:t>
            </w:r>
          </w:p>
        </w:tc>
        <w:tc>
          <w:tcPr>
            <w:tcW w:w="3118" w:type="dxa"/>
          </w:tcPr>
          <w:p w:rsidR="00555ED3" w:rsidRPr="009A72F3" w:rsidRDefault="00747239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555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06ED3" w:rsidRPr="005A76EA" w:rsidTr="001E61AB">
        <w:trPr>
          <w:trHeight w:val="404"/>
        </w:trPr>
        <w:tc>
          <w:tcPr>
            <w:tcW w:w="5529" w:type="dxa"/>
          </w:tcPr>
          <w:p w:rsidR="00A06ED3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t xml:space="preserve">Тема 6.2 </w:t>
            </w:r>
            <w:r w:rsidRPr="00CC278C">
              <w:t>Уравнение А. Эйнштейна для фотоэффекта. Фотон.</w:t>
            </w:r>
          </w:p>
        </w:tc>
        <w:tc>
          <w:tcPr>
            <w:tcW w:w="3118" w:type="dxa"/>
          </w:tcPr>
          <w:p w:rsidR="00747239" w:rsidRDefault="00747239" w:rsidP="007472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</w:p>
          <w:p w:rsidR="00A06ED3" w:rsidRPr="009A72F3" w:rsidRDefault="00747239" w:rsidP="00747239">
            <w:pPr>
              <w:spacing w:line="276" w:lineRule="auto"/>
              <w:jc w:val="center"/>
            </w:pPr>
            <w:r>
              <w:rPr>
                <w:bCs/>
              </w:rPr>
              <w:t>реферата</w:t>
            </w:r>
          </w:p>
        </w:tc>
        <w:tc>
          <w:tcPr>
            <w:tcW w:w="1701" w:type="dxa"/>
          </w:tcPr>
          <w:p w:rsidR="00A06ED3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 w:rsidRPr="00B05461">
              <w:rPr>
                <w:color w:val="000000"/>
                <w:sz w:val="23"/>
                <w:szCs w:val="23"/>
              </w:rPr>
              <w:t>Практическая работа №20</w:t>
            </w:r>
            <w:r>
              <w:rPr>
                <w:color w:val="000000"/>
                <w:sz w:val="23"/>
                <w:szCs w:val="23"/>
              </w:rPr>
              <w:t xml:space="preserve"> «Исследование квантовых свойств света»</w:t>
            </w:r>
          </w:p>
        </w:tc>
        <w:tc>
          <w:tcPr>
            <w:tcW w:w="3118" w:type="dxa"/>
          </w:tcPr>
          <w:p w:rsidR="00747239" w:rsidRPr="009A72F3" w:rsidRDefault="00747239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747239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 w:rsidRPr="00CC278C">
              <w:t>Тема 6.</w:t>
            </w:r>
            <w:r>
              <w:t>3</w:t>
            </w:r>
            <w:r w:rsidRPr="00CC278C">
              <w:t xml:space="preserve"> Планетарная модель а</w:t>
            </w:r>
            <w:r>
              <w:t>тома. Квантовые постулаты Бора. Л</w:t>
            </w:r>
            <w:r w:rsidRPr="00CC278C">
              <w:t>инейчатые спектры. Лазеры</w:t>
            </w:r>
          </w:p>
        </w:tc>
        <w:tc>
          <w:tcPr>
            <w:tcW w:w="3118" w:type="dxa"/>
          </w:tcPr>
          <w:p w:rsidR="00747239" w:rsidRDefault="00747239" w:rsidP="007472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</w:p>
          <w:p w:rsidR="00747239" w:rsidRPr="009A72F3" w:rsidRDefault="00747239" w:rsidP="00747239">
            <w:pPr>
              <w:spacing w:line="276" w:lineRule="auto"/>
              <w:jc w:val="center"/>
            </w:pPr>
            <w:r>
              <w:rPr>
                <w:bCs/>
              </w:rPr>
              <w:t>сообщения</w:t>
            </w:r>
          </w:p>
        </w:tc>
        <w:tc>
          <w:tcPr>
            <w:tcW w:w="1701" w:type="dxa"/>
          </w:tcPr>
          <w:p w:rsidR="00747239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t xml:space="preserve">Тема 6.4 </w:t>
            </w:r>
            <w:r w:rsidRPr="003E6DF4">
              <w:t xml:space="preserve"> </w:t>
            </w:r>
            <w:r>
              <w:t>Модели строения атомного ядра. Ядерные силы.</w:t>
            </w:r>
          </w:p>
        </w:tc>
        <w:tc>
          <w:tcPr>
            <w:tcW w:w="3118" w:type="dxa"/>
          </w:tcPr>
          <w:p w:rsidR="00747239" w:rsidRPr="009A72F3" w:rsidRDefault="00747239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747239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6.5</w:t>
            </w:r>
            <w:r w:rsidRPr="003E6DF4">
              <w:t xml:space="preserve"> </w:t>
            </w:r>
            <w:r>
              <w:t>Энергия связи ядра. Ядерные реакции. Цепная реакция деления ядер.</w:t>
            </w:r>
          </w:p>
        </w:tc>
        <w:tc>
          <w:tcPr>
            <w:tcW w:w="3118" w:type="dxa"/>
          </w:tcPr>
          <w:p w:rsidR="00747239" w:rsidRPr="009A72F3" w:rsidRDefault="00747239" w:rsidP="000544EB">
            <w:pPr>
              <w:spacing w:line="276" w:lineRule="auto"/>
              <w:jc w:val="center"/>
            </w:pPr>
            <w:r>
              <w:t>Чтение и анализ литературы</w:t>
            </w:r>
          </w:p>
        </w:tc>
        <w:tc>
          <w:tcPr>
            <w:tcW w:w="1701" w:type="dxa"/>
          </w:tcPr>
          <w:p w:rsidR="00747239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t>Тема 6.6 Радиоактивность.</w:t>
            </w:r>
            <w:r w:rsidRPr="00BC1E86">
              <w:t xml:space="preserve"> </w:t>
            </w:r>
            <w:r>
              <w:t>Закон радиоактивного распада. Элементарные частицы.</w:t>
            </w:r>
          </w:p>
        </w:tc>
        <w:tc>
          <w:tcPr>
            <w:tcW w:w="3118" w:type="dxa"/>
          </w:tcPr>
          <w:p w:rsidR="00747239" w:rsidRPr="009A72F3" w:rsidRDefault="00747239" w:rsidP="000544EB">
            <w:pPr>
              <w:spacing w:line="276" w:lineRule="auto"/>
              <w:jc w:val="center"/>
            </w:pPr>
            <w:r>
              <w:t>Выполнение домашней творческой  работы</w:t>
            </w:r>
          </w:p>
        </w:tc>
        <w:tc>
          <w:tcPr>
            <w:tcW w:w="1701" w:type="dxa"/>
          </w:tcPr>
          <w:p w:rsidR="00747239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747239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бораторная работа №19 «Изучение треков  по готовым фотографиям»</w:t>
            </w:r>
          </w:p>
        </w:tc>
        <w:tc>
          <w:tcPr>
            <w:tcW w:w="3118" w:type="dxa"/>
          </w:tcPr>
          <w:p w:rsidR="00747239" w:rsidRPr="009A72F3" w:rsidRDefault="00747239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747239" w:rsidRPr="00747239" w:rsidRDefault="00747239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9100DE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актическая работа № 21 «Расчёт энергетического выхода ядерных реакций»</w:t>
            </w:r>
          </w:p>
        </w:tc>
        <w:tc>
          <w:tcPr>
            <w:tcW w:w="3118" w:type="dxa"/>
          </w:tcPr>
          <w:p w:rsidR="00747239" w:rsidRPr="009A72F3" w:rsidRDefault="009100DE" w:rsidP="000544EB">
            <w:pPr>
              <w:spacing w:line="276" w:lineRule="auto"/>
              <w:jc w:val="center"/>
            </w:pPr>
            <w:r>
              <w:t>Решение вариативных задач и упражнений</w:t>
            </w:r>
          </w:p>
        </w:tc>
        <w:tc>
          <w:tcPr>
            <w:tcW w:w="1701" w:type="dxa"/>
          </w:tcPr>
          <w:p w:rsidR="00747239" w:rsidRPr="009100DE" w:rsidRDefault="009100DE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9100DE" w:rsidRDefault="009100DE" w:rsidP="009100DE">
            <w:r>
              <w:t>Тема 7.1 . Солнечная система</w:t>
            </w:r>
          </w:p>
          <w:p w:rsidR="00747239" w:rsidRDefault="009100DE" w:rsidP="009100DE">
            <w:pPr>
              <w:spacing w:line="276" w:lineRule="auto"/>
              <w:rPr>
                <w:sz w:val="23"/>
                <w:szCs w:val="23"/>
              </w:rPr>
            </w:pPr>
            <w:r>
              <w:t>Наша Галактика. Другие галактики. Современные взгляды на строение и эволюцию Вселенной</w:t>
            </w:r>
          </w:p>
        </w:tc>
        <w:tc>
          <w:tcPr>
            <w:tcW w:w="3118" w:type="dxa"/>
          </w:tcPr>
          <w:p w:rsidR="00747239" w:rsidRPr="009A72F3" w:rsidRDefault="009100DE" w:rsidP="000544EB">
            <w:pPr>
              <w:spacing w:line="276" w:lineRule="auto"/>
              <w:jc w:val="center"/>
            </w:pPr>
            <w:r>
              <w:t>Подготовка доклада</w:t>
            </w:r>
          </w:p>
        </w:tc>
        <w:tc>
          <w:tcPr>
            <w:tcW w:w="1701" w:type="dxa"/>
          </w:tcPr>
          <w:p w:rsidR="00747239" w:rsidRPr="009100DE" w:rsidRDefault="009100DE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9100DE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lang w:eastAsia="en-US"/>
              </w:rPr>
              <w:t>ИП: Определение и формулировка задачи.</w:t>
            </w:r>
          </w:p>
        </w:tc>
        <w:tc>
          <w:tcPr>
            <w:tcW w:w="3118" w:type="dxa"/>
          </w:tcPr>
          <w:p w:rsidR="00747239" w:rsidRPr="009A72F3" w:rsidRDefault="009100DE" w:rsidP="000544EB">
            <w:pPr>
              <w:spacing w:line="276" w:lineRule="auto"/>
              <w:jc w:val="center"/>
            </w:pPr>
            <w:r w:rsidRPr="00957513">
              <w:t xml:space="preserve">самостоятельная работа обучающихся над </w:t>
            </w:r>
            <w:r>
              <w:t>индивидуальным проектом</w:t>
            </w:r>
          </w:p>
        </w:tc>
        <w:tc>
          <w:tcPr>
            <w:tcW w:w="1701" w:type="dxa"/>
          </w:tcPr>
          <w:p w:rsidR="00747239" w:rsidRPr="009100DE" w:rsidRDefault="009100DE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F1DC4" w:rsidRPr="005A76EA" w:rsidTr="001E61AB">
        <w:trPr>
          <w:trHeight w:val="404"/>
        </w:trPr>
        <w:tc>
          <w:tcPr>
            <w:tcW w:w="5529" w:type="dxa"/>
          </w:tcPr>
          <w:p w:rsidR="00EF1DC4" w:rsidRDefault="00EF1DC4" w:rsidP="00054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: Составление плана работы</w:t>
            </w:r>
          </w:p>
        </w:tc>
        <w:tc>
          <w:tcPr>
            <w:tcW w:w="3118" w:type="dxa"/>
          </w:tcPr>
          <w:p w:rsidR="00EF1DC4" w:rsidRPr="00957513" w:rsidRDefault="00EF1DC4" w:rsidP="000544EB">
            <w:pPr>
              <w:spacing w:line="276" w:lineRule="auto"/>
              <w:jc w:val="center"/>
            </w:pPr>
            <w:r w:rsidRPr="00957513">
              <w:t xml:space="preserve">самостоятельная работа обучающихся над </w:t>
            </w:r>
            <w:r>
              <w:lastRenderedPageBreak/>
              <w:t>индивидуальным проектом</w:t>
            </w:r>
          </w:p>
        </w:tc>
        <w:tc>
          <w:tcPr>
            <w:tcW w:w="1701" w:type="dxa"/>
          </w:tcPr>
          <w:p w:rsidR="00EF1DC4" w:rsidRPr="00EF1DC4" w:rsidRDefault="00EF1DC4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9100DE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lang w:eastAsia="en-US"/>
              </w:rPr>
              <w:lastRenderedPageBreak/>
              <w:t>ИП: Поиск необходимой информации.</w:t>
            </w:r>
          </w:p>
        </w:tc>
        <w:tc>
          <w:tcPr>
            <w:tcW w:w="3118" w:type="dxa"/>
          </w:tcPr>
          <w:p w:rsidR="00747239" w:rsidRPr="009A72F3" w:rsidRDefault="009100DE" w:rsidP="000544EB">
            <w:pPr>
              <w:spacing w:line="276" w:lineRule="auto"/>
              <w:jc w:val="center"/>
            </w:pPr>
            <w:r w:rsidRPr="00957513">
              <w:t xml:space="preserve">самостоятельная работа обучающихся над </w:t>
            </w:r>
            <w:r>
              <w:t>индивидуальным проектом</w:t>
            </w:r>
          </w:p>
        </w:tc>
        <w:tc>
          <w:tcPr>
            <w:tcW w:w="1701" w:type="dxa"/>
          </w:tcPr>
          <w:p w:rsidR="00747239" w:rsidRPr="009100DE" w:rsidRDefault="009100DE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747239" w:rsidRPr="005A76EA" w:rsidTr="001E61AB">
        <w:trPr>
          <w:trHeight w:val="404"/>
        </w:trPr>
        <w:tc>
          <w:tcPr>
            <w:tcW w:w="5529" w:type="dxa"/>
          </w:tcPr>
          <w:p w:rsidR="00747239" w:rsidRDefault="009100DE" w:rsidP="000544EB">
            <w:pPr>
              <w:spacing w:line="276" w:lineRule="auto"/>
              <w:rPr>
                <w:sz w:val="23"/>
                <w:szCs w:val="23"/>
              </w:rPr>
            </w:pPr>
            <w:r>
              <w:rPr>
                <w:lang w:eastAsia="en-US"/>
              </w:rPr>
              <w:t>ИП: Формирование проекта</w:t>
            </w:r>
          </w:p>
        </w:tc>
        <w:tc>
          <w:tcPr>
            <w:tcW w:w="3118" w:type="dxa"/>
          </w:tcPr>
          <w:p w:rsidR="00747239" w:rsidRPr="009A72F3" w:rsidRDefault="009100DE" w:rsidP="000544EB">
            <w:pPr>
              <w:spacing w:line="276" w:lineRule="auto"/>
              <w:jc w:val="center"/>
            </w:pPr>
            <w:r w:rsidRPr="00957513">
              <w:t xml:space="preserve">самостоятельная работа обучающихся над </w:t>
            </w:r>
            <w:r>
              <w:t>индивидуальным проектом</w:t>
            </w:r>
          </w:p>
        </w:tc>
        <w:tc>
          <w:tcPr>
            <w:tcW w:w="1701" w:type="dxa"/>
          </w:tcPr>
          <w:p w:rsidR="00747239" w:rsidRPr="009100DE" w:rsidRDefault="009100DE" w:rsidP="000544E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9100DE" w:rsidRDefault="009100DE" w:rsidP="009100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: Использование ИКТ в процессе работы и для подготовки презентации.</w:t>
            </w:r>
          </w:p>
          <w:p w:rsidR="001E61AB" w:rsidRPr="005A76EA" w:rsidRDefault="009100DE" w:rsidP="009100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доклада.</w:t>
            </w:r>
          </w:p>
        </w:tc>
        <w:tc>
          <w:tcPr>
            <w:tcW w:w="3118" w:type="dxa"/>
          </w:tcPr>
          <w:p w:rsidR="001E61AB" w:rsidRPr="005A76EA" w:rsidRDefault="003B4474" w:rsidP="000544EB">
            <w:pPr>
              <w:spacing w:line="276" w:lineRule="auto"/>
              <w:jc w:val="center"/>
              <w:rPr>
                <w:lang w:eastAsia="en-US"/>
              </w:rPr>
            </w:pPr>
            <w:r w:rsidRPr="00957513">
              <w:t xml:space="preserve">самостоятельная работа обучающихся над </w:t>
            </w:r>
            <w:r>
              <w:t>индивидуальным проектом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5A76EA" w:rsidTr="001E61AB">
        <w:trPr>
          <w:trHeight w:val="404"/>
        </w:trPr>
        <w:tc>
          <w:tcPr>
            <w:tcW w:w="5529" w:type="dxa"/>
          </w:tcPr>
          <w:p w:rsidR="001E61AB" w:rsidRPr="005A76EA" w:rsidRDefault="009100DE" w:rsidP="00054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П: Представление и защита индивидуального проекта</w:t>
            </w:r>
          </w:p>
        </w:tc>
        <w:tc>
          <w:tcPr>
            <w:tcW w:w="3118" w:type="dxa"/>
          </w:tcPr>
          <w:p w:rsidR="001E61AB" w:rsidRPr="005A76EA" w:rsidRDefault="003B4474" w:rsidP="000544EB">
            <w:pPr>
              <w:spacing w:line="276" w:lineRule="auto"/>
              <w:jc w:val="center"/>
              <w:rPr>
                <w:lang w:eastAsia="en-US"/>
              </w:rPr>
            </w:pPr>
            <w:r w:rsidRPr="00957513">
              <w:t xml:space="preserve">самостоятельная работа обучающихся над </w:t>
            </w:r>
            <w:r>
              <w:t>индивидуальным проектом</w:t>
            </w:r>
          </w:p>
        </w:tc>
        <w:tc>
          <w:tcPr>
            <w:tcW w:w="1701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1</w:t>
            </w:r>
          </w:p>
        </w:tc>
      </w:tr>
      <w:tr w:rsidR="001E61AB" w:rsidRPr="0062595E" w:rsidTr="001E61AB">
        <w:trPr>
          <w:trHeight w:val="404"/>
        </w:trPr>
        <w:tc>
          <w:tcPr>
            <w:tcW w:w="5529" w:type="dxa"/>
          </w:tcPr>
          <w:p w:rsidR="001E61AB" w:rsidRPr="0062595E" w:rsidRDefault="001E61AB" w:rsidP="000544E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62595E">
              <w:rPr>
                <w:b/>
                <w:lang w:eastAsia="en-US"/>
              </w:rPr>
              <w:t>Всего:</w:t>
            </w:r>
          </w:p>
        </w:tc>
        <w:tc>
          <w:tcPr>
            <w:tcW w:w="3118" w:type="dxa"/>
          </w:tcPr>
          <w:p w:rsidR="001E61AB" w:rsidRPr="005A76EA" w:rsidRDefault="001E61AB" w:rsidP="00054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1E61AB" w:rsidRPr="009100DE" w:rsidRDefault="009100DE" w:rsidP="000544E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4</w:t>
            </w:r>
          </w:p>
        </w:tc>
      </w:tr>
    </w:tbl>
    <w:p w:rsidR="001E61AB" w:rsidRPr="00E419A2" w:rsidRDefault="001E61AB" w:rsidP="001E61AB">
      <w:pPr>
        <w:pStyle w:val="c16"/>
        <w:spacing w:before="0" w:beforeAutospacing="0" w:after="0" w:afterAutospacing="0"/>
      </w:pPr>
    </w:p>
    <w:bookmarkEnd w:id="0"/>
    <w:bookmarkEnd w:id="1"/>
    <w:p w:rsidR="001E61AB" w:rsidRDefault="001E61AB" w:rsidP="001E61AB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1082">
        <w:rPr>
          <w:rFonts w:ascii="Times New Roman" w:hAnsi="Times New Roman" w:cs="Times New Roman"/>
          <w:caps/>
          <w:sz w:val="24"/>
          <w:szCs w:val="24"/>
        </w:rPr>
        <w:t xml:space="preserve">Задания для выполнения внеаудиторных самостоятельных работ </w:t>
      </w:r>
    </w:p>
    <w:p w:rsidR="001E61AB" w:rsidRPr="006730B9" w:rsidRDefault="001E61AB" w:rsidP="001E61AB"/>
    <w:p w:rsidR="001E61AB" w:rsidRPr="000544EB" w:rsidRDefault="001E61AB" w:rsidP="001E61AB">
      <w:pPr>
        <w:rPr>
          <w:b/>
        </w:rPr>
      </w:pPr>
      <w:r>
        <w:rPr>
          <w:sz w:val="28"/>
          <w:szCs w:val="28"/>
        </w:rPr>
        <w:t xml:space="preserve">                                                       </w:t>
      </w:r>
      <w:r w:rsidRPr="000544EB">
        <w:rPr>
          <w:b/>
        </w:rPr>
        <w:t>Раздел 1</w:t>
      </w:r>
      <w:r w:rsidRPr="000544EB">
        <w:t>.</w:t>
      </w:r>
      <w:r w:rsidR="000544EB" w:rsidRPr="000544EB">
        <w:rPr>
          <w:b/>
        </w:rPr>
        <w:t xml:space="preserve">Механика </w:t>
      </w:r>
    </w:p>
    <w:p w:rsidR="008914B6" w:rsidRPr="00B0058D" w:rsidRDefault="008914B6" w:rsidP="008914B6">
      <w:pPr>
        <w:pStyle w:val="c22"/>
        <w:spacing w:before="0" w:beforeAutospacing="0" w:after="0" w:afterAutospacing="0"/>
        <w:ind w:firstLine="709"/>
        <w:rPr>
          <w:bCs/>
        </w:rPr>
      </w:pPr>
      <w:r w:rsidRPr="005E75C6">
        <w:rPr>
          <w:color w:val="000000"/>
        </w:rPr>
        <w:t>Тема 1.</w:t>
      </w:r>
      <w:r>
        <w:rPr>
          <w:color w:val="000000"/>
        </w:rPr>
        <w:t>1</w:t>
      </w:r>
      <w:r w:rsidRPr="005E75C6">
        <w:t xml:space="preserve"> Введение.  Физика как наука. Методы научного познания среды, обеспечения безопасности жизнедеятельности человека и общества</w:t>
      </w:r>
      <w:r>
        <w:rPr>
          <w:bCs/>
        </w:rPr>
        <w:t>.</w:t>
      </w:r>
    </w:p>
    <w:p w:rsidR="000544EB" w:rsidRPr="00B0058D" w:rsidRDefault="000544EB" w:rsidP="000544EB">
      <w:pPr>
        <w:pStyle w:val="c22"/>
        <w:spacing w:before="0" w:beforeAutospacing="0" w:after="0" w:afterAutospacing="0"/>
      </w:pPr>
      <w:r>
        <w:t>Чтение и анализ литературы</w:t>
      </w:r>
      <w:r w:rsidR="00DF1566">
        <w:t>:</w:t>
      </w:r>
      <w:r>
        <w:t xml:space="preserve"> [2</w:t>
      </w:r>
      <w:r w:rsidRPr="00A72C1F">
        <w:t>]</w:t>
      </w:r>
      <w:r>
        <w:t xml:space="preserve"> Введение. </w:t>
      </w:r>
      <w:r w:rsidRPr="00501A83">
        <w:t xml:space="preserve">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914B6" w:rsidRPr="008914B6" w:rsidRDefault="008914B6" w:rsidP="008914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E05">
        <w:rPr>
          <w:rFonts w:ascii="Times New Roman" w:hAnsi="Times New Roman" w:cs="Times New Roman"/>
          <w:color w:val="000000"/>
          <w:sz w:val="24"/>
          <w:szCs w:val="24"/>
        </w:rPr>
        <w:t>Тема 1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15E05">
        <w:rPr>
          <w:rFonts w:ascii="Times New Roman" w:hAnsi="Times New Roman" w:cs="Times New Roman"/>
          <w:sz w:val="24"/>
          <w:szCs w:val="24"/>
        </w:rPr>
        <w:t xml:space="preserve"> </w:t>
      </w:r>
      <w:r w:rsidRPr="00CD3EE3">
        <w:rPr>
          <w:rFonts w:ascii="Times New Roman" w:hAnsi="Times New Roman" w:cs="Times New Roman"/>
          <w:sz w:val="24"/>
          <w:szCs w:val="24"/>
        </w:rPr>
        <w:t>Механическое движение и его относительность. Уравнения прямолинейного равноускоренного движения.</w:t>
      </w:r>
    </w:p>
    <w:p w:rsidR="008914B6" w:rsidRPr="008914B6" w:rsidRDefault="008914B6" w:rsidP="008914B6">
      <w:r>
        <w:t>Подготовка сообщения: [1</w:t>
      </w:r>
      <w:r w:rsidRPr="00A72C1F">
        <w:t>]§</w:t>
      </w:r>
      <w:r>
        <w:t>1.1-1.7; [2]№ 2,5,8 стр.18</w:t>
      </w:r>
      <w:r w:rsidRPr="00515E05">
        <w:t>4</w:t>
      </w:r>
      <w:r>
        <w:rPr>
          <w:bCs/>
          <w:color w:val="000000"/>
          <w:spacing w:val="3"/>
        </w:rPr>
        <w:t xml:space="preserve">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8914B6" w:rsidRDefault="008914B6" w:rsidP="008914B6">
      <w:pPr>
        <w:tabs>
          <w:tab w:val="left" w:pos="0"/>
          <w:tab w:val="left" w:pos="10065"/>
          <w:tab w:val="left" w:pos="10348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Тема 1.3</w:t>
      </w:r>
      <w:r w:rsidRPr="00B66EB3">
        <w:t xml:space="preserve"> Движение по окружности с постоянной по модулю скоростью</w:t>
      </w:r>
      <w:r>
        <w:t>. Центростремительное ускорение.</w:t>
      </w:r>
    </w:p>
    <w:p w:rsidR="008914B6" w:rsidRPr="00890D0F" w:rsidRDefault="00890D0F" w:rsidP="00890D0F">
      <w:r>
        <w:t xml:space="preserve"> Чтение и анализ литературы:</w:t>
      </w:r>
      <w:r w:rsidR="008914B6">
        <w:t>[1</w:t>
      </w:r>
      <w:r w:rsidR="008914B6" w:rsidRPr="00A72C1F">
        <w:t>]§</w:t>
      </w:r>
      <w:r>
        <w:t xml:space="preserve">1.10; </w:t>
      </w:r>
      <w:r w:rsidR="008914B6">
        <w:t>[2]№ ,7,9 стр.191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914B6" w:rsidRDefault="00890D0F" w:rsidP="008914B6">
      <w:pPr>
        <w:pStyle w:val="c22"/>
        <w:spacing w:before="0" w:beforeAutospacing="0" w:after="0" w:afterAutospacing="0"/>
        <w:ind w:firstLine="709"/>
      </w:pPr>
      <w:r>
        <w:t>Тема 1.4</w:t>
      </w:r>
      <w:r w:rsidRPr="00B66EB3">
        <w:t xml:space="preserve"> Принцип суперпозиции сил. Законы динамики</w:t>
      </w:r>
      <w:r>
        <w:t xml:space="preserve">. Инерциальные системы отсчет. </w:t>
      </w:r>
    </w:p>
    <w:p w:rsidR="00890D0F" w:rsidRPr="008914B6" w:rsidRDefault="00890D0F" w:rsidP="00890D0F">
      <w:r>
        <w:t>Выполнение домашней творческой работы: [1</w:t>
      </w:r>
      <w:r w:rsidRPr="00A72C1F">
        <w:t>]§</w:t>
      </w:r>
      <w:r>
        <w:t>2.1</w:t>
      </w:r>
      <w:r w:rsidRPr="00515E05">
        <w:t>-</w:t>
      </w:r>
      <w:r>
        <w:t xml:space="preserve"> 2.6; [2]№ 2,7,8 стр.193,194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890D0F" w:rsidRDefault="00890D0F" w:rsidP="001E61AB">
      <w:pPr>
        <w:ind w:firstLine="567"/>
      </w:pPr>
      <w:r>
        <w:t xml:space="preserve">Тема 1.5 </w:t>
      </w:r>
      <w:r w:rsidRPr="00D92F51">
        <w:t xml:space="preserve"> </w:t>
      </w:r>
      <w:r>
        <w:t>Силы в механике: тяжести, упругости, трения.</w:t>
      </w:r>
    </w:p>
    <w:p w:rsidR="00890D0F" w:rsidRDefault="00890D0F" w:rsidP="00890D0F">
      <w:r>
        <w:t>Чтение и анализ литературы: [1</w:t>
      </w:r>
      <w:r w:rsidRPr="00A72C1F">
        <w:t>]§</w:t>
      </w:r>
      <w:r>
        <w:t>2.</w:t>
      </w:r>
      <w:r w:rsidRPr="0072424D">
        <w:t>8-</w:t>
      </w:r>
      <w:r>
        <w:t xml:space="preserve"> 2.</w:t>
      </w:r>
      <w:r w:rsidRPr="00515E05">
        <w:t>10</w:t>
      </w:r>
      <w:r>
        <w:t>; [2]№ 3,4,5 стр.19</w:t>
      </w:r>
      <w:r w:rsidRPr="00515E05">
        <w:t>5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90D0F" w:rsidRDefault="00890D0F" w:rsidP="00890D0F">
      <w:pPr>
        <w:ind w:firstLine="709"/>
      </w:pPr>
      <w:r>
        <w:t>Тема 1.6 Закон всемирного тяготения. Вес и невесомость.</w:t>
      </w:r>
    </w:p>
    <w:p w:rsidR="00890D0F" w:rsidRDefault="00890D0F" w:rsidP="00890D0F">
      <w:r>
        <w:t>Выполнение домашней творческой работы: [1</w:t>
      </w:r>
      <w:r w:rsidRPr="00A72C1F">
        <w:t>]§</w:t>
      </w:r>
      <w:r>
        <w:t>2.7; [2]№ 2,7, стр.19</w:t>
      </w:r>
      <w:r w:rsidRPr="00515E05">
        <w:t>4</w:t>
      </w:r>
      <w:r>
        <w:t xml:space="preserve"> </w:t>
      </w:r>
      <w:r w:rsidRPr="00890D0F"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890D0F" w:rsidRDefault="00890D0F" w:rsidP="00890D0F">
      <w:pPr>
        <w:ind w:firstLine="709"/>
      </w:pPr>
      <w:r>
        <w:t>Тема 1.7  Закон сохранения импульса.</w:t>
      </w:r>
    </w:p>
    <w:p w:rsidR="00890D0F" w:rsidRPr="00F7508C" w:rsidRDefault="00890D0F" w:rsidP="00890D0F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 xml:space="preserve">3.1, 3.2; [2]№ 2,3, стр.197Провести анализ условия задачи, выбрать исходную формулу, описывающую происходящий процесс и </w:t>
      </w:r>
      <w:r>
        <w:lastRenderedPageBreak/>
        <w:t>построить систему рассуждений, выраженной в виде цепочки связанных между собой  физических формул.</w:t>
      </w:r>
    </w:p>
    <w:p w:rsidR="00890D0F" w:rsidRDefault="00890D0F" w:rsidP="00890D0F">
      <w:pPr>
        <w:ind w:firstLine="709"/>
      </w:pPr>
      <w:r>
        <w:t>Тема 1.8  Закон сохранения механической энергии.</w:t>
      </w:r>
    </w:p>
    <w:p w:rsidR="00890D0F" w:rsidRPr="008914B6" w:rsidRDefault="00890D0F" w:rsidP="00890D0F">
      <w:r>
        <w:t>Выполнение домашней творческой работы: [1</w:t>
      </w:r>
      <w:r w:rsidRPr="00A72C1F">
        <w:t>]§</w:t>
      </w:r>
      <w:r>
        <w:t xml:space="preserve">3.3-3.9; [2]№ 3-8,15 стр.197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890D0F" w:rsidRDefault="00706B8D" w:rsidP="00890D0F">
      <w:pPr>
        <w:ind w:firstLine="709"/>
      </w:pPr>
      <w:r>
        <w:t>Тема 1.9 Момент силы. Условия равновесия твердого тела.</w:t>
      </w:r>
    </w:p>
    <w:p w:rsidR="00706B8D" w:rsidRPr="008914B6" w:rsidRDefault="00706B8D" w:rsidP="00706B8D">
      <w:r>
        <w:t>Выполнение домашней творческой работы: [2]№ 10,11 стр.19</w:t>
      </w:r>
      <w:r w:rsidRPr="00515E05">
        <w:t>9</w:t>
      </w:r>
      <w:r>
        <w:t xml:space="preserve">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890D0F" w:rsidRDefault="00706B8D" w:rsidP="00890D0F">
      <w:pPr>
        <w:ind w:firstLine="709"/>
      </w:pPr>
      <w:r>
        <w:t>Тема 1.10 Механические колебания. Уравнение гармонических колебаний.</w:t>
      </w:r>
    </w:p>
    <w:p w:rsidR="00706B8D" w:rsidRPr="00890D0F" w:rsidRDefault="00706B8D" w:rsidP="00706B8D">
      <w:r>
        <w:t>Чтение и анализ литературы:</w:t>
      </w:r>
      <w:r w:rsidRPr="00706B8D">
        <w:t xml:space="preserve"> </w:t>
      </w:r>
      <w:r>
        <w:t>[1</w:t>
      </w:r>
      <w:r w:rsidRPr="00A72C1F">
        <w:t>]§</w:t>
      </w:r>
      <w:r>
        <w:t xml:space="preserve">14.1-14.5; [2]№ 7,8,9 стр.227,229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90D0F" w:rsidRDefault="00706B8D" w:rsidP="00706B8D">
      <w:pPr>
        <w:ind w:firstLine="709"/>
      </w:pPr>
      <w:r>
        <w:t>Тема 1.11 Свободные и вынужденные колебания. Резонанс. Автоколебания.</w:t>
      </w:r>
    </w:p>
    <w:p w:rsidR="00706B8D" w:rsidRPr="00890D0F" w:rsidRDefault="00706B8D" w:rsidP="00706B8D">
      <w:r>
        <w:t>Чтение и анализ литературы:</w:t>
      </w:r>
      <w:r w:rsidRPr="00706B8D">
        <w:t xml:space="preserve"> </w:t>
      </w:r>
      <w:r>
        <w:t>[1</w:t>
      </w:r>
      <w:r w:rsidRPr="00A72C1F">
        <w:t>]§</w:t>
      </w:r>
      <w:r>
        <w:t>14.6,14.7; [2]№ 5,6 стр.229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706B8D" w:rsidRDefault="00706B8D" w:rsidP="00706B8D">
      <w:pPr>
        <w:ind w:firstLine="709"/>
      </w:pPr>
      <w:r w:rsidRPr="00515E05">
        <w:rPr>
          <w:color w:val="000000"/>
        </w:rPr>
        <w:t>Тема 1.1</w:t>
      </w:r>
      <w:r>
        <w:rPr>
          <w:color w:val="000000"/>
        </w:rPr>
        <w:t>2</w:t>
      </w:r>
      <w:r w:rsidRPr="00515E05">
        <w:rPr>
          <w:color w:val="000000"/>
        </w:rPr>
        <w:t xml:space="preserve">  </w:t>
      </w:r>
      <w:r>
        <w:t>Механические волны. Длина волны. Уравнение гармонической волны.</w:t>
      </w:r>
    </w:p>
    <w:p w:rsidR="00706B8D" w:rsidRPr="008914B6" w:rsidRDefault="00706B8D" w:rsidP="00706B8D">
      <w:r>
        <w:t>Подготовка доклада: [1</w:t>
      </w:r>
      <w:r w:rsidRPr="00A72C1F">
        <w:t>]§</w:t>
      </w:r>
      <w:r>
        <w:t>15.1-14.7; [2]№ 13-16 стр.230</w:t>
      </w:r>
      <w:r>
        <w:rPr>
          <w:bCs/>
          <w:color w:val="000000"/>
          <w:spacing w:val="3"/>
        </w:rPr>
        <w:t xml:space="preserve">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706B8D" w:rsidRDefault="00706B8D" w:rsidP="00706B8D">
      <w:pPr>
        <w:ind w:firstLine="709"/>
      </w:pPr>
    </w:p>
    <w:p w:rsidR="00706B8D" w:rsidRDefault="00706B8D" w:rsidP="00706B8D">
      <w:pPr>
        <w:ind w:firstLine="709"/>
      </w:pPr>
      <w:r>
        <w:rPr>
          <w:b/>
          <w:bCs/>
        </w:rPr>
        <w:t>Раздел 2 Молекулярная физика. Термодинамика</w:t>
      </w:r>
    </w:p>
    <w:p w:rsidR="00A24203" w:rsidRPr="00A24203" w:rsidRDefault="00A24203" w:rsidP="00A24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203">
        <w:rPr>
          <w:rFonts w:ascii="Times New Roman" w:hAnsi="Times New Roman" w:cs="Times New Roman"/>
          <w:sz w:val="24"/>
          <w:szCs w:val="24"/>
        </w:rPr>
        <w:t>Тема 2.1 Атомистическая гипотеза строения вещества и ее экспериментальные доказательства.</w:t>
      </w:r>
    </w:p>
    <w:p w:rsidR="00A24203" w:rsidRDefault="00A24203" w:rsidP="00A24203">
      <w:r>
        <w:t>Чтение и анализ литературы:</w:t>
      </w:r>
      <w:r w:rsidRPr="00A24203">
        <w:rPr>
          <w:bCs/>
        </w:rPr>
        <w:t xml:space="preserve"> </w:t>
      </w:r>
      <w:r w:rsidRPr="005A3275">
        <w:rPr>
          <w:bCs/>
        </w:rPr>
        <w:t>[</w:t>
      </w:r>
      <w:r>
        <w:rPr>
          <w:bCs/>
        </w:rPr>
        <w:t>1</w:t>
      </w:r>
      <w:r w:rsidRPr="005A3275">
        <w:rPr>
          <w:bCs/>
        </w:rPr>
        <w:t>]</w:t>
      </w:r>
      <w:r>
        <w:rPr>
          <w:bCs/>
        </w:rPr>
        <w:t xml:space="preserve"> 4.1-4.6, </w:t>
      </w:r>
      <w:r>
        <w:t>[2] № 1,2,3 стр.202.</w:t>
      </w:r>
      <w:r w:rsidRPr="00A24203">
        <w:t xml:space="preserve"> </w:t>
      </w:r>
      <w:r>
        <w:t>.</w:t>
      </w:r>
      <w:r w:rsidRPr="00A24203">
        <w:t xml:space="preserve">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706B8D" w:rsidRDefault="00706B8D" w:rsidP="00706B8D">
      <w:pPr>
        <w:ind w:firstLine="709"/>
      </w:pPr>
      <w:r>
        <w:t>Тема 2.2 Модель идеального газа. Абсолютная температура.</w:t>
      </w:r>
    </w:p>
    <w:p w:rsidR="0020706F" w:rsidRPr="00A04A93" w:rsidRDefault="0020706F" w:rsidP="0020706F">
      <w:r w:rsidRPr="00865F52">
        <w:rPr>
          <w:bCs/>
        </w:rPr>
        <w:t xml:space="preserve">Выполнение домашней практической работы </w:t>
      </w:r>
      <w:r>
        <w:t>[1</w:t>
      </w:r>
      <w:r w:rsidRPr="00A72C1F">
        <w:t>]§</w:t>
      </w:r>
      <w:r>
        <w:t>4.</w:t>
      </w:r>
      <w:r w:rsidRPr="0072424D">
        <w:t>7</w:t>
      </w:r>
      <w:r>
        <w:t>,4.</w:t>
      </w:r>
      <w:r w:rsidRPr="0020706F">
        <w:t>8</w:t>
      </w:r>
      <w:r>
        <w:t>; [2]№ 1,4 стр.203.</w:t>
      </w:r>
      <w:r w:rsidRPr="00A24203">
        <w:t xml:space="preserve"> </w:t>
      </w:r>
      <w:r w:rsidRPr="00A04A93">
        <w:t xml:space="preserve"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 </w:t>
      </w:r>
    </w:p>
    <w:p w:rsidR="00706B8D" w:rsidRDefault="0020706F" w:rsidP="00706B8D">
      <w:pPr>
        <w:ind w:firstLine="709"/>
      </w:pPr>
      <w:r w:rsidRPr="00B66EB3">
        <w:t>Тема 2.3 Уравнение состояния идеального газа.</w:t>
      </w:r>
    </w:p>
    <w:p w:rsidR="0020706F" w:rsidRDefault="0020706F" w:rsidP="0020706F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4.</w:t>
      </w:r>
      <w:r w:rsidRPr="0020706F">
        <w:t>9</w:t>
      </w:r>
      <w:r>
        <w:t>-4.12; [2]№ 14 стр.203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706B8D" w:rsidRDefault="009E60D3" w:rsidP="00706B8D">
      <w:pPr>
        <w:ind w:firstLine="709"/>
      </w:pPr>
      <w:r>
        <w:t xml:space="preserve">Тема 2.4 </w:t>
      </w:r>
      <w:proofErr w:type="spellStart"/>
      <w:r w:rsidRPr="00B66EB3">
        <w:t>Изопроцесс</w:t>
      </w:r>
      <w:r>
        <w:t>ы</w:t>
      </w:r>
      <w:proofErr w:type="spellEnd"/>
      <w:r>
        <w:t>.</w:t>
      </w:r>
    </w:p>
    <w:p w:rsidR="009E60D3" w:rsidRDefault="009E60D3" w:rsidP="009E60D3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4.10; [2]№ 16,17 стр.203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9E60D3" w:rsidRDefault="009E60D3" w:rsidP="00706B8D">
      <w:pPr>
        <w:ind w:firstLine="709"/>
      </w:pPr>
      <w:r>
        <w:t>Тема 2.5 Модель строения жидкостей. Поверхностное натяжение.</w:t>
      </w:r>
    </w:p>
    <w:p w:rsidR="009E60D3" w:rsidRDefault="009E60D3" w:rsidP="009E60D3">
      <w:r>
        <w:t>Выполнение домашней практической работы: [1</w:t>
      </w:r>
      <w:r w:rsidRPr="00A72C1F">
        <w:t>]§</w:t>
      </w:r>
      <w:r>
        <w:t xml:space="preserve">7.1-7.4; [2]№ 4,7,9,15 стр.211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9E60D3" w:rsidRDefault="009E60D3" w:rsidP="00706B8D">
      <w:pPr>
        <w:ind w:firstLine="709"/>
      </w:pPr>
      <w:r>
        <w:t>Тема 2.6 Насыщенные и ненасыщенные пары.</w:t>
      </w:r>
    </w:p>
    <w:p w:rsidR="009E60D3" w:rsidRDefault="009E60D3" w:rsidP="009E60D3">
      <w:r>
        <w:t>Подготовка сообщения: [1</w:t>
      </w:r>
      <w:r w:rsidRPr="00A72C1F">
        <w:t>]§</w:t>
      </w:r>
      <w:r>
        <w:t>6.1,6.2; [2]№ 4,8,12 стр.209,210.</w:t>
      </w:r>
      <w:r w:rsidRPr="009E60D3"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F744C0" w:rsidRDefault="00F744C0" w:rsidP="00706B8D">
      <w:pPr>
        <w:ind w:firstLine="709"/>
      </w:pPr>
    </w:p>
    <w:p w:rsidR="00F744C0" w:rsidRDefault="00F744C0" w:rsidP="00706B8D">
      <w:pPr>
        <w:ind w:firstLine="709"/>
      </w:pPr>
    </w:p>
    <w:p w:rsidR="009E60D3" w:rsidRDefault="009E60D3" w:rsidP="00706B8D">
      <w:pPr>
        <w:ind w:firstLine="709"/>
      </w:pPr>
      <w:r>
        <w:lastRenderedPageBreak/>
        <w:t>Тема 2.7 Влажность воздуха</w:t>
      </w:r>
    </w:p>
    <w:p w:rsidR="009E60D3" w:rsidRDefault="009E60D3" w:rsidP="009E60D3">
      <w:r>
        <w:t>Выполнение домашней практической работы: [1</w:t>
      </w:r>
      <w:r w:rsidRPr="00A72C1F">
        <w:t>]§</w:t>
      </w:r>
      <w:r w:rsidR="00F744C0">
        <w:t xml:space="preserve">6.3,6.4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9E60D3" w:rsidRDefault="00F744C0" w:rsidP="00706B8D">
      <w:pPr>
        <w:ind w:firstLine="709"/>
      </w:pPr>
      <w:r w:rsidRPr="00B66EB3">
        <w:t>Тема 2.</w:t>
      </w:r>
      <w:r>
        <w:t xml:space="preserve">8 </w:t>
      </w:r>
      <w:r w:rsidRPr="00B66EB3">
        <w:t>Модель строения твердых тел. Изменени</w:t>
      </w:r>
      <w:r>
        <w:t>я агрегатных состояний вещества</w:t>
      </w:r>
    </w:p>
    <w:p w:rsidR="00F744C0" w:rsidRDefault="00F744C0" w:rsidP="00F744C0">
      <w:r>
        <w:t>Выполнение домашней творческой работы: [1</w:t>
      </w:r>
      <w:r w:rsidRPr="00A72C1F">
        <w:t>]§</w:t>
      </w:r>
      <w:r>
        <w:t xml:space="preserve">8.1-8.5; [2]№ 3-7 стр.211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F744C0" w:rsidRDefault="00F744C0" w:rsidP="00053652">
      <w:pPr>
        <w:ind w:firstLine="709"/>
      </w:pPr>
      <w:r>
        <w:t>Тема 2.9  Первый закон термодинамики. Адиабатный процесс</w:t>
      </w:r>
    </w:p>
    <w:p w:rsidR="00F744C0" w:rsidRDefault="00F744C0" w:rsidP="00F744C0">
      <w:r>
        <w:t>Чтение и анализ литературы: [1</w:t>
      </w:r>
      <w:r w:rsidRPr="00A72C1F">
        <w:t>]§</w:t>
      </w:r>
      <w:r>
        <w:t>5.1</w:t>
      </w:r>
      <w:r w:rsidRPr="0088152A">
        <w:t>-</w:t>
      </w:r>
      <w:r>
        <w:t>5.</w:t>
      </w:r>
      <w:r w:rsidRPr="00F744C0">
        <w:t>6</w:t>
      </w:r>
      <w:r>
        <w:t xml:space="preserve">; [2]№ 2,6,8 стр.205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44C0" w:rsidRDefault="00F744C0" w:rsidP="00053652">
      <w:pPr>
        <w:ind w:firstLine="709"/>
      </w:pPr>
      <w:r w:rsidRPr="00B66EB3">
        <w:t>Тема 2.</w:t>
      </w:r>
      <w:r>
        <w:t xml:space="preserve">10 </w:t>
      </w:r>
      <w:r w:rsidRPr="00B66EB3">
        <w:t>Второй закон термодинамики</w:t>
      </w:r>
    </w:p>
    <w:p w:rsidR="00F744C0" w:rsidRDefault="00F744C0" w:rsidP="00F744C0">
      <w:r>
        <w:t>Подготовка сообщения: [1</w:t>
      </w:r>
      <w:r w:rsidRPr="00A72C1F">
        <w:t>]§</w:t>
      </w:r>
      <w:r>
        <w:t>5.</w:t>
      </w:r>
      <w:r w:rsidRPr="0088152A">
        <w:t>8</w:t>
      </w:r>
      <w:r>
        <w:t>; [2]№ 7,8,12 стр.207.</w:t>
      </w:r>
      <w:r w:rsidRPr="00F744C0">
        <w:rPr>
          <w:bCs/>
          <w:color w:val="000000"/>
          <w:spacing w:val="3"/>
        </w:rPr>
        <w:t xml:space="preserve">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F744C0" w:rsidRDefault="00F744C0" w:rsidP="00F744C0">
      <w:pPr>
        <w:ind w:firstLine="709"/>
      </w:pPr>
      <w:r w:rsidRPr="00B66EB3">
        <w:t>Тема 2.</w:t>
      </w:r>
      <w:r>
        <w:t>11</w:t>
      </w:r>
      <w:r w:rsidRPr="00B66EB3">
        <w:t xml:space="preserve"> Принципы действия тепловых машин.</w:t>
      </w:r>
    </w:p>
    <w:p w:rsidR="00F744C0" w:rsidRDefault="00F744C0" w:rsidP="00F744C0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5.</w:t>
      </w:r>
      <w:r w:rsidRPr="0088152A">
        <w:t>7</w:t>
      </w:r>
      <w:r>
        <w:t>,5.</w:t>
      </w:r>
      <w:r w:rsidRPr="00F744C0">
        <w:t>9</w:t>
      </w:r>
      <w:r>
        <w:t>; [2]№ 7,8 стр.207.</w:t>
      </w:r>
      <w:r w:rsidRPr="00953593">
        <w:t xml:space="preserve"> </w:t>
      </w:r>
      <w:r>
        <w:t>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F744C0" w:rsidRDefault="00F744C0" w:rsidP="00F744C0">
      <w:pPr>
        <w:ind w:firstLine="709"/>
      </w:pPr>
      <w:r w:rsidRPr="00DC4160">
        <w:t xml:space="preserve">Тема </w:t>
      </w:r>
      <w:r>
        <w:t>2</w:t>
      </w:r>
      <w:r w:rsidRPr="00DC4160">
        <w:t>.</w:t>
      </w:r>
      <w:r>
        <w:t xml:space="preserve">12. </w:t>
      </w:r>
      <w:r w:rsidRPr="00B66EB3">
        <w:t>. КПД тепловой машины</w:t>
      </w:r>
      <w:r w:rsidRPr="005F1B0D">
        <w:rPr>
          <w:sz w:val="23"/>
          <w:szCs w:val="23"/>
        </w:rPr>
        <w:t>.</w:t>
      </w:r>
    </w:p>
    <w:p w:rsidR="00F744C0" w:rsidRDefault="00F744C0" w:rsidP="00F744C0">
      <w:r>
        <w:t>Чтение и анализ литературы:</w:t>
      </w:r>
      <w:r w:rsidRPr="00953593">
        <w:t xml:space="preserve"> </w:t>
      </w:r>
      <w:r>
        <w:t>[1</w:t>
      </w:r>
      <w:r w:rsidRPr="00A72C1F">
        <w:t>]§</w:t>
      </w:r>
      <w:r>
        <w:t>5.7-5.9; [2]№ 6,7,8,14 стр.207,208.</w:t>
      </w:r>
      <w:r w:rsidRPr="00953593">
        <w:t xml:space="preserve"> </w:t>
      </w:r>
      <w:r>
        <w:t xml:space="preserve">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053652" w:rsidRDefault="00053652" w:rsidP="00053652"/>
    <w:p w:rsidR="00403DDA" w:rsidRDefault="00114CA8" w:rsidP="00114CA8">
      <w:pPr>
        <w:spacing w:line="276" w:lineRule="auto"/>
        <w:ind w:firstLine="567"/>
        <w:jc w:val="center"/>
      </w:pPr>
      <w:r w:rsidRPr="00865F52">
        <w:rPr>
          <w:b/>
          <w:bCs/>
        </w:rPr>
        <w:t>Раздел 3</w:t>
      </w:r>
      <w:r>
        <w:rPr>
          <w:b/>
        </w:rPr>
        <w:t xml:space="preserve">  Э</w:t>
      </w:r>
      <w:r w:rsidRPr="00865F52">
        <w:rPr>
          <w:b/>
        </w:rPr>
        <w:t>лектродинамик</w:t>
      </w:r>
      <w:r>
        <w:rPr>
          <w:b/>
        </w:rPr>
        <w:t>а</w:t>
      </w:r>
    </w:p>
    <w:p w:rsidR="001E61AB" w:rsidRDefault="001E61AB" w:rsidP="001E61AB">
      <w:pPr>
        <w:jc w:val="center"/>
        <w:rPr>
          <w:b/>
        </w:rPr>
      </w:pPr>
    </w:p>
    <w:p w:rsidR="00F744C0" w:rsidRDefault="00F744C0" w:rsidP="00F76CD0">
      <w:pPr>
        <w:ind w:firstLine="709"/>
        <w:jc w:val="both"/>
        <w:rPr>
          <w:bCs/>
        </w:rPr>
      </w:pPr>
      <w:r>
        <w:t>Тема 3.1</w:t>
      </w:r>
      <w:r w:rsidRPr="003E6DF4">
        <w:t xml:space="preserve"> Закон сохранения элек</w:t>
      </w:r>
      <w:r>
        <w:t>трического заряда. Закон Кулона</w:t>
      </w:r>
      <w:r w:rsidRPr="00865F52">
        <w:rPr>
          <w:bCs/>
        </w:rPr>
        <w:t xml:space="preserve"> </w:t>
      </w:r>
    </w:p>
    <w:p w:rsidR="00114CA8" w:rsidRDefault="00114CA8" w:rsidP="00F76CD0">
      <w:pPr>
        <w:rPr>
          <w:bCs/>
          <w:color w:val="000000"/>
          <w:spacing w:val="3"/>
        </w:rPr>
      </w:pPr>
      <w:r w:rsidRPr="00865F52">
        <w:rPr>
          <w:bCs/>
        </w:rPr>
        <w:t>Выполнение домашней творческой работы по электростатике</w:t>
      </w:r>
      <w:r>
        <w:rPr>
          <w:bCs/>
        </w:rPr>
        <w:t>:</w:t>
      </w:r>
      <w:r w:rsidRPr="00114CA8">
        <w:t xml:space="preserve"> </w:t>
      </w:r>
      <w:r w:rsidR="00F744C0">
        <w:t>[1</w:t>
      </w:r>
      <w:r w:rsidR="00F744C0" w:rsidRPr="00A72C1F">
        <w:t>]§</w:t>
      </w:r>
      <w:r w:rsidR="00F744C0">
        <w:t>9.1, 9.2; [2]№ 2,7,9,10 стр.212,213</w:t>
      </w:r>
      <w:r w:rsidR="00F76CD0">
        <w:t xml:space="preserve">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2</w:t>
      </w:r>
      <w:r w:rsidRPr="003E6DF4">
        <w:t xml:space="preserve"> </w:t>
      </w:r>
      <w:r>
        <w:t xml:space="preserve"> Напряженность электрического поля. Принцип суперпозиции электрических полей.</w:t>
      </w:r>
    </w:p>
    <w:p w:rsidR="00F76CD0" w:rsidRPr="00F76CD0" w:rsidRDefault="00F76CD0" w:rsidP="00F76CD0">
      <w:r>
        <w:t>Чтение и анализ литературы:</w:t>
      </w:r>
      <w:r w:rsidRPr="00F76CD0">
        <w:t xml:space="preserve"> </w:t>
      </w:r>
      <w:r>
        <w:t>[1</w:t>
      </w:r>
      <w:r w:rsidRPr="00A72C1F">
        <w:t>]§</w:t>
      </w:r>
      <w:r>
        <w:t>9.3</w:t>
      </w:r>
      <w:r w:rsidRPr="00F76CD0">
        <w:t>,</w:t>
      </w:r>
      <w:r>
        <w:t xml:space="preserve">9.4; [2]№ 5,6, стр.213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3</w:t>
      </w:r>
      <w:r w:rsidRPr="00A87B12">
        <w:t xml:space="preserve"> Потенциал электрического поля.</w:t>
      </w:r>
    </w:p>
    <w:p w:rsidR="00F76CD0" w:rsidRDefault="00F76CD0" w:rsidP="00F76CD0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9.</w:t>
      </w:r>
      <w:r w:rsidRPr="00F76CD0">
        <w:t>5</w:t>
      </w:r>
      <w:r>
        <w:t>; [2]№ 2-4 стр.213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4</w:t>
      </w:r>
      <w:r w:rsidRPr="00A87B12">
        <w:t xml:space="preserve"> Потенциальность электростатичес</w:t>
      </w:r>
      <w:r>
        <w:t>кого поля. Разность потенциалов</w:t>
      </w:r>
    </w:p>
    <w:p w:rsidR="00F76CD0" w:rsidRPr="00F76CD0" w:rsidRDefault="00F76CD0" w:rsidP="00F76CD0">
      <w:r>
        <w:t>Чтение и анализ литературы:</w:t>
      </w:r>
      <w:r w:rsidRPr="00F76CD0">
        <w:t xml:space="preserve"> </w:t>
      </w:r>
      <w:r>
        <w:t>[1</w:t>
      </w:r>
      <w:r w:rsidRPr="00A72C1F">
        <w:t>]§</w:t>
      </w:r>
      <w:r>
        <w:t>9.</w:t>
      </w:r>
      <w:r w:rsidRPr="00F76CD0">
        <w:t>6,</w:t>
      </w:r>
      <w:r>
        <w:t xml:space="preserve">9.7; [2]№ 5,7,12 стр.214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5  Проводники в электрическом поле.</w:t>
      </w:r>
    </w:p>
    <w:p w:rsidR="00F76CD0" w:rsidRDefault="00F76CD0" w:rsidP="00F76CD0">
      <w:r>
        <w:t>Подготовка доклада: [1</w:t>
      </w:r>
      <w:r w:rsidRPr="00A72C1F">
        <w:t>]§</w:t>
      </w:r>
      <w:r>
        <w:t xml:space="preserve"> 9.9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6  Электрическая емкость. Конденсатор.</w:t>
      </w:r>
    </w:p>
    <w:p w:rsidR="00F76CD0" w:rsidRDefault="00F76CD0" w:rsidP="00F76CD0">
      <w:r>
        <w:lastRenderedPageBreak/>
        <w:t>Чтение и анализ литературы:</w:t>
      </w:r>
      <w:r w:rsidRPr="00953593">
        <w:t xml:space="preserve"> </w:t>
      </w:r>
      <w:r>
        <w:t>[1</w:t>
      </w:r>
      <w:r w:rsidRPr="00A72C1F">
        <w:t>]§</w:t>
      </w:r>
      <w:r>
        <w:t xml:space="preserve"> 9.</w:t>
      </w:r>
      <w:r w:rsidRPr="00F76CD0">
        <w:t>10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7  Диэлектрики в электрическом поле. Энергия электрического поля</w:t>
      </w:r>
    </w:p>
    <w:p w:rsidR="00F76CD0" w:rsidRDefault="00F76CD0" w:rsidP="00F76CD0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9.</w:t>
      </w:r>
      <w:r w:rsidRPr="00F76CD0">
        <w:t>8,9/11,9/12</w:t>
      </w:r>
      <w:r>
        <w:t>; [2]№ 4,9,10 стр.215,216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F76CD0" w:rsidRDefault="00F76CD0" w:rsidP="00F76CD0">
      <w:pPr>
        <w:ind w:firstLine="709"/>
        <w:rPr>
          <w:bCs/>
          <w:color w:val="000000"/>
          <w:spacing w:val="3"/>
        </w:rPr>
      </w:pPr>
      <w:r>
        <w:t>Тема 3.8 Электрический ток.</w:t>
      </w:r>
    </w:p>
    <w:p w:rsidR="00C532BA" w:rsidRDefault="00C532BA" w:rsidP="00C532BA">
      <w:r>
        <w:t>Чтение и анализ литературы: [1</w:t>
      </w:r>
      <w:r w:rsidRPr="00A72C1F">
        <w:t>]§</w:t>
      </w:r>
      <w:r>
        <w:t>10.1</w:t>
      </w:r>
      <w:r w:rsidRPr="00507F09">
        <w:t>,</w:t>
      </w:r>
      <w:r>
        <w:t>10.</w:t>
      </w:r>
      <w:r w:rsidRPr="0004583B">
        <w:t>2</w:t>
      </w:r>
      <w:r>
        <w:t xml:space="preserve">; [2]№ </w:t>
      </w:r>
      <w:r w:rsidRPr="0004583B">
        <w:t>6,8</w:t>
      </w:r>
      <w:r>
        <w:t xml:space="preserve"> стр.218. 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F76CD0" w:rsidRDefault="00C532BA" w:rsidP="00F76CD0">
      <w:pPr>
        <w:ind w:firstLine="709"/>
      </w:pPr>
      <w:r>
        <w:t>Тема 3.9 Последовательное и параллельное соединение проводников.</w:t>
      </w:r>
    </w:p>
    <w:p w:rsidR="00C532BA" w:rsidRDefault="00C532BA" w:rsidP="00C532BA">
      <w:r>
        <w:t>Выполнение домашней творческой работы: [1</w:t>
      </w:r>
      <w:r w:rsidRPr="00A72C1F">
        <w:t>]§</w:t>
      </w:r>
      <w:r>
        <w:t>10.</w:t>
      </w:r>
      <w:r w:rsidRPr="0004583B">
        <w:t>3</w:t>
      </w:r>
      <w:r>
        <w:t xml:space="preserve">-10.5; [2]№ </w:t>
      </w:r>
      <w:r w:rsidRPr="0004583B">
        <w:t>9</w:t>
      </w:r>
      <w:r>
        <w:t>-1</w:t>
      </w:r>
      <w:r w:rsidRPr="0004583B">
        <w:t>1</w:t>
      </w:r>
      <w:r>
        <w:t xml:space="preserve"> стр.218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C532BA" w:rsidRDefault="00C532BA" w:rsidP="00C532BA">
      <w:pPr>
        <w:ind w:firstLine="709"/>
      </w:pPr>
      <w:r>
        <w:t>Тема 3.10</w:t>
      </w:r>
      <w:r w:rsidRPr="003E6DF4">
        <w:t xml:space="preserve"> </w:t>
      </w:r>
      <w:r>
        <w:t>Электродвижущая сила (ЭДС).</w:t>
      </w:r>
    </w:p>
    <w:p w:rsidR="00C532BA" w:rsidRDefault="00C532BA" w:rsidP="00C532BA">
      <w:r>
        <w:t>Выполнение домашней творческой работы:</w:t>
      </w:r>
      <w:r w:rsidRPr="00C532BA">
        <w:t xml:space="preserve"> </w:t>
      </w:r>
      <w:r>
        <w:t>[1</w:t>
      </w:r>
      <w:r w:rsidRPr="00A72C1F">
        <w:t>]§</w:t>
      </w:r>
      <w:r>
        <w:t xml:space="preserve">10.6,10.7; [2]№ 9-12стр.219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C532BA" w:rsidRDefault="00C532BA" w:rsidP="00C532BA">
      <w:pPr>
        <w:ind w:firstLine="709"/>
        <w:rPr>
          <w:bCs/>
          <w:color w:val="000000"/>
          <w:spacing w:val="3"/>
        </w:rPr>
      </w:pPr>
      <w:r>
        <w:t>Тема 3.11  Закон Ома для полной электрической цепи.</w:t>
      </w:r>
    </w:p>
    <w:p w:rsidR="00C532BA" w:rsidRPr="008914B6" w:rsidRDefault="00C532BA" w:rsidP="00C532BA">
      <w:r>
        <w:t>Подготовка сообщения: [1</w:t>
      </w:r>
      <w:r w:rsidRPr="00A72C1F">
        <w:t>]§</w:t>
      </w:r>
      <w:r>
        <w:t>10.</w:t>
      </w:r>
      <w:r w:rsidRPr="00C532BA">
        <w:t>7</w:t>
      </w:r>
      <w:r>
        <w:t xml:space="preserve">-10.12;[2]№ 2-5 стр.220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C532BA" w:rsidRDefault="00C532BA" w:rsidP="00C532BA">
      <w:pPr>
        <w:ind w:firstLine="709"/>
      </w:pPr>
      <w:r>
        <w:rPr>
          <w:sz w:val="23"/>
          <w:szCs w:val="23"/>
        </w:rPr>
        <w:t xml:space="preserve">Тема </w:t>
      </w:r>
      <w:r>
        <w:t>3.12 Электрический ток в металлах</w:t>
      </w:r>
      <w:r w:rsidRPr="003E6DF4">
        <w:t xml:space="preserve">. </w:t>
      </w:r>
      <w:r>
        <w:t xml:space="preserve"> </w:t>
      </w:r>
    </w:p>
    <w:p w:rsidR="006F59B3" w:rsidRPr="00CB1647" w:rsidRDefault="006F59B3" w:rsidP="00CB1647">
      <w:pPr>
        <w:rPr>
          <w:color w:val="000000"/>
        </w:rPr>
      </w:pPr>
      <w:r>
        <w:t xml:space="preserve">Чтение и анализ литературы: </w:t>
      </w:r>
      <w:r w:rsidR="00CB1647" w:rsidRPr="00782BC6">
        <w:rPr>
          <w:color w:val="000000"/>
        </w:rPr>
        <w:t>[1]§10</w:t>
      </w:r>
      <w:r w:rsidR="00CB1647">
        <w:rPr>
          <w:color w:val="000000"/>
        </w:rPr>
        <w:t>.</w:t>
      </w:r>
      <w:r w:rsidR="00CB1647" w:rsidRPr="00782BC6">
        <w:rPr>
          <w:color w:val="000000"/>
        </w:rPr>
        <w:t>4,</w:t>
      </w:r>
      <w:r w:rsidR="00CB1647">
        <w:rPr>
          <w:color w:val="000000"/>
        </w:rPr>
        <w:t>1</w:t>
      </w:r>
      <w:r w:rsidR="00CB1647" w:rsidRPr="00782BC6">
        <w:rPr>
          <w:color w:val="000000"/>
        </w:rPr>
        <w:t>0.</w:t>
      </w:r>
      <w:r w:rsidR="00CB1647" w:rsidRPr="00CB1647">
        <w:rPr>
          <w:color w:val="000000"/>
        </w:rPr>
        <w:t>5</w:t>
      </w:r>
      <w:r w:rsidR="00CB1647" w:rsidRPr="00782BC6">
        <w:rPr>
          <w:color w:val="000000"/>
        </w:rPr>
        <w:t>; [2]№ 5,7стр.2</w:t>
      </w:r>
      <w:r w:rsidR="00CB1647" w:rsidRPr="00CB1647">
        <w:rPr>
          <w:color w:val="000000"/>
        </w:rPr>
        <w:t>18</w:t>
      </w:r>
      <w:r w:rsidR="00CB1647">
        <w:rPr>
          <w:color w:val="000000"/>
        </w:rP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2C504E" w:rsidRDefault="00CB1647" w:rsidP="00C532BA">
      <w:pPr>
        <w:ind w:firstLine="709"/>
        <w:rPr>
          <w:bCs/>
          <w:color w:val="000000"/>
          <w:spacing w:val="3"/>
        </w:rPr>
      </w:pPr>
      <w:r>
        <w:t xml:space="preserve">Тема 3.13  </w:t>
      </w:r>
      <w:r w:rsidRPr="003E6DF4">
        <w:t xml:space="preserve">Электрический ток в </w:t>
      </w:r>
      <w:r>
        <w:t>жидкостях.</w:t>
      </w:r>
    </w:p>
    <w:p w:rsidR="00CB1647" w:rsidRDefault="00CB1647" w:rsidP="00CB1647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rPr>
          <w:color w:val="000000"/>
        </w:rPr>
        <w:t xml:space="preserve">[2]№ </w:t>
      </w:r>
      <w:r w:rsidRPr="00CB1647">
        <w:rPr>
          <w:color w:val="000000"/>
        </w:rPr>
        <w:t>8</w:t>
      </w:r>
      <w:r w:rsidRPr="00782BC6">
        <w:rPr>
          <w:color w:val="000000"/>
        </w:rPr>
        <w:t>,стр.</w:t>
      </w:r>
      <w:r w:rsidRPr="00CB1647">
        <w:rPr>
          <w:color w:val="000000"/>
        </w:rPr>
        <w:t>219</w:t>
      </w:r>
      <w:r>
        <w:t>.</w:t>
      </w:r>
      <w:r w:rsidRPr="00953593">
        <w:t xml:space="preserve"> </w:t>
      </w:r>
      <w:r>
        <w:t>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C532BA" w:rsidRDefault="00CB1647" w:rsidP="00C532BA">
      <w:pPr>
        <w:ind w:firstLine="709"/>
        <w:rPr>
          <w:bCs/>
          <w:color w:val="000000"/>
          <w:spacing w:val="3"/>
        </w:rPr>
      </w:pPr>
      <w:r>
        <w:t xml:space="preserve">Тема 3.14  </w:t>
      </w:r>
      <w:r w:rsidRPr="003E6DF4">
        <w:t>Электрический ток в газах</w:t>
      </w:r>
    </w:p>
    <w:p w:rsidR="00CB1647" w:rsidRDefault="00CB1647" w:rsidP="00CB1647">
      <w:pPr>
        <w:jc w:val="both"/>
        <w:rPr>
          <w:bCs/>
          <w:color w:val="000000"/>
          <w:spacing w:val="3"/>
        </w:rPr>
      </w:pPr>
      <w:r>
        <w:t>Выполнение домашней творческой</w:t>
      </w:r>
      <w:r w:rsidRPr="003E6DF4">
        <w:t xml:space="preserve"> работы</w:t>
      </w:r>
      <w:r>
        <w:t xml:space="preserve">: </w:t>
      </w:r>
      <w:r w:rsidRPr="00782BC6">
        <w:rPr>
          <w:color w:val="000000"/>
        </w:rPr>
        <w:t>[2]№ 5,7стр.222</w:t>
      </w:r>
      <w:r>
        <w:rPr>
          <w:color w:val="000000"/>
        </w:rPr>
        <w:t xml:space="preserve">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C532BA" w:rsidRDefault="00CB1647" w:rsidP="00C532BA">
      <w:pPr>
        <w:ind w:firstLine="709"/>
        <w:rPr>
          <w:bCs/>
          <w:color w:val="000000"/>
          <w:spacing w:val="3"/>
        </w:rPr>
      </w:pPr>
      <w:r>
        <w:t xml:space="preserve">Тема  3.15  </w:t>
      </w:r>
      <w:r w:rsidRPr="003E6DF4">
        <w:t xml:space="preserve">Электрический ток в вакууме. </w:t>
      </w:r>
      <w:r>
        <w:t>Плазма</w:t>
      </w:r>
    </w:p>
    <w:p w:rsidR="00CB1647" w:rsidRDefault="00CB1647" w:rsidP="00CB1647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rPr>
          <w:color w:val="000000"/>
        </w:rPr>
        <w:t>[2]№ 3,11</w:t>
      </w:r>
      <w:r w:rsidRPr="00782BC6">
        <w:rPr>
          <w:color w:val="000000"/>
        </w:rPr>
        <w:t>стр.22</w:t>
      </w:r>
      <w:r>
        <w:rPr>
          <w:color w:val="000000"/>
        </w:rPr>
        <w:t>0</w:t>
      </w:r>
      <w:r>
        <w:t>.</w:t>
      </w:r>
      <w:r w:rsidRPr="00953593">
        <w:t xml:space="preserve"> </w:t>
      </w:r>
      <w:r>
        <w:t>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F76CD0" w:rsidRDefault="00CB1647" w:rsidP="00F76CD0">
      <w:pPr>
        <w:ind w:firstLine="709"/>
        <w:rPr>
          <w:bCs/>
          <w:color w:val="000000"/>
          <w:spacing w:val="3"/>
        </w:rPr>
      </w:pPr>
      <w:r>
        <w:t xml:space="preserve">Тема 3.16 </w:t>
      </w:r>
      <w:r w:rsidRPr="003E6DF4">
        <w:t xml:space="preserve"> </w:t>
      </w:r>
      <w:r>
        <w:t>Полупроводники. Собственная проводимость полупроводников.</w:t>
      </w:r>
    </w:p>
    <w:p w:rsidR="00F76CD0" w:rsidRPr="00F76CD0" w:rsidRDefault="00CB1647" w:rsidP="00F76CD0">
      <w:r>
        <w:t>Чтение и анализ литературы:</w:t>
      </w:r>
      <w:r w:rsidRPr="00953593">
        <w:t xml:space="preserve"> </w:t>
      </w:r>
      <w:r>
        <w:rPr>
          <w:color w:val="000000"/>
        </w:rPr>
        <w:t xml:space="preserve">[2]№ 2 </w:t>
      </w:r>
      <w:r w:rsidRPr="00782BC6">
        <w:rPr>
          <w:color w:val="000000"/>
        </w:rPr>
        <w:t>стр.22</w:t>
      </w:r>
      <w:r>
        <w:rPr>
          <w:color w:val="000000"/>
        </w:rPr>
        <w:t>1</w:t>
      </w:r>
      <w:r>
        <w:t xml:space="preserve">. 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CB1647" w:rsidRDefault="00CB1647" w:rsidP="00114CA8">
      <w:pPr>
        <w:ind w:firstLine="709"/>
      </w:pPr>
      <w:r>
        <w:t xml:space="preserve">Тема 3.17 </w:t>
      </w:r>
      <w:r w:rsidRPr="003E6DF4">
        <w:t xml:space="preserve"> </w:t>
      </w:r>
      <w:r>
        <w:t>Примесная проводимость полупроводников</w:t>
      </w:r>
    </w:p>
    <w:p w:rsidR="00CB1647" w:rsidRDefault="00CB1647" w:rsidP="00CB1647">
      <w:pPr>
        <w:jc w:val="both"/>
        <w:rPr>
          <w:bCs/>
          <w:color w:val="000000"/>
          <w:spacing w:val="3"/>
        </w:rPr>
      </w:pPr>
      <w:r>
        <w:t>Выполнение домашней творческой</w:t>
      </w:r>
      <w:r w:rsidRPr="003E6DF4">
        <w:t xml:space="preserve"> работы</w:t>
      </w:r>
      <w:r>
        <w:t>: :</w:t>
      </w:r>
      <w:r w:rsidRPr="00953593">
        <w:t xml:space="preserve"> </w:t>
      </w:r>
      <w:r>
        <w:rPr>
          <w:color w:val="000000"/>
        </w:rPr>
        <w:t xml:space="preserve">[2]№ 5 </w:t>
      </w:r>
      <w:r w:rsidRPr="00782BC6">
        <w:rPr>
          <w:color w:val="000000"/>
        </w:rPr>
        <w:t>стр.22</w:t>
      </w:r>
      <w:r>
        <w:rPr>
          <w:color w:val="000000"/>
        </w:rPr>
        <w:t xml:space="preserve">1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CB1647" w:rsidRDefault="00CB1647" w:rsidP="00114CA8">
      <w:pPr>
        <w:ind w:firstLine="709"/>
      </w:pPr>
      <w:r>
        <w:t>Тема 3.18 Индукция магнитного поля.</w:t>
      </w:r>
    </w:p>
    <w:p w:rsidR="00CB1647" w:rsidRDefault="00CB1647" w:rsidP="00CB1647">
      <w:r>
        <w:t>Чтение и анализ литературы:</w:t>
      </w:r>
      <w:r w:rsidRPr="00953593">
        <w:t xml:space="preserve"> </w:t>
      </w:r>
      <w:r>
        <w:t>[1</w:t>
      </w:r>
      <w:r w:rsidRPr="00A72C1F">
        <w:t>]§</w:t>
      </w:r>
      <w:r>
        <w:t>12.1</w:t>
      </w:r>
      <w:r w:rsidRPr="00782BC6">
        <w:t>,</w:t>
      </w:r>
      <w:r>
        <w:t>12.</w:t>
      </w:r>
      <w:r w:rsidRPr="00CB1647">
        <w:t>2</w:t>
      </w:r>
      <w:r>
        <w:t xml:space="preserve">; [2]№ 8,9 стр.22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CB1647" w:rsidRDefault="00CB1647" w:rsidP="00114CA8">
      <w:pPr>
        <w:ind w:firstLine="709"/>
      </w:pPr>
    </w:p>
    <w:p w:rsidR="00CB1647" w:rsidRDefault="00B2244C" w:rsidP="00114CA8">
      <w:pPr>
        <w:ind w:firstLine="709"/>
      </w:pPr>
      <w:r>
        <w:lastRenderedPageBreak/>
        <w:t>Тема 3.19 Сила Ампера</w:t>
      </w:r>
    </w:p>
    <w:p w:rsidR="00B2244C" w:rsidRDefault="00B2244C" w:rsidP="00B2244C">
      <w:r>
        <w:t>Чтение и анализ литературы:</w:t>
      </w:r>
      <w:r w:rsidRPr="00953593">
        <w:t xml:space="preserve"> </w:t>
      </w:r>
      <w:r>
        <w:t>[1</w:t>
      </w:r>
      <w:r w:rsidRPr="00A72C1F">
        <w:t>]§</w:t>
      </w:r>
      <w:r>
        <w:t>12.3</w:t>
      </w:r>
      <w:r w:rsidRPr="00782BC6">
        <w:t>,</w:t>
      </w:r>
      <w:r>
        <w:t xml:space="preserve">12.4; [2]№ 10 стр.22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CB1647" w:rsidRDefault="00B2244C" w:rsidP="00114CA8">
      <w:pPr>
        <w:ind w:firstLine="709"/>
      </w:pPr>
      <w:r>
        <w:t>Тема 3.20 Сила Лоренца. Магнитный поток.</w:t>
      </w:r>
    </w:p>
    <w:p w:rsidR="00B2244C" w:rsidRPr="00B2244C" w:rsidRDefault="00B2244C" w:rsidP="00B2244C">
      <w:r>
        <w:t>Выполнение домашней творческой</w:t>
      </w:r>
      <w:r w:rsidRPr="003E6DF4">
        <w:t xml:space="preserve"> работы</w:t>
      </w:r>
      <w:r>
        <w:t>: [1</w:t>
      </w:r>
      <w:r w:rsidRPr="00A72C1F">
        <w:t>]§</w:t>
      </w:r>
      <w:r>
        <w:t>12.5-12.7; [2]№ 1-3</w:t>
      </w:r>
      <w:r w:rsidRPr="0004583B">
        <w:t>,8</w:t>
      </w:r>
      <w:r>
        <w:t xml:space="preserve">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CB1647" w:rsidRDefault="00B2244C" w:rsidP="00114CA8">
      <w:pPr>
        <w:ind w:firstLine="709"/>
      </w:pPr>
      <w:r>
        <w:t>Тема 3.21  Магнитные свойства вещества.</w:t>
      </w:r>
    </w:p>
    <w:p w:rsidR="00B2244C" w:rsidRDefault="00B2244C" w:rsidP="00B2244C">
      <w:r>
        <w:t>Чтение и анализ литературы:</w:t>
      </w:r>
      <w:r w:rsidRPr="00953593">
        <w:t xml:space="preserve"> </w:t>
      </w:r>
      <w:r>
        <w:t xml:space="preserve">[2]№ 10стр.224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B2244C" w:rsidRDefault="00B2244C" w:rsidP="00114CA8">
      <w:pPr>
        <w:ind w:firstLine="709"/>
      </w:pPr>
      <w:r>
        <w:t>Тема 3.22 Закон электромагнитной индукции Фарадея.</w:t>
      </w:r>
    </w:p>
    <w:p w:rsidR="00B2244C" w:rsidRPr="008914B6" w:rsidRDefault="00B2244C" w:rsidP="00B2244C">
      <w:r>
        <w:t>Подготовка реферата: [1</w:t>
      </w:r>
      <w:r w:rsidRPr="00A72C1F">
        <w:t>]§</w:t>
      </w:r>
      <w:r>
        <w:t xml:space="preserve">13.1,13.2; [2]№ 9,10 стр.225. </w:t>
      </w:r>
      <w:r>
        <w:rPr>
          <w:bCs/>
          <w:color w:val="000000"/>
          <w:spacing w:val="3"/>
        </w:rPr>
        <w:t>Подготовить реферат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B2244C" w:rsidRDefault="00D97AFE" w:rsidP="00114CA8">
      <w:pPr>
        <w:ind w:firstLine="709"/>
      </w:pPr>
      <w:r>
        <w:t>Тема 3.23 Правило Ленца. Электроизмерительные приборы.</w:t>
      </w:r>
    </w:p>
    <w:p w:rsidR="00D97AFE" w:rsidRPr="00B2244C" w:rsidRDefault="00D97AFE" w:rsidP="00D97AFE">
      <w:r>
        <w:t>Выполнение домашней творческой</w:t>
      </w:r>
      <w:r w:rsidRPr="003E6DF4">
        <w:t xml:space="preserve"> работы</w:t>
      </w:r>
      <w:r>
        <w:t>: [1</w:t>
      </w:r>
      <w:r w:rsidRPr="00A72C1F">
        <w:t>]§</w:t>
      </w:r>
      <w:r>
        <w:t xml:space="preserve">13.3; [2]№ 1,2 стр.225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B2244C" w:rsidRDefault="00D97AFE" w:rsidP="00114CA8">
      <w:pPr>
        <w:ind w:firstLine="709"/>
      </w:pPr>
      <w:r>
        <w:t>Тема 3.24 Самоиндукция. Индуктивность.</w:t>
      </w:r>
    </w:p>
    <w:p w:rsidR="00D97AFE" w:rsidRDefault="00D97AFE" w:rsidP="00D97AFE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13.4; [2]№ 7,8 стр.226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B2244C" w:rsidRDefault="00D97AFE" w:rsidP="00114CA8">
      <w:pPr>
        <w:ind w:firstLine="709"/>
      </w:pPr>
      <w:r>
        <w:t>Тема 3.25 Энергия магнитного поля.</w:t>
      </w:r>
    </w:p>
    <w:p w:rsidR="00D97AFE" w:rsidRDefault="00D97AFE" w:rsidP="00D97AFE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13.4; [2]№ 7,8 стр.226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BA57BE" w:rsidRDefault="00BA57BE" w:rsidP="00BA57BE">
      <w:pPr>
        <w:ind w:firstLine="709"/>
      </w:pPr>
    </w:p>
    <w:p w:rsidR="00BA57BE" w:rsidRDefault="00BA57BE" w:rsidP="00BA57BE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Раздел 4. Колебания и волны</w:t>
      </w:r>
    </w:p>
    <w:p w:rsidR="008A2C6A" w:rsidRDefault="008A2C6A" w:rsidP="00A52368">
      <w:r>
        <w:t xml:space="preserve">Тема 4.1  Колебательный контур. Свободные электромагнитные колебания. Вынужденные электромагнитные колебания. </w:t>
      </w:r>
    </w:p>
    <w:p w:rsidR="008A2C6A" w:rsidRDefault="008A2C6A" w:rsidP="008A2C6A">
      <w:r>
        <w:t xml:space="preserve">Чтение и анализ литературы: </w:t>
      </w:r>
      <w:r w:rsidRPr="009A72F3">
        <w:t xml:space="preserve"> </w:t>
      </w:r>
      <w:r>
        <w:t>[1</w:t>
      </w:r>
      <w:r w:rsidRPr="00A72C1F">
        <w:t>]§</w:t>
      </w:r>
      <w:r>
        <w:t>1</w:t>
      </w:r>
      <w:r w:rsidRPr="00782BC6">
        <w:t>6</w:t>
      </w:r>
      <w:r>
        <w:t>.1-1</w:t>
      </w:r>
      <w:r w:rsidRPr="00782BC6">
        <w:t>6</w:t>
      </w:r>
      <w:r>
        <w:t>.</w:t>
      </w:r>
      <w:r w:rsidRPr="008A2C6A">
        <w:t>5</w:t>
      </w:r>
      <w:r>
        <w:t xml:space="preserve">; [2]№ 5-7 стр.227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A2C6A" w:rsidRDefault="008A2C6A" w:rsidP="008A2C6A">
      <w:pPr>
        <w:ind w:firstLine="709"/>
      </w:pPr>
      <w:r>
        <w:t>Тема 4.2 Переменный ток. Конденсатор и катушка в цепи переменного тока. Активное сопротивление. Электрический резонанс.</w:t>
      </w:r>
    </w:p>
    <w:p w:rsidR="008A2C6A" w:rsidRDefault="008A2C6A" w:rsidP="008A2C6A">
      <w:pPr>
        <w:rPr>
          <w:bCs/>
          <w:color w:val="000000"/>
          <w:spacing w:val="3"/>
        </w:rPr>
      </w:pPr>
      <w:r>
        <w:t>В</w:t>
      </w:r>
      <w:r w:rsidRPr="003E6DF4">
        <w:t>ыполнение домашней творческой работы</w:t>
      </w:r>
      <w:r>
        <w:t>:. [1</w:t>
      </w:r>
      <w:r w:rsidRPr="00A72C1F">
        <w:t>]§</w:t>
      </w:r>
      <w:r>
        <w:t>1</w:t>
      </w:r>
      <w:r w:rsidRPr="00782BC6">
        <w:t>6</w:t>
      </w:r>
      <w:r>
        <w:t>.</w:t>
      </w:r>
      <w:r w:rsidRPr="00782BC6">
        <w:t>6 – 16</w:t>
      </w:r>
      <w:r>
        <w:t xml:space="preserve">.13; [2]№ 4,5 стр.231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8A2C6A" w:rsidRDefault="008A2C6A" w:rsidP="008A2C6A">
      <w:pPr>
        <w:ind w:firstLine="709"/>
        <w:rPr>
          <w:bCs/>
          <w:color w:val="000000"/>
          <w:spacing w:val="3"/>
        </w:rPr>
      </w:pPr>
      <w:r>
        <w:t>Тема 4.3 Электромагнитное поле. Вихревое электрическое поле</w:t>
      </w:r>
    </w:p>
    <w:p w:rsidR="008A2C6A" w:rsidRDefault="008A2C6A" w:rsidP="008A2C6A">
      <w:r>
        <w:t xml:space="preserve">Чтение и анализ литературы: </w:t>
      </w:r>
      <w:r w:rsidRPr="009A72F3">
        <w:t xml:space="preserve"> </w:t>
      </w:r>
      <w:r>
        <w:t>[1</w:t>
      </w:r>
      <w:r w:rsidRPr="00A72C1F">
        <w:t>]§</w:t>
      </w:r>
      <w:r>
        <w:t xml:space="preserve"> 17.1; [2]№ </w:t>
      </w:r>
      <w:r w:rsidRPr="00225603">
        <w:t>6</w:t>
      </w:r>
      <w:r>
        <w:t>, 11стр.2</w:t>
      </w:r>
      <w:r w:rsidRPr="008A2C6A">
        <w:t>32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8A2C6A" w:rsidRDefault="008A2C6A" w:rsidP="008A2C6A">
      <w:pPr>
        <w:ind w:firstLine="709"/>
        <w:rPr>
          <w:bCs/>
          <w:color w:val="000000"/>
          <w:spacing w:val="3"/>
        </w:rPr>
      </w:pPr>
      <w:r>
        <w:t>Тема 4.4 Скорость электромагнитных волн. Свойства электромагнитных излучений</w:t>
      </w:r>
    </w:p>
    <w:p w:rsidR="008A2C6A" w:rsidRDefault="008A2C6A" w:rsidP="008A2C6A">
      <w:r w:rsidRPr="009A72F3">
        <w:t>Решени</w:t>
      </w:r>
      <w:r>
        <w:t>е вариативных задач и упражнений</w:t>
      </w:r>
      <w:r>
        <w:rPr>
          <w:bCs/>
        </w:rPr>
        <w:t>:</w:t>
      </w:r>
      <w:r w:rsidRPr="00D92F51">
        <w:t xml:space="preserve"> </w:t>
      </w:r>
      <w:r>
        <w:t>[1</w:t>
      </w:r>
      <w:r w:rsidRPr="00A72C1F">
        <w:t>]§</w:t>
      </w:r>
      <w:r>
        <w:t>1</w:t>
      </w:r>
      <w:r w:rsidRPr="000E7CEB">
        <w:t>7</w:t>
      </w:r>
      <w:r>
        <w:t>.</w:t>
      </w:r>
      <w:r w:rsidRPr="000E7CEB">
        <w:t>2</w:t>
      </w:r>
      <w:r>
        <w:t>,1</w:t>
      </w:r>
      <w:r w:rsidRPr="000E7CEB">
        <w:t>7</w:t>
      </w:r>
      <w:r>
        <w:t>.</w:t>
      </w:r>
      <w:r w:rsidRPr="008A2C6A">
        <w:t>3</w:t>
      </w:r>
      <w:r>
        <w:t>; [2]№  112стр.2</w:t>
      </w:r>
      <w:r w:rsidRPr="008A2C6A">
        <w:t>33</w:t>
      </w:r>
      <w:r>
        <w:t>. 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8A2C6A" w:rsidRDefault="004825D5" w:rsidP="008A2C6A">
      <w:pPr>
        <w:ind w:firstLine="709"/>
        <w:rPr>
          <w:bCs/>
          <w:color w:val="000000"/>
          <w:spacing w:val="3"/>
        </w:rPr>
      </w:pPr>
      <w:r>
        <w:t>Тема 4.5 Принципы радиосвязи и телевидения.</w:t>
      </w:r>
    </w:p>
    <w:p w:rsidR="004825D5" w:rsidRDefault="004825D5" w:rsidP="004825D5">
      <w:r>
        <w:t xml:space="preserve">Чтение и анализ литературы: </w:t>
      </w:r>
      <w:r w:rsidRPr="009A72F3">
        <w:t xml:space="preserve"> </w:t>
      </w:r>
      <w:r>
        <w:t>[1</w:t>
      </w:r>
      <w:r w:rsidRPr="00A72C1F">
        <w:t>]§</w:t>
      </w:r>
      <w:r>
        <w:t>17.4</w:t>
      </w:r>
      <w:r w:rsidRPr="000E7CEB">
        <w:t>,17.5</w:t>
      </w:r>
      <w:r>
        <w:t xml:space="preserve">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A52368" w:rsidRDefault="00A52368" w:rsidP="00A52368">
      <w:pPr>
        <w:ind w:firstLine="709"/>
      </w:pPr>
    </w:p>
    <w:p w:rsidR="00A52368" w:rsidRDefault="00A52368" w:rsidP="00A52368">
      <w:pPr>
        <w:ind w:firstLine="709"/>
        <w:jc w:val="center"/>
        <w:rPr>
          <w:b/>
          <w:bCs/>
        </w:rPr>
      </w:pPr>
      <w:r w:rsidRPr="00865F52">
        <w:rPr>
          <w:b/>
          <w:bCs/>
        </w:rPr>
        <w:t>Раздел 5</w:t>
      </w:r>
      <w:r>
        <w:rPr>
          <w:b/>
          <w:bCs/>
        </w:rPr>
        <w:t xml:space="preserve"> Оптика</w:t>
      </w:r>
    </w:p>
    <w:p w:rsidR="004825D5" w:rsidRPr="004825D5" w:rsidRDefault="004825D5" w:rsidP="004825D5">
      <w:pPr>
        <w:ind w:firstLine="709"/>
        <w:rPr>
          <w:bCs/>
        </w:rPr>
      </w:pPr>
      <w:r>
        <w:t>Тема 5.1 Свет как электромагнитная волна. Скорость света.</w:t>
      </w:r>
    </w:p>
    <w:p w:rsidR="004825D5" w:rsidRDefault="004825D5" w:rsidP="004825D5">
      <w:r>
        <w:t>Чтение и анализ литературы: [1</w:t>
      </w:r>
      <w:r w:rsidRPr="00A72C1F">
        <w:t>]§</w:t>
      </w:r>
      <w:r>
        <w:t xml:space="preserve">18.1; [2]№ 1-3, стр.234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4825D5" w:rsidRPr="004825D5" w:rsidRDefault="004825D5" w:rsidP="004825D5">
      <w:pPr>
        <w:ind w:firstLine="709"/>
        <w:rPr>
          <w:bCs/>
        </w:rPr>
      </w:pPr>
      <w:r>
        <w:t>Тема 5.2 Интерференция света. Когерентность.</w:t>
      </w:r>
    </w:p>
    <w:p w:rsidR="000B22D6" w:rsidRPr="008914B6" w:rsidRDefault="000B22D6" w:rsidP="000B22D6">
      <w:r>
        <w:t>Подготовка сообщения: [1</w:t>
      </w:r>
      <w:r w:rsidRPr="00A72C1F">
        <w:t>]§</w:t>
      </w:r>
      <w:r>
        <w:t xml:space="preserve"> 1</w:t>
      </w:r>
      <w:r w:rsidRPr="000E7CEB">
        <w:t>9</w:t>
      </w:r>
      <w:r>
        <w:t>.</w:t>
      </w:r>
      <w:r w:rsidRPr="000E7CEB">
        <w:t>1,19.</w:t>
      </w:r>
      <w:r w:rsidRPr="000B22D6">
        <w:t>2</w:t>
      </w:r>
      <w:r>
        <w:t xml:space="preserve">; [2]№  15, 16 стр.235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4825D5" w:rsidRPr="004825D5" w:rsidRDefault="000B22D6" w:rsidP="004825D5">
      <w:pPr>
        <w:ind w:firstLine="709"/>
        <w:rPr>
          <w:bCs/>
        </w:rPr>
      </w:pPr>
      <w:r>
        <w:t>Тема 5.3 Дифракция света. Дифракционная решетка. Поляризация света</w:t>
      </w:r>
    </w:p>
    <w:p w:rsidR="000B22D6" w:rsidRDefault="000B22D6" w:rsidP="000B22D6">
      <w:r>
        <w:t>Выполнение домашней практической работы: [1</w:t>
      </w:r>
      <w:r w:rsidRPr="00A72C1F">
        <w:t>]§</w:t>
      </w:r>
      <w:r>
        <w:t>1</w:t>
      </w:r>
      <w:r w:rsidRPr="000E7CEB">
        <w:t>9</w:t>
      </w:r>
      <w:r>
        <w:t>.</w:t>
      </w:r>
      <w:r w:rsidRPr="000E7CEB">
        <w:t>5 – 19.</w:t>
      </w:r>
      <w:r w:rsidRPr="000B22D6">
        <w:t>9</w:t>
      </w:r>
      <w:r>
        <w:t>; [2]№ 17 стр. 23</w:t>
      </w:r>
      <w:r w:rsidRPr="000B22D6">
        <w:t>6</w:t>
      </w:r>
      <w:r>
        <w:t xml:space="preserve">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4825D5" w:rsidRDefault="000B22D6" w:rsidP="004825D5">
      <w:pPr>
        <w:ind w:firstLine="709"/>
      </w:pPr>
      <w:r>
        <w:t>Тема 5.4 Законы отражения и преломления света. Полное внутреннее отражение.</w:t>
      </w:r>
    </w:p>
    <w:p w:rsidR="000B22D6" w:rsidRDefault="000B22D6" w:rsidP="000B22D6">
      <w:r>
        <w:t>Выполнение домашней практической работы: [1</w:t>
      </w:r>
      <w:r w:rsidRPr="00A72C1F">
        <w:t>]§</w:t>
      </w:r>
      <w:r>
        <w:t>18.2,18.</w:t>
      </w:r>
      <w:r w:rsidRPr="000B22D6">
        <w:t>3</w:t>
      </w:r>
      <w:r>
        <w:t xml:space="preserve"> [2]№ 10,12 стр.23. </w:t>
      </w:r>
      <w:r w:rsidRPr="00A04A93">
        <w:t>Самостоятельно разработать порядок выполнения действий при решении экспериментальной задачи, решить её и оформить, как практическую работу, соблюдая требования к оформлению практических работ.</w:t>
      </w:r>
    </w:p>
    <w:p w:rsidR="000B22D6" w:rsidRDefault="000B22D6" w:rsidP="004825D5">
      <w:pPr>
        <w:ind w:firstLine="709"/>
      </w:pPr>
      <w:r>
        <w:t>Тема 5.5 Дисперсия света. Различные виды электромагнитных излучений и их практическое применение.</w:t>
      </w:r>
    </w:p>
    <w:p w:rsidR="000B22D6" w:rsidRPr="008914B6" w:rsidRDefault="000B22D6" w:rsidP="000B22D6">
      <w:r>
        <w:t>Подготовка доклада: [1</w:t>
      </w:r>
      <w:r w:rsidRPr="00A72C1F">
        <w:t>]§</w:t>
      </w:r>
      <w:r>
        <w:t>19.1</w:t>
      </w:r>
      <w:r w:rsidRPr="00B0058D">
        <w:t>2</w:t>
      </w:r>
      <w:r>
        <w:t xml:space="preserve"> - 19.</w:t>
      </w:r>
      <w:r w:rsidRPr="00B0058D">
        <w:t>16</w:t>
      </w:r>
      <w:r>
        <w:t>; [2]№ 7,12 стр.23</w:t>
      </w:r>
      <w:r w:rsidRPr="00B0058D">
        <w:t>8</w:t>
      </w:r>
      <w:r>
        <w:t xml:space="preserve">. </w:t>
      </w:r>
      <w:r>
        <w:rPr>
          <w:bCs/>
          <w:color w:val="000000"/>
          <w:spacing w:val="3"/>
        </w:rPr>
        <w:t>Подготовить 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0B22D6" w:rsidRDefault="000B22D6" w:rsidP="004825D5">
      <w:pPr>
        <w:ind w:firstLine="709"/>
      </w:pPr>
      <w:r>
        <w:t>Тема 5.6 Оптические приборы. Формула тонкой линзы.</w:t>
      </w:r>
    </w:p>
    <w:p w:rsidR="000B22D6" w:rsidRDefault="000B22D6" w:rsidP="000B22D6">
      <w:r w:rsidRPr="009A72F3">
        <w:t>Решени</w:t>
      </w:r>
      <w:r>
        <w:t>е вариативных задач и упражнений: [1</w:t>
      </w:r>
      <w:r w:rsidRPr="00A72C1F">
        <w:t>]§</w:t>
      </w:r>
      <w:r>
        <w:t>1</w:t>
      </w:r>
      <w:r w:rsidRPr="000E7CEB">
        <w:t>8</w:t>
      </w:r>
      <w:r>
        <w:t>.</w:t>
      </w:r>
      <w:r w:rsidRPr="000E7CEB">
        <w:t>4 -</w:t>
      </w:r>
      <w:r>
        <w:t>,1</w:t>
      </w:r>
      <w:r w:rsidRPr="000E7CEB">
        <w:t>8</w:t>
      </w:r>
      <w:r>
        <w:t>.6; [2]№ 6,7 стр.23</w:t>
      </w:r>
      <w:r w:rsidRPr="000E7CEB">
        <w:t>5.</w:t>
      </w:r>
      <w:r w:rsidRPr="00D50A25">
        <w:t xml:space="preserve"> </w:t>
      </w:r>
      <w:r>
        <w:t>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0B22D6" w:rsidRDefault="000B22D6" w:rsidP="004825D5">
      <w:pPr>
        <w:ind w:firstLine="709"/>
      </w:pPr>
      <w:r w:rsidRPr="00404862">
        <w:t>Тема 5.</w:t>
      </w:r>
      <w:r>
        <w:t>7</w:t>
      </w:r>
      <w:r w:rsidRPr="00404862">
        <w:t xml:space="preserve">  Постулаты специальной теории относительности Эйнштейна. Полная энергия. Энергия покоя. Релятивистский импульс</w:t>
      </w:r>
    </w:p>
    <w:p w:rsidR="000B22D6" w:rsidRPr="008914B6" w:rsidRDefault="000B22D6" w:rsidP="000B22D6">
      <w:r>
        <w:t xml:space="preserve">Подготовка сообщения: [2]№ 1,4 стр.238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D50A25" w:rsidRDefault="00D50A25" w:rsidP="00D50A25">
      <w:pPr>
        <w:ind w:firstLine="709"/>
      </w:pPr>
    </w:p>
    <w:p w:rsidR="00D50A25" w:rsidRDefault="00D50A25" w:rsidP="00D50A25">
      <w:pPr>
        <w:ind w:firstLine="709"/>
        <w:jc w:val="center"/>
      </w:pPr>
      <w:r>
        <w:rPr>
          <w:b/>
          <w:bCs/>
          <w:lang w:eastAsia="en-US"/>
        </w:rPr>
        <w:t>Раздел 6. Квантовая физика</w:t>
      </w:r>
    </w:p>
    <w:p w:rsidR="00D50A25" w:rsidRPr="0035355C" w:rsidRDefault="00D50A25" w:rsidP="00D50A25"/>
    <w:p w:rsidR="00D50A25" w:rsidRDefault="000B22D6" w:rsidP="003E5545">
      <w:pPr>
        <w:ind w:firstLine="709"/>
      </w:pPr>
      <w:r w:rsidRPr="00CC278C">
        <w:t>Тема 6.1  Фо</w:t>
      </w:r>
      <w:r>
        <w:t>тоэффект. Опыты А.Г. Столетова.</w:t>
      </w:r>
    </w:p>
    <w:p w:rsidR="00D50A25" w:rsidRDefault="00D50A25" w:rsidP="003E5545">
      <w:r>
        <w:t xml:space="preserve">Чтение и анализ литературы: </w:t>
      </w:r>
      <w:r w:rsidRPr="009A72F3">
        <w:t xml:space="preserve"> </w:t>
      </w:r>
      <w:r w:rsidR="003E5545">
        <w:t>[1</w:t>
      </w:r>
      <w:r w:rsidR="003E5545" w:rsidRPr="00A72C1F">
        <w:t>]§</w:t>
      </w:r>
      <w:r w:rsidR="003E5545">
        <w:t xml:space="preserve">20.1; [2]№ 4,5 стр.239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3E5545" w:rsidRDefault="003E5545" w:rsidP="003E5545">
      <w:pPr>
        <w:ind w:firstLine="709"/>
      </w:pPr>
      <w:r>
        <w:t xml:space="preserve">Тема 6.2 </w:t>
      </w:r>
      <w:r w:rsidRPr="00CC278C">
        <w:t>Уравнение А. Эйнштейна для фотоэффекта. Фотон.</w:t>
      </w:r>
    </w:p>
    <w:p w:rsidR="003E5545" w:rsidRPr="003E5545" w:rsidRDefault="003E5545" w:rsidP="003E5545">
      <w:r>
        <w:t>Подготовка реферата: [1</w:t>
      </w:r>
      <w:r w:rsidRPr="00A72C1F">
        <w:t>]§</w:t>
      </w:r>
      <w:r>
        <w:t xml:space="preserve">20.2; </w:t>
      </w:r>
      <w:r w:rsidRPr="003E5545">
        <w:t>20.3</w:t>
      </w:r>
      <w:r>
        <w:t>, [2]№</w:t>
      </w:r>
      <w:r w:rsidRPr="003E5545">
        <w:t>10,</w:t>
      </w:r>
      <w:r>
        <w:t xml:space="preserve">11,13стр.240. </w:t>
      </w:r>
      <w:r>
        <w:rPr>
          <w:bCs/>
          <w:color w:val="000000"/>
          <w:spacing w:val="3"/>
        </w:rPr>
        <w:t>Подготовить реферат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3E5545" w:rsidRDefault="00685E48" w:rsidP="003E5545">
      <w:pPr>
        <w:ind w:firstLine="709"/>
      </w:pPr>
      <w:r w:rsidRPr="00CC278C">
        <w:t>Тема 6.</w:t>
      </w:r>
      <w:r>
        <w:t>3</w:t>
      </w:r>
      <w:r w:rsidRPr="00CC278C">
        <w:t xml:space="preserve"> Планетарная модель а</w:t>
      </w:r>
      <w:r>
        <w:t>тома. Квантовые постулаты Бора. Л</w:t>
      </w:r>
      <w:r w:rsidRPr="00CC278C">
        <w:t>инейчатые спектры. Лазеры</w:t>
      </w:r>
    </w:p>
    <w:p w:rsidR="00685E48" w:rsidRPr="008914B6" w:rsidRDefault="00685E48" w:rsidP="00685E48">
      <w:r>
        <w:t>Подготовка сообщения: [1</w:t>
      </w:r>
      <w:r w:rsidRPr="00A72C1F">
        <w:t>]§</w:t>
      </w:r>
      <w:r>
        <w:t xml:space="preserve">21.1-21.5; [2]№1,2 стр.241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3E5545" w:rsidRDefault="00685E48" w:rsidP="003E5545">
      <w:pPr>
        <w:ind w:firstLine="709"/>
      </w:pPr>
      <w:r>
        <w:t xml:space="preserve">Тема 6.4 </w:t>
      </w:r>
      <w:r w:rsidRPr="003E6DF4">
        <w:t xml:space="preserve"> </w:t>
      </w:r>
      <w:r>
        <w:t>Модели строения атомного ядра. Ядерные силы.</w:t>
      </w:r>
    </w:p>
    <w:p w:rsidR="00685E48" w:rsidRDefault="00685E48" w:rsidP="00685E48">
      <w:r w:rsidRPr="009A72F3">
        <w:t>Решени</w:t>
      </w:r>
      <w:r>
        <w:t>е вариативных задач и упражнений:[1</w:t>
      </w:r>
      <w:r w:rsidRPr="00A72C1F">
        <w:t>]§</w:t>
      </w:r>
      <w:r>
        <w:t>22.1,22.2; [2]№ 3,4 стр.242.</w:t>
      </w:r>
      <w:r w:rsidRPr="00D50A25">
        <w:t xml:space="preserve"> </w:t>
      </w:r>
      <w:r>
        <w:t>Провести анализ условия задачи, выбрать исходную формулу, описывающую происходящий процесс и построить систему рассуждений, выраженной в виде цепочки связанных между собой  физических формул.</w:t>
      </w:r>
    </w:p>
    <w:p w:rsidR="003E5545" w:rsidRDefault="003E5545" w:rsidP="003E5545">
      <w:pPr>
        <w:ind w:firstLine="709"/>
      </w:pPr>
    </w:p>
    <w:p w:rsidR="00685E48" w:rsidRDefault="00685E48" w:rsidP="003E5545">
      <w:pPr>
        <w:ind w:firstLine="709"/>
      </w:pPr>
      <w:r>
        <w:lastRenderedPageBreak/>
        <w:t>Тема 6.5</w:t>
      </w:r>
      <w:r w:rsidRPr="003E6DF4">
        <w:t xml:space="preserve"> </w:t>
      </w:r>
      <w:r>
        <w:t>Энергия связи ядра. Ядерные реакции. Цепная реакция деления ядер.</w:t>
      </w:r>
    </w:p>
    <w:p w:rsidR="00685E48" w:rsidRDefault="00685E48" w:rsidP="00685E48">
      <w:r>
        <w:t>Чтение и анализ литературы: [1</w:t>
      </w:r>
      <w:r w:rsidRPr="00A72C1F">
        <w:t>]§</w:t>
      </w:r>
      <w:r>
        <w:t xml:space="preserve">22.3-22.5. </w:t>
      </w:r>
      <w:r w:rsidRPr="00BC68DE">
        <w:t xml:space="preserve">Рекомендованную литературу следует прочитать, </w:t>
      </w:r>
      <w:r>
        <w:t>осмыслить и законспектировать (при отсутствии на лекционном занятии).</w:t>
      </w:r>
    </w:p>
    <w:p w:rsidR="003E5545" w:rsidRDefault="00685E48" w:rsidP="003E5545">
      <w:pPr>
        <w:ind w:firstLine="709"/>
      </w:pPr>
      <w:r>
        <w:t>Тема 6.6 Радиоактивность.</w:t>
      </w:r>
      <w:r w:rsidRPr="00BC1E86">
        <w:t xml:space="preserve"> </w:t>
      </w:r>
      <w:r>
        <w:t>Закон радиоактивного распада. Элементарные частицы.</w:t>
      </w:r>
    </w:p>
    <w:p w:rsidR="00685E48" w:rsidRPr="00685E48" w:rsidRDefault="00685E48" w:rsidP="00685E48">
      <w:r>
        <w:t>В</w:t>
      </w:r>
      <w:r w:rsidRPr="003E6DF4">
        <w:t>ыполнение домашней творческой работы</w:t>
      </w:r>
      <w:r>
        <w:t>:</w:t>
      </w:r>
      <w:r w:rsidRPr="00685E48">
        <w:t xml:space="preserve"> </w:t>
      </w:r>
      <w:r>
        <w:t>[1</w:t>
      </w:r>
      <w:r w:rsidRPr="00A72C1F">
        <w:t>]§</w:t>
      </w:r>
      <w:r>
        <w:t>22.6</w:t>
      </w:r>
      <w:r w:rsidRPr="00D8618D">
        <w:t>-22.</w:t>
      </w:r>
      <w:r w:rsidRPr="00D704A1">
        <w:t>8</w:t>
      </w:r>
      <w:r>
        <w:t xml:space="preserve">; [2]№ 1-5 стр.243.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403DDA" w:rsidRDefault="00403DDA" w:rsidP="001E61AB">
      <w:pPr>
        <w:jc w:val="center"/>
        <w:rPr>
          <w:b/>
        </w:rPr>
      </w:pPr>
    </w:p>
    <w:p w:rsidR="00403DDA" w:rsidRDefault="00D50A25" w:rsidP="001E61AB">
      <w:pPr>
        <w:jc w:val="center"/>
        <w:rPr>
          <w:b/>
        </w:rPr>
      </w:pPr>
      <w:r>
        <w:rPr>
          <w:b/>
          <w:bCs/>
          <w:lang w:eastAsia="en-US"/>
        </w:rPr>
        <w:t>Раздел 7.  Строение  Вселенной</w:t>
      </w:r>
    </w:p>
    <w:p w:rsidR="00403DDA" w:rsidRDefault="00403DDA" w:rsidP="001E61AB">
      <w:pPr>
        <w:jc w:val="center"/>
        <w:rPr>
          <w:b/>
        </w:rPr>
      </w:pPr>
    </w:p>
    <w:p w:rsidR="00685E48" w:rsidRDefault="00685E48" w:rsidP="00685E48">
      <w:r>
        <w:t xml:space="preserve">Тема 7.1 . Солнечная система. Наша Галактика. Другие галактики. Современные взгляды на строение и эволюцию Вселенной. </w:t>
      </w:r>
    </w:p>
    <w:p w:rsidR="00437DBE" w:rsidRDefault="00437DBE" w:rsidP="00437DBE">
      <w:r>
        <w:t xml:space="preserve">Подготовка доклада:  </w:t>
      </w:r>
      <w:r w:rsidRPr="006B739A">
        <w:rPr>
          <w:bCs/>
          <w:color w:val="000000"/>
          <w:spacing w:val="3"/>
        </w:rPr>
        <w:t>Подготовить сообщение</w:t>
      </w:r>
      <w:r>
        <w:rPr>
          <w:bCs/>
          <w:color w:val="000000"/>
          <w:spacing w:val="3"/>
        </w:rPr>
        <w:t>-доклад</w:t>
      </w:r>
      <w:r w:rsidRPr="006B739A">
        <w:rPr>
          <w:bCs/>
          <w:color w:val="000000"/>
          <w:spacing w:val="3"/>
        </w:rPr>
        <w:t>, используя различные (печатные, электронн</w:t>
      </w:r>
      <w:r>
        <w:rPr>
          <w:bCs/>
          <w:color w:val="000000"/>
          <w:spacing w:val="3"/>
        </w:rPr>
        <w:t>ые и др.) источники информации.</w:t>
      </w:r>
    </w:p>
    <w:p w:rsidR="00403DDA" w:rsidRDefault="00403DDA" w:rsidP="001E61AB">
      <w:pPr>
        <w:jc w:val="center"/>
        <w:rPr>
          <w:b/>
        </w:rPr>
      </w:pPr>
    </w:p>
    <w:p w:rsidR="00D50A25" w:rsidRPr="00E81DC2" w:rsidRDefault="00D50A25" w:rsidP="00D50A25">
      <w:pPr>
        <w:spacing w:line="276" w:lineRule="auto"/>
        <w:jc w:val="center"/>
        <w:rPr>
          <w:b/>
          <w:lang w:eastAsia="en-US"/>
        </w:rPr>
      </w:pPr>
      <w:r w:rsidRPr="00E81DC2">
        <w:rPr>
          <w:b/>
          <w:lang w:eastAsia="en-US"/>
        </w:rPr>
        <w:t>Индивидуальный проект</w:t>
      </w:r>
    </w:p>
    <w:p w:rsidR="00D50A25" w:rsidRDefault="00D50A25" w:rsidP="00D50A25">
      <w:pPr>
        <w:spacing w:line="276" w:lineRule="auto"/>
        <w:ind w:firstLine="709"/>
        <w:rPr>
          <w:lang w:eastAsia="en-US"/>
        </w:rPr>
      </w:pPr>
      <w:r>
        <w:rPr>
          <w:lang w:eastAsia="en-US"/>
        </w:rPr>
        <w:t>1.</w:t>
      </w:r>
      <w:r w:rsidRPr="005A76EA">
        <w:rPr>
          <w:lang w:eastAsia="en-US"/>
        </w:rPr>
        <w:t xml:space="preserve"> Определение и формулировка задачи.</w:t>
      </w:r>
      <w:r>
        <w:rPr>
          <w:lang w:eastAsia="en-US"/>
        </w:rPr>
        <w:t xml:space="preserve"> П</w:t>
      </w:r>
      <w:r w:rsidRPr="005A76EA">
        <w:rPr>
          <w:lang w:eastAsia="en-US"/>
        </w:rPr>
        <w:t>одготовка плана проекта</w:t>
      </w:r>
    </w:p>
    <w:p w:rsidR="00D50A25" w:rsidRDefault="00D50A25" w:rsidP="00D50A25">
      <w:pPr>
        <w:spacing w:line="276" w:lineRule="auto"/>
        <w:ind w:firstLine="709"/>
        <w:rPr>
          <w:lang w:eastAsia="en-US"/>
        </w:rPr>
      </w:pPr>
      <w:r>
        <w:rPr>
          <w:lang w:eastAsia="en-US"/>
        </w:rPr>
        <w:t>2.</w:t>
      </w:r>
      <w:r w:rsidRPr="005A76EA">
        <w:rPr>
          <w:lang w:eastAsia="en-US"/>
        </w:rPr>
        <w:t xml:space="preserve"> Составление плана работы</w:t>
      </w:r>
      <w:r>
        <w:rPr>
          <w:lang w:eastAsia="en-US"/>
        </w:rPr>
        <w:t>.</w:t>
      </w:r>
      <w:r w:rsidRPr="00B13128">
        <w:rPr>
          <w:lang w:eastAsia="en-US"/>
        </w:rPr>
        <w:t xml:space="preserve"> </w:t>
      </w:r>
      <w:r>
        <w:rPr>
          <w:lang w:eastAsia="en-US"/>
        </w:rPr>
        <w:t>П</w:t>
      </w:r>
      <w:r w:rsidRPr="005A76EA">
        <w:rPr>
          <w:lang w:eastAsia="en-US"/>
        </w:rPr>
        <w:t>оиск информации</w:t>
      </w:r>
    </w:p>
    <w:p w:rsidR="00D50A25" w:rsidRDefault="00D50A25" w:rsidP="00D50A25">
      <w:pPr>
        <w:spacing w:line="276" w:lineRule="auto"/>
        <w:ind w:firstLine="709"/>
        <w:rPr>
          <w:lang w:eastAsia="en-US"/>
        </w:rPr>
      </w:pPr>
      <w:r>
        <w:rPr>
          <w:lang w:eastAsia="en-US"/>
        </w:rPr>
        <w:t>3.</w:t>
      </w:r>
      <w:r w:rsidRPr="005A76EA">
        <w:rPr>
          <w:lang w:eastAsia="en-US"/>
        </w:rPr>
        <w:t xml:space="preserve"> Поиск необходимой информации.</w:t>
      </w:r>
      <w:r w:rsidRPr="00B13128">
        <w:rPr>
          <w:lang w:eastAsia="en-US"/>
        </w:rPr>
        <w:t xml:space="preserve"> </w:t>
      </w:r>
    </w:p>
    <w:p w:rsidR="00D50A25" w:rsidRDefault="00D50A25" w:rsidP="00D50A25">
      <w:pPr>
        <w:spacing w:line="276" w:lineRule="auto"/>
        <w:ind w:firstLine="709"/>
        <w:rPr>
          <w:lang w:eastAsia="en-US"/>
        </w:rPr>
      </w:pPr>
      <w:r>
        <w:rPr>
          <w:lang w:eastAsia="en-US"/>
        </w:rPr>
        <w:t>4.</w:t>
      </w:r>
      <w:r w:rsidRPr="005A76EA">
        <w:rPr>
          <w:lang w:eastAsia="en-US"/>
        </w:rPr>
        <w:t xml:space="preserve"> Формирование проекта</w:t>
      </w:r>
    </w:p>
    <w:p w:rsidR="00D50A25" w:rsidRDefault="00D50A25" w:rsidP="00D50A25">
      <w:pPr>
        <w:spacing w:line="276" w:lineRule="auto"/>
        <w:ind w:firstLine="709"/>
        <w:rPr>
          <w:lang w:eastAsia="en-US"/>
        </w:rPr>
      </w:pPr>
      <w:r>
        <w:rPr>
          <w:lang w:eastAsia="en-US"/>
        </w:rPr>
        <w:t>5.</w:t>
      </w:r>
      <w:r w:rsidRPr="005A76EA">
        <w:rPr>
          <w:lang w:eastAsia="en-US"/>
        </w:rPr>
        <w:t xml:space="preserve"> Использование ИКТ в процессе работы и для подготовки презентации.</w:t>
      </w:r>
      <w:r>
        <w:rPr>
          <w:lang w:eastAsia="en-US"/>
        </w:rPr>
        <w:t xml:space="preserve"> Подготовка доклада, п</w:t>
      </w:r>
      <w:r w:rsidRPr="005A76EA">
        <w:rPr>
          <w:lang w:eastAsia="en-US"/>
        </w:rPr>
        <w:t>одготовка презентации.</w:t>
      </w:r>
    </w:p>
    <w:p w:rsidR="00D50A25" w:rsidRDefault="00D50A25" w:rsidP="00D50A25">
      <w:pPr>
        <w:spacing w:line="276" w:lineRule="auto"/>
        <w:ind w:firstLine="709"/>
        <w:rPr>
          <w:lang w:eastAsia="en-US"/>
        </w:rPr>
      </w:pPr>
      <w:r>
        <w:rPr>
          <w:lang w:eastAsia="en-US"/>
        </w:rPr>
        <w:t>6.</w:t>
      </w:r>
      <w:r w:rsidRPr="005A76EA">
        <w:rPr>
          <w:lang w:eastAsia="en-US"/>
        </w:rPr>
        <w:t xml:space="preserve"> Представление и защита индивидуального проекта</w:t>
      </w:r>
      <w:r>
        <w:rPr>
          <w:lang w:eastAsia="en-US"/>
        </w:rPr>
        <w:t>.</w:t>
      </w:r>
    </w:p>
    <w:p w:rsidR="00403DDA" w:rsidRDefault="00403DDA" w:rsidP="00D50A25">
      <w:pPr>
        <w:ind w:firstLine="709"/>
        <w:rPr>
          <w:b/>
        </w:rPr>
      </w:pPr>
    </w:p>
    <w:p w:rsidR="00437DBE" w:rsidRPr="00DA531F" w:rsidRDefault="00437DBE" w:rsidP="00437DBE">
      <w:pPr>
        <w:jc w:val="center"/>
      </w:pPr>
      <w:r w:rsidRPr="00DA531F">
        <w:rPr>
          <w:b/>
        </w:rPr>
        <w:t>Информационное обеспечение обучения</w:t>
      </w:r>
    </w:p>
    <w:p w:rsidR="00B0058D" w:rsidRPr="00B0058D" w:rsidRDefault="00B0058D" w:rsidP="00B0058D">
      <w:pPr>
        <w:ind w:firstLine="720"/>
        <w:jc w:val="both"/>
      </w:pPr>
      <w:r w:rsidRPr="00B0058D">
        <w:t>Основные источники:</w:t>
      </w:r>
    </w:p>
    <w:p w:rsidR="00B0058D" w:rsidRPr="00B0058D" w:rsidRDefault="00B0058D" w:rsidP="00B0058D">
      <w:pPr>
        <w:widowControl w:val="0"/>
        <w:autoSpaceDE w:val="0"/>
        <w:autoSpaceDN w:val="0"/>
        <w:adjustRightInd w:val="0"/>
        <w:ind w:firstLine="426"/>
        <w:jc w:val="both"/>
      </w:pPr>
      <w:r w:rsidRPr="00B0058D">
        <w:t>1. Дмитриева В.Ф. Физика для профессий и специальностей  технического профиля: учебник для СПО – М.: Академия, 2017</w:t>
      </w:r>
    </w:p>
    <w:p w:rsidR="00B0058D" w:rsidRPr="00B0058D" w:rsidRDefault="00B0058D" w:rsidP="00B0058D">
      <w:pPr>
        <w:ind w:firstLine="426"/>
        <w:jc w:val="both"/>
      </w:pPr>
      <w:r w:rsidRPr="00B0058D">
        <w:t>2. Дмитриева В.Ф. Физика для профессий и специальностей технического профиля. Сборник задач /СПО/ – М.: Академия, 2017</w:t>
      </w:r>
    </w:p>
    <w:p w:rsidR="00B0058D" w:rsidRPr="00B0058D" w:rsidRDefault="00B0058D" w:rsidP="00B0058D">
      <w:pPr>
        <w:ind w:firstLine="426"/>
        <w:jc w:val="both"/>
      </w:pPr>
    </w:p>
    <w:p w:rsidR="00B0058D" w:rsidRPr="00B0058D" w:rsidRDefault="00B0058D" w:rsidP="00B0058D">
      <w:pPr>
        <w:ind w:firstLine="426"/>
        <w:jc w:val="both"/>
      </w:pPr>
      <w:r w:rsidRPr="00B0058D">
        <w:t>Дополнительные источники:</w:t>
      </w:r>
    </w:p>
    <w:p w:rsidR="00B0058D" w:rsidRPr="00B0058D" w:rsidRDefault="00B0058D" w:rsidP="00B0058D">
      <w:pPr>
        <w:ind w:firstLine="426"/>
        <w:jc w:val="both"/>
      </w:pPr>
      <w:r w:rsidRPr="00B0058D">
        <w:t xml:space="preserve">1. </w:t>
      </w:r>
      <w:proofErr w:type="spellStart"/>
      <w:r w:rsidRPr="00B0058D">
        <w:t>Гладской</w:t>
      </w:r>
      <w:proofErr w:type="spellEnd"/>
      <w:r w:rsidRPr="00B0058D">
        <w:t xml:space="preserve"> В.М., Самойленко П.И. Физика. Сборник задач с решением</w:t>
      </w:r>
    </w:p>
    <w:p w:rsidR="00B0058D" w:rsidRPr="00B0058D" w:rsidRDefault="00B0058D" w:rsidP="00B0058D">
      <w:pPr>
        <w:ind w:firstLine="426"/>
        <w:jc w:val="both"/>
      </w:pPr>
      <w:r w:rsidRPr="00B0058D">
        <w:t>ООО «Дрофа»,2015;</w:t>
      </w:r>
    </w:p>
    <w:p w:rsidR="00B0058D" w:rsidRPr="00B0058D" w:rsidRDefault="00B0058D" w:rsidP="00B0058D">
      <w:pPr>
        <w:ind w:firstLine="426"/>
        <w:jc w:val="both"/>
      </w:pPr>
      <w:r w:rsidRPr="00B0058D">
        <w:t>2. Дмитриева В.Ф. Задачи по физике ОИЦ «Академия»,2014;</w:t>
      </w:r>
    </w:p>
    <w:p w:rsidR="00B0058D" w:rsidRPr="00B0058D" w:rsidRDefault="00B0058D" w:rsidP="00B0058D">
      <w:pPr>
        <w:ind w:firstLine="426"/>
        <w:jc w:val="both"/>
      </w:pPr>
      <w:r w:rsidRPr="00B0058D">
        <w:t>3. Самойленко П.И., Сергеев А.В. Физика (для профессий и специальностей социально-экономического и гуманитарного профилей). Сборник задач. ОИЦ "Академия",2015;</w:t>
      </w:r>
    </w:p>
    <w:p w:rsidR="00B0058D" w:rsidRPr="00B0058D" w:rsidRDefault="00B0058D" w:rsidP="00B0058D">
      <w:pPr>
        <w:ind w:firstLine="426"/>
        <w:jc w:val="both"/>
      </w:pPr>
      <w:r w:rsidRPr="00B0058D">
        <w:t xml:space="preserve">4. </w:t>
      </w:r>
      <w:proofErr w:type="gramStart"/>
      <w:r w:rsidRPr="00B0058D">
        <w:t>Самойленко П.И., Сергеев А.В Физика (для социально-экономического и гуманитарного профилей).</w:t>
      </w:r>
      <w:proofErr w:type="gramEnd"/>
      <w:r w:rsidRPr="00B0058D">
        <w:t xml:space="preserve"> ОИЦ "Академия",2014;</w:t>
      </w:r>
    </w:p>
    <w:p w:rsidR="00B0058D" w:rsidRPr="00B0058D" w:rsidRDefault="00B0058D" w:rsidP="00B0058D">
      <w:pPr>
        <w:ind w:firstLine="426"/>
        <w:jc w:val="both"/>
      </w:pPr>
      <w:r w:rsidRPr="00B0058D">
        <w:t>5. Самойленко П.И., Сергеев А.В. Физика (для нетехнических специальностей) ОИЦ «Академия»,2014;</w:t>
      </w:r>
    </w:p>
    <w:p w:rsidR="00B0058D" w:rsidRPr="00B0058D" w:rsidRDefault="00B0058D" w:rsidP="00B0058D">
      <w:pPr>
        <w:ind w:firstLine="426"/>
        <w:jc w:val="both"/>
        <w:rPr>
          <w:b/>
        </w:rPr>
      </w:pPr>
      <w:r w:rsidRPr="00B0058D">
        <w:t xml:space="preserve">6. Трофимова Т.И., Фирсов </w:t>
      </w:r>
      <w:proofErr w:type="spellStart"/>
      <w:r w:rsidRPr="00B0058D">
        <w:t>А.В.Физика</w:t>
      </w:r>
      <w:proofErr w:type="spellEnd"/>
      <w:r w:rsidRPr="00B0058D">
        <w:t>. Решения задач  Издательство "Дрофа",2014;</w:t>
      </w:r>
    </w:p>
    <w:p w:rsidR="00B0058D" w:rsidRPr="00B0058D" w:rsidRDefault="00B0058D" w:rsidP="00B0058D">
      <w:pPr>
        <w:ind w:firstLine="426"/>
        <w:jc w:val="both"/>
      </w:pPr>
      <w:r w:rsidRPr="00B0058D">
        <w:t>7. Трофимова Т.И., Фирсов А.В Физика. Решение задач  ООО «Дрофа»,2015;</w:t>
      </w:r>
    </w:p>
    <w:p w:rsidR="00B0058D" w:rsidRPr="00B0058D" w:rsidRDefault="00B0058D" w:rsidP="00B0058D">
      <w:pPr>
        <w:ind w:firstLine="426"/>
        <w:jc w:val="both"/>
      </w:pPr>
      <w:r w:rsidRPr="00B0058D">
        <w:t>8. Федорова В.Н., Фаустов Е.В. Медицинская и биологическая физика (курс лекций с задачами)  ИГ «</w:t>
      </w:r>
      <w:proofErr w:type="spellStart"/>
      <w:r w:rsidRPr="00B0058D">
        <w:t>Гэота</w:t>
      </w:r>
      <w:proofErr w:type="gramStart"/>
      <w:r w:rsidRPr="00B0058D">
        <w:t>р</w:t>
      </w:r>
      <w:proofErr w:type="spellEnd"/>
      <w:r w:rsidRPr="00B0058D">
        <w:t>-</w:t>
      </w:r>
      <w:proofErr w:type="gramEnd"/>
      <w:r w:rsidRPr="00B0058D">
        <w:t xml:space="preserve"> Медиа»,2014.</w:t>
      </w:r>
    </w:p>
    <w:p w:rsidR="00B0058D" w:rsidRPr="00B0058D" w:rsidRDefault="00B0058D" w:rsidP="00B0058D">
      <w:pPr>
        <w:ind w:firstLine="426"/>
        <w:jc w:val="both"/>
      </w:pPr>
    </w:p>
    <w:p w:rsidR="00B0058D" w:rsidRPr="00B0058D" w:rsidRDefault="00B0058D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B0058D" w:rsidRPr="00B0058D" w:rsidRDefault="00B0058D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B0058D" w:rsidRPr="00B0058D" w:rsidRDefault="00B0058D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B0058D" w:rsidRPr="00B0058D" w:rsidRDefault="00B0058D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B0058D" w:rsidRPr="00B0058D" w:rsidRDefault="00B0058D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B0058D">
        <w:lastRenderedPageBreak/>
        <w:t>Интернет ресурсы:</w:t>
      </w:r>
    </w:p>
    <w:p w:rsidR="00B0058D" w:rsidRPr="00B0058D" w:rsidRDefault="00B0058D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r w:rsidRPr="00B0058D">
        <w:t xml:space="preserve">Федеральный центр информационно-образовательных ресурсов </w:t>
      </w:r>
      <w:r w:rsidRPr="00B0058D">
        <w:rPr>
          <w:bCs/>
        </w:rPr>
        <w:t>[Электронный ресурс] – режим доступа:</w:t>
      </w:r>
      <w:r w:rsidRPr="00B0058D">
        <w:t xml:space="preserve">  </w:t>
      </w:r>
      <w:hyperlink r:id="rId10" w:history="1">
        <w:r w:rsidRPr="00B0058D">
          <w:rPr>
            <w:rStyle w:val="af"/>
          </w:rPr>
          <w:t>http://www.fcior.edu.ru</w:t>
        </w:r>
      </w:hyperlink>
      <w:r w:rsidRPr="00B0058D">
        <w:t xml:space="preserve">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r w:rsidRPr="00B0058D">
        <w:t xml:space="preserve">Академик. Словари и энциклопедии </w:t>
      </w:r>
      <w:r w:rsidRPr="00B0058D">
        <w:rPr>
          <w:bCs/>
        </w:rPr>
        <w:t>[Электронный ресурс] – режим доступа:</w:t>
      </w:r>
      <w:r w:rsidRPr="00B0058D">
        <w:t xml:space="preserve"> http://</w:t>
      </w:r>
      <w:r w:rsidRPr="00B0058D">
        <w:rPr>
          <w:lang w:val="en-US"/>
        </w:rPr>
        <w:t>www</w:t>
      </w:r>
      <w:r w:rsidRPr="00B0058D">
        <w:t>.</w:t>
      </w:r>
      <w:proofErr w:type="spellStart"/>
      <w:r w:rsidRPr="00B0058D">
        <w:rPr>
          <w:lang w:val="en-US"/>
        </w:rPr>
        <w:t>dic</w:t>
      </w:r>
      <w:proofErr w:type="spellEnd"/>
      <w:r w:rsidRPr="00B0058D">
        <w:t>.</w:t>
      </w:r>
      <w:r w:rsidRPr="00B0058D">
        <w:rPr>
          <w:lang w:val="en-US"/>
        </w:rPr>
        <w:t>academic</w:t>
      </w:r>
      <w:r w:rsidRPr="00B0058D">
        <w:t>.</w:t>
      </w:r>
      <w:proofErr w:type="spellStart"/>
      <w:r w:rsidRPr="00B0058D">
        <w:rPr>
          <w:lang w:val="en-US"/>
        </w:rPr>
        <w:t>ru</w:t>
      </w:r>
      <w:proofErr w:type="spellEnd"/>
      <w:r w:rsidRPr="00B0058D">
        <w:t xml:space="preserve"> (2000-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proofErr w:type="spellStart"/>
      <w:r w:rsidRPr="00B0058D">
        <w:t>Воок</w:t>
      </w:r>
      <w:proofErr w:type="spellEnd"/>
      <w:proofErr w:type="gramStart"/>
      <w:r w:rsidRPr="00B0058D">
        <w:rPr>
          <w:lang w:val="en-US"/>
        </w:rPr>
        <w:t>s</w:t>
      </w:r>
      <w:proofErr w:type="gramEnd"/>
      <w:r w:rsidRPr="00B0058D">
        <w:t xml:space="preserve"> </w:t>
      </w:r>
      <w:proofErr w:type="spellStart"/>
      <w:r w:rsidRPr="00B0058D">
        <w:rPr>
          <w:lang w:val="en-US"/>
        </w:rPr>
        <w:t>Gid</w:t>
      </w:r>
      <w:proofErr w:type="spellEnd"/>
      <w:r w:rsidRPr="00B0058D">
        <w:t xml:space="preserve">. Электронная библиотека </w:t>
      </w:r>
      <w:r w:rsidRPr="00B0058D">
        <w:rPr>
          <w:bCs/>
        </w:rPr>
        <w:t xml:space="preserve">[Электронный ресурс] – режим доступа: </w:t>
      </w:r>
      <w:r w:rsidRPr="00B0058D">
        <w:t>http://</w:t>
      </w:r>
      <w:r w:rsidRPr="00B0058D">
        <w:rPr>
          <w:lang w:val="en-US"/>
        </w:rPr>
        <w:t>www</w:t>
      </w:r>
      <w:r w:rsidRPr="00B0058D">
        <w:t xml:space="preserve"> </w:t>
      </w:r>
      <w:proofErr w:type="spellStart"/>
      <w:r w:rsidRPr="00B0058D">
        <w:rPr>
          <w:lang w:val="en-US"/>
        </w:rPr>
        <w:t>www</w:t>
      </w:r>
      <w:proofErr w:type="spellEnd"/>
      <w:r w:rsidRPr="00B0058D">
        <w:t>.</w:t>
      </w:r>
      <w:proofErr w:type="spellStart"/>
      <w:r w:rsidRPr="00B0058D">
        <w:rPr>
          <w:lang w:val="en-US"/>
        </w:rPr>
        <w:t>booksgid</w:t>
      </w:r>
      <w:proofErr w:type="spellEnd"/>
      <w:r w:rsidRPr="00B0058D">
        <w:t>.</w:t>
      </w:r>
      <w:r w:rsidRPr="00B0058D">
        <w:rPr>
          <w:lang w:val="en-US"/>
        </w:rPr>
        <w:t>com</w:t>
      </w:r>
      <w:r w:rsidRPr="00B0058D">
        <w:t xml:space="preserve"> (2008-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proofErr w:type="spellStart"/>
      <w:r w:rsidRPr="00B0058D">
        <w:t>Глобалтека</w:t>
      </w:r>
      <w:proofErr w:type="spellEnd"/>
      <w:r w:rsidRPr="00B0058D">
        <w:t xml:space="preserve">. Глобальная библиотека научных ресурсов </w:t>
      </w:r>
      <w:r w:rsidRPr="00B0058D">
        <w:rPr>
          <w:bCs/>
        </w:rPr>
        <w:t>[Электронный ресурс] – режим доступа: http://</w:t>
      </w:r>
      <w:r w:rsidRPr="00B0058D">
        <w:t>www.globalteka.ru 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r w:rsidRPr="00B0058D">
        <w:t xml:space="preserve">Единое окно доступа к образовательным ресурсам </w:t>
      </w:r>
      <w:r w:rsidRPr="00B0058D">
        <w:rPr>
          <w:bCs/>
        </w:rPr>
        <w:t>[Электронный ресурс] – режим доступа: http://</w:t>
      </w:r>
      <w:r w:rsidRPr="00B0058D">
        <w:t>www.window edu.ru (2005-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r w:rsidRPr="00B0058D">
        <w:t xml:space="preserve">Архив книг и видеокурсов ресурсов </w:t>
      </w:r>
      <w:r w:rsidRPr="00B0058D">
        <w:rPr>
          <w:bCs/>
        </w:rPr>
        <w:t>[Электронный ресурс] – режим доступа:</w:t>
      </w:r>
      <w:r w:rsidRPr="00B0058D">
        <w:t xml:space="preserve">  </w:t>
      </w:r>
      <w:r w:rsidRPr="00B0058D">
        <w:rPr>
          <w:bCs/>
        </w:rPr>
        <w:t>http://</w:t>
      </w:r>
      <w:r w:rsidRPr="00B0058D">
        <w:t>www.st-books.ru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</w:pPr>
      <w:r w:rsidRPr="00B0058D">
        <w:t xml:space="preserve">Электронная библиотечная система </w:t>
      </w:r>
      <w:r w:rsidRPr="00B0058D">
        <w:rPr>
          <w:bCs/>
        </w:rPr>
        <w:t>[Электронный ресурс] – режим доступа:</w:t>
      </w:r>
      <w:r w:rsidRPr="00B0058D">
        <w:t xml:space="preserve"> </w:t>
      </w:r>
      <w:hyperlink r:id="rId11" w:history="1">
        <w:r w:rsidRPr="00B0058D">
          <w:rPr>
            <w:rStyle w:val="af"/>
          </w:rPr>
          <w:t>https://www.book.ru</w:t>
        </w:r>
      </w:hyperlink>
      <w:r w:rsidRPr="00B0058D">
        <w:t xml:space="preserve">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r w:rsidRPr="00B0058D">
        <w:t>Единая коллекция цифровых образовательных ресурсов  [</w:t>
      </w:r>
      <w:r w:rsidRPr="00B0058D">
        <w:rPr>
          <w:bCs/>
        </w:rPr>
        <w:t>Электронный ресурс] – режим доступа:</w:t>
      </w:r>
      <w:r w:rsidRPr="00B0058D">
        <w:t xml:space="preserve"> </w:t>
      </w:r>
      <w:hyperlink r:id="rId12" w:history="1">
        <w:r w:rsidRPr="00B0058D">
          <w:rPr>
            <w:rStyle w:val="af"/>
          </w:rPr>
          <w:t>http://www.school-collection.edu.ru</w:t>
        </w:r>
      </w:hyperlink>
      <w:r w:rsidRPr="00B0058D">
        <w:t xml:space="preserve">  (2006-2015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r w:rsidRPr="00B0058D">
        <w:t>Учебно-методическая газета «Физика» [</w:t>
      </w:r>
      <w:r w:rsidRPr="00B0058D">
        <w:rPr>
          <w:bCs/>
        </w:rPr>
        <w:t>Электронный ресурс] – режим доступа:</w:t>
      </w:r>
      <w:r w:rsidRPr="00B0058D">
        <w:t xml:space="preserve"> </w:t>
      </w:r>
      <w:hyperlink r:id="rId13" w:history="1">
        <w:r w:rsidRPr="00B0058D">
          <w:rPr>
            <w:rStyle w:val="af"/>
          </w:rPr>
          <w:t>https://fiz.1september.ru</w:t>
        </w:r>
      </w:hyperlink>
      <w:r w:rsidRPr="00B0058D">
        <w:t xml:space="preserve">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r w:rsidRPr="00B0058D">
        <w:t>Нобелевские лауреаты по физике [</w:t>
      </w:r>
      <w:r w:rsidRPr="00B0058D">
        <w:rPr>
          <w:bCs/>
        </w:rPr>
        <w:t>Электронный ресурс] – режим доступа:</w:t>
      </w:r>
      <w:r w:rsidRPr="00B0058D">
        <w:t xml:space="preserve"> </w:t>
      </w:r>
      <w:hyperlink r:id="rId14" w:history="1">
        <w:r w:rsidRPr="00B0058D">
          <w:rPr>
            <w:rStyle w:val="af"/>
          </w:rPr>
          <w:t>http://n-t.ru/nl/fz</w:t>
        </w:r>
      </w:hyperlink>
      <w:r w:rsidRPr="00B0058D">
        <w:t xml:space="preserve">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r w:rsidRPr="00B0058D">
        <w:t>Ядерная физика в Интернете физике [</w:t>
      </w:r>
      <w:r w:rsidRPr="00B0058D">
        <w:rPr>
          <w:bCs/>
        </w:rPr>
        <w:t>Электронный ресурс] – режим доступа:</w:t>
      </w:r>
      <w:r w:rsidRPr="00B0058D">
        <w:t xml:space="preserve"> http://nuclphys.sinp.msu.ru (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r w:rsidRPr="00B0058D">
        <w:t>Подготовка к ЕГЭ [</w:t>
      </w:r>
      <w:r w:rsidRPr="00B0058D">
        <w:rPr>
          <w:bCs/>
        </w:rPr>
        <w:t>Электронный ресурс] – режим доступа:</w:t>
      </w:r>
      <w:r w:rsidRPr="00B0058D">
        <w:t xml:space="preserve"> http://www.college.ru/fizika (1999-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r w:rsidRPr="00B0058D">
        <w:t>Научно-популярный физико-математический журнал «Квант» http://kvant.mccme.ru (1970-2017)</w:t>
      </w:r>
    </w:p>
    <w:p w:rsidR="00B0058D" w:rsidRPr="00B0058D" w:rsidRDefault="00B0058D" w:rsidP="00B0058D">
      <w:pPr>
        <w:numPr>
          <w:ilvl w:val="0"/>
          <w:numId w:val="4"/>
        </w:numPr>
        <w:autoSpaceDE w:val="0"/>
        <w:autoSpaceDN w:val="0"/>
        <w:adjustRightInd w:val="0"/>
        <w:ind w:firstLine="720"/>
        <w:rPr>
          <w:color w:val="FF0000"/>
        </w:rPr>
      </w:pPr>
      <w:proofErr w:type="gramStart"/>
      <w:r w:rsidRPr="00B0058D">
        <w:t>Естественно-научный</w:t>
      </w:r>
      <w:proofErr w:type="gramEnd"/>
      <w:r w:rsidRPr="00B0058D">
        <w:t xml:space="preserve"> журнал для молодежи «Путь в науку» [</w:t>
      </w:r>
      <w:r w:rsidRPr="00B0058D">
        <w:rPr>
          <w:bCs/>
        </w:rPr>
        <w:t>Электронный ресурс] – режим доступа:</w:t>
      </w:r>
      <w:r w:rsidRPr="00B0058D">
        <w:t xml:space="preserve"> http://yos.ru/natural-sciences/scategory/19-ximiya.html (2010-2017).</w:t>
      </w:r>
    </w:p>
    <w:p w:rsidR="00312E07" w:rsidRPr="00B0058D" w:rsidRDefault="00312E07" w:rsidP="00B00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sectPr w:rsidR="00312E07" w:rsidRPr="00B0058D" w:rsidSect="00312E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86" w:rsidRDefault="00DC3186" w:rsidP="00A25469">
      <w:r>
        <w:separator/>
      </w:r>
    </w:p>
  </w:endnote>
  <w:endnote w:type="continuationSeparator" w:id="0">
    <w:p w:rsidR="00DC3186" w:rsidRDefault="00DC3186" w:rsidP="00A2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B6" w:rsidRDefault="008914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172"/>
      <w:docPartObj>
        <w:docPartGallery w:val="Page Numbers (Bottom of Page)"/>
        <w:docPartUnique/>
      </w:docPartObj>
    </w:sdtPr>
    <w:sdtEndPr/>
    <w:sdtContent>
      <w:p w:rsidR="008914B6" w:rsidRDefault="00B0058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B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14B6" w:rsidRDefault="008914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B6" w:rsidRDefault="00891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86" w:rsidRDefault="00DC3186" w:rsidP="00A25469">
      <w:r>
        <w:separator/>
      </w:r>
    </w:p>
  </w:footnote>
  <w:footnote w:type="continuationSeparator" w:id="0">
    <w:p w:rsidR="00DC3186" w:rsidRDefault="00DC3186" w:rsidP="00A2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B6" w:rsidRDefault="008914B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B6" w:rsidRDefault="008914B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B6" w:rsidRDefault="008914B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B46"/>
    <w:multiLevelType w:val="hybridMultilevel"/>
    <w:tmpl w:val="12E8D170"/>
    <w:lvl w:ilvl="0" w:tplc="BAA03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4E02BA"/>
    <w:multiLevelType w:val="hybridMultilevel"/>
    <w:tmpl w:val="A840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301DB"/>
    <w:multiLevelType w:val="hybridMultilevel"/>
    <w:tmpl w:val="34588B5C"/>
    <w:lvl w:ilvl="0" w:tplc="C6AE9EA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F4A"/>
    <w:multiLevelType w:val="hybridMultilevel"/>
    <w:tmpl w:val="12E8D170"/>
    <w:lvl w:ilvl="0" w:tplc="BAA03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1AB"/>
    <w:rsid w:val="00053652"/>
    <w:rsid w:val="000544EB"/>
    <w:rsid w:val="000A3F04"/>
    <w:rsid w:val="000B1361"/>
    <w:rsid w:val="000B22D6"/>
    <w:rsid w:val="00114CA8"/>
    <w:rsid w:val="001E61AB"/>
    <w:rsid w:val="001F4DA6"/>
    <w:rsid w:val="00200194"/>
    <w:rsid w:val="002043A1"/>
    <w:rsid w:val="0020706F"/>
    <w:rsid w:val="00245701"/>
    <w:rsid w:val="00255A57"/>
    <w:rsid w:val="00274ACC"/>
    <w:rsid w:val="00296464"/>
    <w:rsid w:val="002A1ABE"/>
    <w:rsid w:val="002A4217"/>
    <w:rsid w:val="002C504E"/>
    <w:rsid w:val="00312E07"/>
    <w:rsid w:val="00346BDE"/>
    <w:rsid w:val="0037708B"/>
    <w:rsid w:val="003B28F7"/>
    <w:rsid w:val="003B4474"/>
    <w:rsid w:val="003E3B4C"/>
    <w:rsid w:val="003E5545"/>
    <w:rsid w:val="00403DDA"/>
    <w:rsid w:val="00437DBE"/>
    <w:rsid w:val="00455905"/>
    <w:rsid w:val="004825D5"/>
    <w:rsid w:val="0053303B"/>
    <w:rsid w:val="00555ED3"/>
    <w:rsid w:val="005811F9"/>
    <w:rsid w:val="005E6CF6"/>
    <w:rsid w:val="005F387C"/>
    <w:rsid w:val="00604D8E"/>
    <w:rsid w:val="00685E48"/>
    <w:rsid w:val="006F59B3"/>
    <w:rsid w:val="006F68A4"/>
    <w:rsid w:val="00706B8D"/>
    <w:rsid w:val="00747239"/>
    <w:rsid w:val="00761BF6"/>
    <w:rsid w:val="007E46DD"/>
    <w:rsid w:val="00890D0F"/>
    <w:rsid w:val="008914B6"/>
    <w:rsid w:val="008A2C6A"/>
    <w:rsid w:val="009100DE"/>
    <w:rsid w:val="00942122"/>
    <w:rsid w:val="00953593"/>
    <w:rsid w:val="009D019C"/>
    <w:rsid w:val="009E60D3"/>
    <w:rsid w:val="00A06ED3"/>
    <w:rsid w:val="00A24203"/>
    <w:rsid w:val="00A25469"/>
    <w:rsid w:val="00A52368"/>
    <w:rsid w:val="00B0058D"/>
    <w:rsid w:val="00B22147"/>
    <w:rsid w:val="00B2244C"/>
    <w:rsid w:val="00BA57BE"/>
    <w:rsid w:val="00C25056"/>
    <w:rsid w:val="00C532BA"/>
    <w:rsid w:val="00C54458"/>
    <w:rsid w:val="00CA0145"/>
    <w:rsid w:val="00CB1647"/>
    <w:rsid w:val="00CC22E7"/>
    <w:rsid w:val="00CD74FC"/>
    <w:rsid w:val="00CE72DF"/>
    <w:rsid w:val="00D50A25"/>
    <w:rsid w:val="00D97AFE"/>
    <w:rsid w:val="00DA531F"/>
    <w:rsid w:val="00DC3186"/>
    <w:rsid w:val="00DD604E"/>
    <w:rsid w:val="00DF1566"/>
    <w:rsid w:val="00E419A2"/>
    <w:rsid w:val="00E75870"/>
    <w:rsid w:val="00EF1DC4"/>
    <w:rsid w:val="00EF544B"/>
    <w:rsid w:val="00F377B8"/>
    <w:rsid w:val="00F664C3"/>
    <w:rsid w:val="00F744C0"/>
    <w:rsid w:val="00F76CD0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1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E61A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E61AB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E6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1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61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A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E61AB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E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E61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1E6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E61AB"/>
  </w:style>
  <w:style w:type="paragraph" w:styleId="a8">
    <w:name w:val="Body Text Indent"/>
    <w:basedOn w:val="a"/>
    <w:link w:val="a9"/>
    <w:rsid w:val="001E61A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E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E61A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E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1E61AB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customStyle="1" w:styleId="3f3f3f3f3f3f3f3f3f3f3f3f3f2">
    <w:name w:val="О3fс3fн3fо3fв3fн3fо3fй3f т3fе3fк3fс3fт3f 2"/>
    <w:basedOn w:val="a"/>
    <w:rsid w:val="001E61AB"/>
    <w:pPr>
      <w:widowControl w:val="0"/>
      <w:autoSpaceDE w:val="0"/>
      <w:autoSpaceDN w:val="0"/>
      <w:adjustRightInd w:val="0"/>
      <w:jc w:val="both"/>
    </w:pPr>
  </w:style>
  <w:style w:type="paragraph" w:styleId="ab">
    <w:name w:val="Plain Text"/>
    <w:basedOn w:val="a"/>
    <w:link w:val="ac"/>
    <w:rsid w:val="001E61A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E61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1E61A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E61AB"/>
    <w:rPr>
      <w:b/>
      <w:bCs/>
    </w:rPr>
  </w:style>
  <w:style w:type="paragraph" w:customStyle="1" w:styleId="c22">
    <w:name w:val="c22"/>
    <w:basedOn w:val="a"/>
    <w:rsid w:val="001E61AB"/>
    <w:pPr>
      <w:spacing w:before="100" w:beforeAutospacing="1" w:after="100" w:afterAutospacing="1"/>
    </w:pPr>
  </w:style>
  <w:style w:type="character" w:customStyle="1" w:styleId="c3">
    <w:name w:val="c3"/>
    <w:basedOn w:val="a0"/>
    <w:rsid w:val="001E61AB"/>
  </w:style>
  <w:style w:type="paragraph" w:customStyle="1" w:styleId="c23">
    <w:name w:val="c23"/>
    <w:basedOn w:val="a"/>
    <w:rsid w:val="001E61AB"/>
    <w:pPr>
      <w:spacing w:before="100" w:beforeAutospacing="1" w:after="100" w:afterAutospacing="1"/>
    </w:pPr>
  </w:style>
  <w:style w:type="character" w:customStyle="1" w:styleId="c0">
    <w:name w:val="c0"/>
    <w:basedOn w:val="a0"/>
    <w:rsid w:val="001E61AB"/>
  </w:style>
  <w:style w:type="paragraph" w:customStyle="1" w:styleId="c30">
    <w:name w:val="c30"/>
    <w:basedOn w:val="a"/>
    <w:rsid w:val="001E61AB"/>
    <w:pPr>
      <w:spacing w:before="100" w:beforeAutospacing="1" w:after="100" w:afterAutospacing="1"/>
    </w:pPr>
  </w:style>
  <w:style w:type="character" w:customStyle="1" w:styleId="c12">
    <w:name w:val="c12"/>
    <w:basedOn w:val="a0"/>
    <w:rsid w:val="001E61AB"/>
  </w:style>
  <w:style w:type="paragraph" w:customStyle="1" w:styleId="c16">
    <w:name w:val="c16"/>
    <w:basedOn w:val="a"/>
    <w:rsid w:val="001E61AB"/>
    <w:pPr>
      <w:spacing w:before="100" w:beforeAutospacing="1" w:after="100" w:afterAutospacing="1"/>
    </w:pPr>
  </w:style>
  <w:style w:type="character" w:customStyle="1" w:styleId="c5">
    <w:name w:val="c5"/>
    <w:basedOn w:val="a0"/>
    <w:rsid w:val="001E61AB"/>
  </w:style>
  <w:style w:type="paragraph" w:customStyle="1" w:styleId="c32">
    <w:name w:val="c32"/>
    <w:basedOn w:val="a"/>
    <w:rsid w:val="001E61AB"/>
    <w:pPr>
      <w:spacing w:before="100" w:beforeAutospacing="1" w:after="100" w:afterAutospacing="1"/>
    </w:pPr>
  </w:style>
  <w:style w:type="character" w:styleId="af">
    <w:name w:val="Hyperlink"/>
    <w:unhideWhenUsed/>
    <w:rsid w:val="001E61AB"/>
    <w:rPr>
      <w:color w:val="0000FF"/>
      <w:u w:val="single"/>
    </w:rPr>
  </w:style>
  <w:style w:type="paragraph" w:styleId="21">
    <w:name w:val="Body Text 2"/>
    <w:basedOn w:val="a"/>
    <w:link w:val="22"/>
    <w:rsid w:val="001E61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1A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1E61AB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1E61A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61AB"/>
  </w:style>
  <w:style w:type="paragraph" w:customStyle="1" w:styleId="ConsPlusNormal">
    <w:name w:val="ConsPlusNormal"/>
    <w:rsid w:val="001E6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rsid w:val="001E61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E61A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A254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25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z.1septembe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cior.edu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-t.ru/nl/f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8C66-80AF-4A9C-8D8B-603B7B2C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бинет 409</cp:lastModifiedBy>
  <cp:revision>4</cp:revision>
  <dcterms:created xsi:type="dcterms:W3CDTF">2018-01-30T17:18:00Z</dcterms:created>
  <dcterms:modified xsi:type="dcterms:W3CDTF">2018-02-08T04:07:00Z</dcterms:modified>
</cp:coreProperties>
</file>